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E1E6C" w14:textId="075E3399" w:rsidR="00744DCD" w:rsidRPr="00474076" w:rsidRDefault="007718B5">
      <w:pPr>
        <w:spacing w:after="200" w:line="276" w:lineRule="auto"/>
        <w:ind w:left="1134" w:firstLine="0"/>
        <w:jc w:val="center"/>
      </w:pPr>
      <w:r w:rsidRPr="00474076">
        <w:rPr>
          <w:noProof/>
          <w:lang w:eastAsia="en-US"/>
        </w:rPr>
        <mc:AlternateContent>
          <mc:Choice Requires="wps">
            <w:drawing>
              <wp:anchor distT="0" distB="0" distL="114300" distR="114300" simplePos="0" relativeHeight="251658240" behindDoc="0" locked="0" layoutInCell="1" hidden="0" allowOverlap="1" wp14:anchorId="02034F53" wp14:editId="5406E46A">
                <wp:simplePos x="0" y="0"/>
                <wp:positionH relativeFrom="column">
                  <wp:posOffset>-901699</wp:posOffset>
                </wp:positionH>
                <wp:positionV relativeFrom="paragraph">
                  <wp:posOffset>-876299</wp:posOffset>
                </wp:positionV>
                <wp:extent cx="687442" cy="10036087"/>
                <wp:effectExtent l="0" t="0" r="0" b="0"/>
                <wp:wrapNone/>
                <wp:docPr id="2" name="Rectángulo 2"/>
                <wp:cNvGraphicFramePr/>
                <a:graphic xmlns:a="http://schemas.openxmlformats.org/drawingml/2006/main">
                  <a:graphicData uri="http://schemas.microsoft.com/office/word/2010/wordprocessingShape">
                    <wps:wsp>
                      <wps:cNvSpPr/>
                      <wps:spPr>
                        <a:xfrm rot="10800000" flipH="1">
                          <a:off x="5007042" y="0"/>
                          <a:ext cx="677917" cy="7560000"/>
                        </a:xfrm>
                        <a:prstGeom prst="rect">
                          <a:avLst/>
                        </a:prstGeom>
                        <a:solidFill>
                          <a:srgbClr val="1B396B"/>
                        </a:solidFill>
                        <a:ln>
                          <a:noFill/>
                        </a:ln>
                      </wps:spPr>
                      <wps:txbx>
                        <w:txbxContent>
                          <w:p w14:paraId="36211A30"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02034F53" id="Rectángulo 2" o:spid="_x0000_s1026" style="position:absolute;left:0;text-align:left;margin-left:-71pt;margin-top:-69pt;width:54.15pt;height:790.25pt;rotation:180;flip:x;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" fillcolor="#1b396b" stroked="f">
                <v:textbox inset="2.53958mm,2.53958mm,2.53958mm,2.53958mm">
                  <w:txbxContent>
                    <w:p w14:paraId="36211A30" w14:textId="77777777" w:rsidR="00744DCD" w:rsidRDefault="00744DCD">
                      <w:pPr>
                        <w:spacing w:line="240" w:lineRule="auto"/>
                        <w:ind w:firstLine="0"/>
                        <w:textDirection w:val="btLr"/>
                      </w:pPr>
                    </w:p>
                  </w:txbxContent>
                </v:textbox>
              </v:rect>
            </w:pict>
          </mc:Fallback>
        </mc:AlternateContent>
      </w:r>
      <w:r w:rsidRPr="00474076">
        <w:rPr>
          <w:noProof/>
          <w:lang w:eastAsia="en-US"/>
        </w:rPr>
        <mc:AlternateContent>
          <mc:Choice Requires="wps">
            <w:drawing>
              <wp:anchor distT="0" distB="0" distL="114300" distR="114300" simplePos="0" relativeHeight="251659264" behindDoc="0" locked="0" layoutInCell="1" hidden="0" allowOverlap="1" wp14:anchorId="2775985E" wp14:editId="6563212B">
                <wp:simplePos x="0" y="0"/>
                <wp:positionH relativeFrom="column">
                  <wp:posOffset>685800</wp:posOffset>
                </wp:positionH>
                <wp:positionV relativeFrom="paragraph">
                  <wp:posOffset>-901699</wp:posOffset>
                </wp:positionV>
                <wp:extent cx="214586" cy="10051962"/>
                <wp:effectExtent l="0" t="0" r="0" b="0"/>
                <wp:wrapNone/>
                <wp:docPr id="4" name="Rectángulo 4"/>
                <wp:cNvGraphicFramePr/>
                <a:graphic xmlns:a="http://schemas.openxmlformats.org/drawingml/2006/main">
                  <a:graphicData uri="http://schemas.microsoft.com/office/word/2010/wordprocessingShape">
                    <wps:wsp>
                      <wps:cNvSpPr/>
                      <wps:spPr>
                        <a:xfrm rot="10800000" flipH="1">
                          <a:off x="5251407" y="0"/>
                          <a:ext cx="189186" cy="7560000"/>
                        </a:xfrm>
                        <a:prstGeom prst="rect">
                          <a:avLst/>
                        </a:prstGeom>
                        <a:solidFill>
                          <a:srgbClr val="8A8D8F"/>
                        </a:solidFill>
                        <a:ln w="25400" cap="flat" cmpd="sng">
                          <a:solidFill>
                            <a:srgbClr val="F2F2F2"/>
                          </a:solidFill>
                          <a:prstDash val="solid"/>
                          <a:round/>
                          <a:headEnd type="none" w="sm" len="sm"/>
                          <a:tailEnd type="none" w="sm" len="sm"/>
                        </a:ln>
                      </wps:spPr>
                      <wps:txbx>
                        <w:txbxContent>
                          <w:p w14:paraId="3D7F2903" w14:textId="77777777" w:rsidR="00744DCD" w:rsidRDefault="00744DCD">
                            <w:pPr>
                              <w:spacing w:line="240" w:lineRule="auto"/>
                              <w:ind w:firstLine="0"/>
                              <w:textDirection w:val="btLr"/>
                            </w:pPr>
                          </w:p>
                        </w:txbxContent>
                      </wps:txbx>
                      <wps:bodyPr spcFirstLastPara="1" wrap="square" lIns="91425" tIns="91425" rIns="91425" bIns="91425" anchor="ctr" anchorCtr="0">
                        <a:noAutofit/>
                      </wps:bodyPr>
                    </wps:wsp>
                  </a:graphicData>
                </a:graphic>
              </wp:anchor>
            </w:drawing>
          </mc:Choice>
          <mc:Fallback>
            <w:pict>
              <v:rect w14:anchorId="2775985E" id="Rectángulo 4" o:spid="_x0000_s1027" style="position:absolute;left:0;text-align:left;margin-left:54pt;margin-top:-71pt;width:16.9pt;height:791.5pt;rotation:180;flip:x;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" fillcolor="#8a8d8f" strokecolor="#f2f2f2" strokeweight="2pt">
                <v:stroke startarrowwidth="narrow" startarrowlength="short" endarrowwidth="narrow" endarrowlength="short" joinstyle="round"/>
                <v:textbox inset="2.53958mm,2.53958mm,2.53958mm,2.53958mm">
                  <w:txbxContent>
                    <w:p w14:paraId="3D7F2903" w14:textId="77777777" w:rsidR="00744DCD" w:rsidRDefault="00744DCD">
                      <w:pPr>
                        <w:spacing w:line="240" w:lineRule="auto"/>
                        <w:ind w:firstLine="0"/>
                        <w:textDirection w:val="btLr"/>
                      </w:pPr>
                    </w:p>
                  </w:txbxContent>
                </v:textbox>
              </v:rect>
            </w:pict>
          </mc:Fallback>
        </mc:AlternateContent>
      </w:r>
    </w:p>
    <w:p w14:paraId="7651DA8A" w14:textId="77777777" w:rsidR="00744DCD" w:rsidRPr="00474076" w:rsidRDefault="007718B5">
      <w:pPr>
        <w:spacing w:after="200" w:line="276" w:lineRule="auto"/>
        <w:ind w:left="1134" w:firstLine="0"/>
        <w:jc w:val="center"/>
        <w:rPr>
          <w:b/>
        </w:rPr>
      </w:pPr>
      <w:r w:rsidRPr="00474076">
        <w:rPr>
          <w:b/>
        </w:rPr>
        <w:t>TECNOLÓGICO NACIONAL DE MÉXICO</w:t>
      </w:r>
    </w:p>
    <w:p w14:paraId="3D39E103" w14:textId="77777777" w:rsidR="00744DCD" w:rsidRPr="00474076" w:rsidRDefault="007718B5">
      <w:pPr>
        <w:spacing w:after="200" w:line="276" w:lineRule="auto"/>
        <w:ind w:left="1134" w:firstLine="0"/>
        <w:jc w:val="center"/>
        <w:rPr>
          <w:b/>
        </w:rPr>
      </w:pPr>
      <w:r w:rsidRPr="00474076">
        <w:rPr>
          <w:b/>
        </w:rPr>
        <w:t>INSTITUTO TECNOLÓGICO DE ENSENADA</w:t>
      </w:r>
    </w:p>
    <w:p w14:paraId="7079F3BF" w14:textId="748BC7BD" w:rsidR="00744DCD" w:rsidRPr="00474076" w:rsidRDefault="007718B5">
      <w:pPr>
        <w:ind w:left="1134" w:firstLine="0"/>
        <w:jc w:val="center"/>
        <w:rPr>
          <w:b/>
        </w:rPr>
      </w:pPr>
      <w:r w:rsidRPr="00474076">
        <w:rPr>
          <w:b/>
        </w:rPr>
        <w:t xml:space="preserve">INGENIERÍA EN </w:t>
      </w:r>
      <w:r w:rsidR="00A02CC2" w:rsidRPr="00474076">
        <w:rPr>
          <w:b/>
        </w:rPr>
        <w:t>SISTEMAS COMPUTACIONALES</w:t>
      </w:r>
    </w:p>
    <w:p w14:paraId="1188E76B" w14:textId="77777777" w:rsidR="00744DCD" w:rsidRPr="00474076" w:rsidRDefault="00744DCD" w:rsidP="00C00C00">
      <w:pPr>
        <w:ind w:firstLine="0"/>
        <w:rPr>
          <w:b/>
        </w:rPr>
      </w:pPr>
    </w:p>
    <w:p w14:paraId="4C229F41" w14:textId="77777777" w:rsidR="00744DCD" w:rsidRPr="00474076" w:rsidRDefault="007718B5">
      <w:pPr>
        <w:ind w:left="1134" w:firstLine="0"/>
        <w:jc w:val="center"/>
        <w:rPr>
          <w:b/>
        </w:rPr>
      </w:pPr>
      <w:r w:rsidRPr="00474076">
        <w:rPr>
          <w:b/>
        </w:rPr>
        <w:t>RESIDENCIA PROFESIONAL</w:t>
      </w:r>
    </w:p>
    <w:p w14:paraId="674460F8" w14:textId="77777777" w:rsidR="00744DCD" w:rsidRPr="00474076" w:rsidRDefault="00744DCD">
      <w:pPr>
        <w:ind w:left="1134" w:firstLine="0"/>
        <w:jc w:val="center"/>
      </w:pPr>
    </w:p>
    <w:p w14:paraId="4548FA90" w14:textId="5335B2B4" w:rsidR="00744DCD" w:rsidRPr="00474076" w:rsidRDefault="00A02CC2" w:rsidP="00C00C00">
      <w:pPr>
        <w:ind w:left="1134" w:firstLine="0"/>
        <w:jc w:val="center"/>
        <w:rPr>
          <w:b/>
        </w:rPr>
      </w:pPr>
      <w:r w:rsidRPr="00474076">
        <w:rPr>
          <w:b/>
        </w:rPr>
        <w:t>SISTEMA DE CONTROL DE MANTENIMIENTO PREVENTIVO Y CORRECTIVO A EQUIPO DE</w:t>
      </w:r>
      <w:r w:rsidR="00C00C00" w:rsidRPr="00474076">
        <w:rPr>
          <w:b/>
        </w:rPr>
        <w:t xml:space="preserve"> CÓMPUTO</w:t>
      </w:r>
    </w:p>
    <w:p w14:paraId="1BC13271" w14:textId="77777777" w:rsidR="00744DCD" w:rsidRPr="00474076" w:rsidRDefault="00744DCD" w:rsidP="00C00C00"/>
    <w:p w14:paraId="5DB8E181" w14:textId="77777777" w:rsidR="00744DCD" w:rsidRPr="00474076" w:rsidRDefault="007718B5">
      <w:pPr>
        <w:ind w:left="1134" w:firstLine="0"/>
        <w:jc w:val="center"/>
      </w:pPr>
      <w:r w:rsidRPr="00474076">
        <w:t xml:space="preserve">ELABORADA POR: </w:t>
      </w:r>
    </w:p>
    <w:p w14:paraId="18B00482" w14:textId="2678120B" w:rsidR="00744DCD" w:rsidRPr="00474076" w:rsidRDefault="00A02CC2">
      <w:pPr>
        <w:ind w:left="1134" w:firstLine="0"/>
        <w:jc w:val="center"/>
        <w:rPr>
          <w:b/>
        </w:rPr>
      </w:pPr>
      <w:r w:rsidRPr="00474076">
        <w:rPr>
          <w:b/>
        </w:rPr>
        <w:t>RAMON SANDOVAL PEREZ</w:t>
      </w:r>
    </w:p>
    <w:p w14:paraId="33A99F42" w14:textId="4D6BEDCD" w:rsidR="00744DCD" w:rsidRPr="00474076" w:rsidRDefault="007718B5">
      <w:pPr>
        <w:ind w:left="1134" w:firstLine="0"/>
        <w:jc w:val="center"/>
      </w:pPr>
      <w:r w:rsidRPr="00474076">
        <w:t xml:space="preserve">No. CONTROL: </w:t>
      </w:r>
      <w:r w:rsidR="00A02CC2" w:rsidRPr="00474076">
        <w:rPr>
          <w:b/>
        </w:rPr>
        <w:t>18760478</w:t>
      </w:r>
    </w:p>
    <w:p w14:paraId="0D4F6B04" w14:textId="77777777" w:rsidR="00744DCD" w:rsidRPr="00474076" w:rsidRDefault="00744DCD">
      <w:pPr>
        <w:ind w:left="1134" w:firstLine="0"/>
        <w:jc w:val="center"/>
      </w:pPr>
    </w:p>
    <w:p w14:paraId="3AC9293B" w14:textId="77777777" w:rsidR="00744DCD" w:rsidRPr="00474076" w:rsidRDefault="007718B5">
      <w:pPr>
        <w:ind w:left="1134" w:firstLine="0"/>
        <w:jc w:val="center"/>
      </w:pPr>
      <w:r w:rsidRPr="00474076">
        <w:t>LUGAR DE ADSCRIPCIÓN:</w:t>
      </w:r>
    </w:p>
    <w:p w14:paraId="523F9FCA" w14:textId="5AFE2964" w:rsidR="00744DCD" w:rsidRPr="00474076" w:rsidRDefault="00A02CC2">
      <w:pPr>
        <w:ind w:left="1134" w:firstLine="0"/>
        <w:jc w:val="center"/>
        <w:rPr>
          <w:b/>
        </w:rPr>
      </w:pPr>
      <w:r w:rsidRPr="00474076">
        <w:rPr>
          <w:b/>
        </w:rPr>
        <w:t>DIALIGHT</w:t>
      </w:r>
    </w:p>
    <w:p w14:paraId="6DE1DCAD" w14:textId="77777777" w:rsidR="00744DCD" w:rsidRPr="00474076" w:rsidRDefault="00744DCD">
      <w:pPr>
        <w:ind w:left="1134" w:firstLine="0"/>
        <w:jc w:val="center"/>
      </w:pPr>
    </w:p>
    <w:p w14:paraId="0CDBBFF4" w14:textId="77777777" w:rsidR="00744DCD" w:rsidRPr="00474076" w:rsidRDefault="007718B5">
      <w:pPr>
        <w:ind w:left="1134" w:firstLine="0"/>
        <w:jc w:val="center"/>
      </w:pPr>
      <w:r w:rsidRPr="00474076">
        <w:t>ASESOR INTERNO:</w:t>
      </w:r>
    </w:p>
    <w:p w14:paraId="655FA4B7" w14:textId="44F7B913" w:rsidR="00744DCD" w:rsidRPr="00474076" w:rsidRDefault="00A02CC2">
      <w:pPr>
        <w:ind w:left="1134" w:firstLine="0"/>
        <w:jc w:val="center"/>
        <w:rPr>
          <w:b/>
        </w:rPr>
      </w:pPr>
      <w:r w:rsidRPr="00474076">
        <w:rPr>
          <w:b/>
        </w:rPr>
        <w:t>RICARDO CASTRO MENDEZ</w:t>
      </w:r>
    </w:p>
    <w:p w14:paraId="213EFFB6" w14:textId="77777777" w:rsidR="00744DCD" w:rsidRPr="00474076" w:rsidRDefault="00744DCD" w:rsidP="00A02CC2">
      <w:pPr>
        <w:ind w:firstLine="0"/>
      </w:pPr>
    </w:p>
    <w:p w14:paraId="08E4ACEE" w14:textId="77777777" w:rsidR="00744DCD" w:rsidRPr="00474076" w:rsidRDefault="007718B5">
      <w:pPr>
        <w:ind w:left="1134" w:firstLine="0"/>
        <w:jc w:val="center"/>
      </w:pPr>
      <w:r w:rsidRPr="00474076">
        <w:t>ASESOR EXTERNO:</w:t>
      </w:r>
    </w:p>
    <w:p w14:paraId="47CAE8B3" w14:textId="559A92FA" w:rsidR="00744DCD" w:rsidRPr="00474076" w:rsidRDefault="00A02CC2">
      <w:pPr>
        <w:ind w:left="1134" w:firstLine="0"/>
        <w:jc w:val="center"/>
        <w:rPr>
          <w:b/>
        </w:rPr>
      </w:pPr>
      <w:r w:rsidRPr="00474076">
        <w:rPr>
          <w:b/>
        </w:rPr>
        <w:t>FERNANDO PARRA AGUILAR</w:t>
      </w:r>
    </w:p>
    <w:p w14:paraId="4E4DE462" w14:textId="77777777" w:rsidR="00744DCD" w:rsidRPr="00474076" w:rsidRDefault="007718B5">
      <w:pPr>
        <w:ind w:left="1134" w:firstLine="0"/>
        <w:jc w:val="center"/>
      </w:pPr>
      <w:r w:rsidRPr="00474076">
        <w:t>ENSENADA, B.C.</w:t>
      </w:r>
    </w:p>
    <w:p w14:paraId="1D3F56C6" w14:textId="4E6BD5E1" w:rsidR="00744DCD" w:rsidRPr="00474076" w:rsidRDefault="007718B5">
      <w:pPr>
        <w:tabs>
          <w:tab w:val="center" w:pos="5244"/>
          <w:tab w:val="right" w:pos="9355"/>
        </w:tabs>
        <w:ind w:left="1134" w:firstLine="0"/>
      </w:pPr>
      <w:r w:rsidRPr="00474076">
        <w:tab/>
        <w:t>DEL “FECHA DE INICIO” AL “FECHA DE TÉRMINO”</w:t>
      </w:r>
      <w:r w:rsidRPr="00474076">
        <w:tab/>
      </w:r>
    </w:p>
    <w:p w14:paraId="21F0B53C" w14:textId="25ADCBFA" w:rsidR="00E3719B" w:rsidRPr="00474076" w:rsidRDefault="007718B5">
      <w:pPr>
        <w:tabs>
          <w:tab w:val="left" w:pos="735"/>
        </w:tabs>
        <w:spacing w:after="200" w:line="276" w:lineRule="auto"/>
        <w:ind w:firstLine="0"/>
        <w:rPr>
          <w:rFonts w:ascii="Arial" w:eastAsia="Arial" w:hAnsi="Arial" w:cs="Arial"/>
          <w:b/>
          <w:sz w:val="28"/>
          <w:szCs w:val="28"/>
        </w:rPr>
      </w:pPr>
      <w:r w:rsidRPr="00474076">
        <w:rPr>
          <w:noProof/>
          <w:lang w:eastAsia="en-US"/>
        </w:rPr>
        <w:lastRenderedPageBreak/>
        <mc:AlternateContent>
          <mc:Choice Requires="wpg">
            <w:drawing>
              <wp:anchor distT="4294967292" distB="4294967292" distL="114300" distR="114300" simplePos="0" relativeHeight="251660288" behindDoc="0" locked="0" layoutInCell="1" hidden="0" allowOverlap="1" wp14:anchorId="26FC525A" wp14:editId="38F01778">
                <wp:simplePos x="0" y="0"/>
                <wp:positionH relativeFrom="column">
                  <wp:posOffset>-126999</wp:posOffset>
                </wp:positionH>
                <wp:positionV relativeFrom="paragraph">
                  <wp:posOffset>8196593</wp:posOffset>
                </wp:positionV>
                <wp:extent cx="7258050" cy="76200"/>
                <wp:effectExtent l="0" t="0" r="0" b="0"/>
                <wp:wrapNone/>
                <wp:docPr id="5" name="Conector recto de flecha 5"/>
                <wp:cNvGraphicFramePr/>
                <a:graphic xmlns:a="http://schemas.openxmlformats.org/drawingml/2006/main">
                  <a:graphicData uri="http://schemas.microsoft.com/office/word/2010/wordprocessingShape">
                    <wps:wsp>
                      <wps:cNvCnPr/>
                      <wps:spPr>
                        <a:xfrm>
                          <a:off x="1716975" y="3780000"/>
                          <a:ext cx="7258050" cy="0"/>
                        </a:xfrm>
                        <a:prstGeom prst="straightConnector1">
                          <a:avLst/>
                        </a:prstGeom>
                        <a:noFill/>
                        <a:ln w="76200" cap="flat" cmpd="sng">
                          <a:solidFill>
                            <a:srgbClr val="000066"/>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126999</wp:posOffset>
                </wp:positionH>
                <wp:positionV relativeFrom="paragraph">
                  <wp:posOffset>8196593</wp:posOffset>
                </wp:positionV>
                <wp:extent cx="7258050" cy="76200"/>
                <wp:effectExtent b="0" l="0" r="0" t="0"/>
                <wp:wrapNone/>
                <wp:docPr id="5" name="image5.png"/>
                <a:graphic>
                  <a:graphicData uri="http://schemas.openxmlformats.org/drawingml/2006/picture">
                    <pic:pic>
                      <pic:nvPicPr>
                        <pic:cNvPr id="0" name="image5.png"/>
                        <pic:cNvPicPr preferRelativeResize="0"/>
                      </pic:nvPicPr>
                      <pic:blipFill>
                        <a:blip r:embed="rId15"/>
                        <a:srcRect/>
                        <a:stretch>
                          <a:fillRect/>
                        </a:stretch>
                      </pic:blipFill>
                      <pic:spPr>
                        <a:xfrm>
                          <a:off x="0" y="0"/>
                          <a:ext cx="7258050" cy="76200"/>
                        </a:xfrm>
                        <a:prstGeom prst="rect"/>
                        <a:ln/>
                      </pic:spPr>
                    </pic:pic>
                  </a:graphicData>
                </a:graphic>
              </wp:anchor>
            </w:drawing>
          </mc:Fallback>
        </mc:AlternateContent>
      </w:r>
      <w:r w:rsidRPr="00474076">
        <w:rPr>
          <w:noProof/>
          <w:lang w:eastAsia="en-US"/>
        </w:rPr>
        <mc:AlternateContent>
          <mc:Choice Requires="wpg">
            <w:drawing>
              <wp:anchor distT="4294967292" distB="4294967292" distL="114300" distR="114300" simplePos="0" relativeHeight="251661312" behindDoc="0" locked="0" layoutInCell="1" hidden="0" allowOverlap="1" wp14:anchorId="6DC12916" wp14:editId="265230AC">
                <wp:simplePos x="0" y="0"/>
                <wp:positionH relativeFrom="column">
                  <wp:posOffset>-876299</wp:posOffset>
                </wp:positionH>
                <wp:positionV relativeFrom="paragraph">
                  <wp:posOffset>8183893</wp:posOffset>
                </wp:positionV>
                <wp:extent cx="1057275" cy="76200"/>
                <wp:effectExtent l="0" t="0" r="0" b="0"/>
                <wp:wrapNone/>
                <wp:docPr id="3" name="Conector recto de flecha 3"/>
                <wp:cNvGraphicFramePr/>
                <a:graphic xmlns:a="http://schemas.openxmlformats.org/drawingml/2006/main">
                  <a:graphicData uri="http://schemas.microsoft.com/office/word/2010/wordprocessingShape">
                    <wps:wsp>
                      <wps:cNvCnPr/>
                      <wps:spPr>
                        <a:xfrm>
                          <a:off x="4817363" y="3780000"/>
                          <a:ext cx="1057275" cy="0"/>
                        </a:xfrm>
                        <a:prstGeom prst="straightConnector1">
                          <a:avLst/>
                        </a:prstGeom>
                        <a:noFill/>
                        <a:ln w="76200" cap="flat" cmpd="sng">
                          <a:solidFill>
                            <a:schemeClr val="lt1"/>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2" distT="4294967292" distL="114300" distR="114300" hidden="0" layoutInCell="1" locked="0" relativeHeight="0" simplePos="0">
                <wp:simplePos x="0" y="0"/>
                <wp:positionH relativeFrom="column">
                  <wp:posOffset>-876299</wp:posOffset>
                </wp:positionH>
                <wp:positionV relativeFrom="paragraph">
                  <wp:posOffset>8183893</wp:posOffset>
                </wp:positionV>
                <wp:extent cx="1057275" cy="76200"/>
                <wp:effectExtent b="0" l="0" r="0" t="0"/>
                <wp:wrapNone/>
                <wp:docPr id="3" name="image3.png"/>
                <a:graphic>
                  <a:graphicData uri="http://schemas.openxmlformats.org/drawingml/2006/picture">
                    <pic:pic>
                      <pic:nvPicPr>
                        <pic:cNvPr id="0" name="image3.png"/>
                        <pic:cNvPicPr preferRelativeResize="0"/>
                      </pic:nvPicPr>
                      <pic:blipFill>
                        <a:blip r:embed="rId16"/>
                        <a:srcRect/>
                        <a:stretch>
                          <a:fillRect/>
                        </a:stretch>
                      </pic:blipFill>
                      <pic:spPr>
                        <a:xfrm>
                          <a:off x="0" y="0"/>
                          <a:ext cx="1057275" cy="76200"/>
                        </a:xfrm>
                        <a:prstGeom prst="rect"/>
                        <a:ln/>
                      </pic:spPr>
                    </pic:pic>
                  </a:graphicData>
                </a:graphic>
              </wp:anchor>
            </w:drawing>
          </mc:Fallback>
        </mc:AlternateContent>
      </w:r>
    </w:p>
    <w:p w14:paraId="057F6B64" w14:textId="77777777" w:rsidR="00E3719B" w:rsidRPr="00474076" w:rsidRDefault="00E3719B" w:rsidP="00E3719B">
      <w:pPr>
        <w:rPr>
          <w:rFonts w:ascii="Arial" w:eastAsia="Arial" w:hAnsi="Arial" w:cs="Arial"/>
          <w:sz w:val="28"/>
          <w:szCs w:val="28"/>
        </w:rPr>
      </w:pPr>
    </w:p>
    <w:p w14:paraId="4ADEE83F" w14:textId="04E8E5D4" w:rsidR="00E3719B" w:rsidRPr="00474076" w:rsidRDefault="00E3719B" w:rsidP="00E3719B">
      <w:pPr>
        <w:rPr>
          <w:rFonts w:ascii="Arial" w:eastAsia="Arial" w:hAnsi="Arial" w:cs="Arial"/>
          <w:sz w:val="28"/>
          <w:szCs w:val="28"/>
        </w:rPr>
      </w:pPr>
    </w:p>
    <w:p w14:paraId="32AF4512" w14:textId="77777777" w:rsidR="00E3719B" w:rsidRPr="00474076" w:rsidRDefault="00E3719B" w:rsidP="00E3719B">
      <w:pPr>
        <w:rPr>
          <w:rFonts w:ascii="Arial" w:eastAsia="Arial" w:hAnsi="Arial" w:cs="Arial"/>
          <w:sz w:val="28"/>
          <w:szCs w:val="28"/>
        </w:rPr>
      </w:pPr>
    </w:p>
    <w:p w14:paraId="6BF799D2" w14:textId="28A80ED1" w:rsidR="00E3719B" w:rsidRPr="00474076" w:rsidRDefault="00E3719B" w:rsidP="00E3719B">
      <w:pPr>
        <w:rPr>
          <w:rFonts w:ascii="Arial" w:eastAsia="Arial" w:hAnsi="Arial" w:cs="Arial"/>
          <w:sz w:val="28"/>
          <w:szCs w:val="28"/>
        </w:rPr>
      </w:pPr>
    </w:p>
    <w:p w14:paraId="4A348663" w14:textId="77777777" w:rsidR="00E3719B" w:rsidRPr="00474076" w:rsidRDefault="00E3719B" w:rsidP="00E3719B">
      <w:pPr>
        <w:rPr>
          <w:rFonts w:ascii="Arial" w:eastAsia="Arial" w:hAnsi="Arial" w:cs="Arial"/>
          <w:sz w:val="28"/>
          <w:szCs w:val="28"/>
        </w:rPr>
      </w:pPr>
    </w:p>
    <w:p w14:paraId="1262B067" w14:textId="77777777" w:rsidR="00E3719B" w:rsidRPr="00474076" w:rsidRDefault="00E3719B" w:rsidP="00E3719B">
      <w:pPr>
        <w:rPr>
          <w:rFonts w:ascii="Arial" w:eastAsia="Arial" w:hAnsi="Arial" w:cs="Arial"/>
          <w:sz w:val="28"/>
          <w:szCs w:val="28"/>
        </w:rPr>
      </w:pPr>
    </w:p>
    <w:p w14:paraId="3CE28CBC" w14:textId="77777777" w:rsidR="00E3719B" w:rsidRPr="00474076" w:rsidRDefault="00E3719B" w:rsidP="00E3719B">
      <w:pPr>
        <w:rPr>
          <w:rFonts w:ascii="Arial" w:eastAsia="Arial" w:hAnsi="Arial" w:cs="Arial"/>
          <w:sz w:val="28"/>
          <w:szCs w:val="28"/>
        </w:rPr>
      </w:pPr>
    </w:p>
    <w:p w14:paraId="126CB226" w14:textId="77777777" w:rsidR="00E3719B" w:rsidRPr="00474076" w:rsidRDefault="00E3719B" w:rsidP="00E3719B">
      <w:pPr>
        <w:rPr>
          <w:rFonts w:ascii="Arial" w:eastAsia="Arial" w:hAnsi="Arial" w:cs="Arial"/>
          <w:sz w:val="28"/>
          <w:szCs w:val="28"/>
        </w:rPr>
      </w:pPr>
    </w:p>
    <w:p w14:paraId="3304321E" w14:textId="77777777" w:rsidR="00E3719B" w:rsidRPr="00474076" w:rsidRDefault="00E3719B" w:rsidP="00E3719B">
      <w:pPr>
        <w:rPr>
          <w:rFonts w:ascii="Arial" w:eastAsia="Arial" w:hAnsi="Arial" w:cs="Arial"/>
          <w:sz w:val="28"/>
          <w:szCs w:val="28"/>
        </w:rPr>
      </w:pPr>
    </w:p>
    <w:p w14:paraId="798A5504" w14:textId="77777777" w:rsidR="00E3719B" w:rsidRPr="00474076" w:rsidRDefault="00E3719B" w:rsidP="00E3719B">
      <w:pPr>
        <w:rPr>
          <w:rFonts w:ascii="Arial" w:eastAsia="Arial" w:hAnsi="Arial" w:cs="Arial"/>
          <w:sz w:val="28"/>
          <w:szCs w:val="28"/>
        </w:rPr>
      </w:pPr>
    </w:p>
    <w:p w14:paraId="6E9FFFF7" w14:textId="77777777" w:rsidR="00E3719B" w:rsidRPr="00474076" w:rsidRDefault="00E3719B" w:rsidP="00E3719B">
      <w:pPr>
        <w:rPr>
          <w:rFonts w:ascii="Arial" w:eastAsia="Arial" w:hAnsi="Arial" w:cs="Arial"/>
          <w:sz w:val="28"/>
          <w:szCs w:val="28"/>
        </w:rPr>
      </w:pPr>
    </w:p>
    <w:p w14:paraId="1776F643" w14:textId="0B2B8871" w:rsidR="00E3719B" w:rsidRPr="00474076" w:rsidRDefault="00E3719B" w:rsidP="00E3719B">
      <w:pPr>
        <w:rPr>
          <w:rFonts w:ascii="Arial" w:eastAsia="Arial" w:hAnsi="Arial" w:cs="Arial"/>
          <w:sz w:val="28"/>
          <w:szCs w:val="28"/>
        </w:rPr>
      </w:pPr>
    </w:p>
    <w:p w14:paraId="351BB3BE" w14:textId="77777777" w:rsidR="00E3719B" w:rsidRPr="00474076" w:rsidRDefault="00E3719B" w:rsidP="00E3719B">
      <w:pPr>
        <w:rPr>
          <w:rFonts w:ascii="Arial" w:eastAsia="Arial" w:hAnsi="Arial" w:cs="Arial"/>
          <w:sz w:val="28"/>
          <w:szCs w:val="28"/>
        </w:rPr>
      </w:pPr>
    </w:p>
    <w:p w14:paraId="201E0522" w14:textId="259CCB50" w:rsidR="00E3719B" w:rsidRPr="00474076" w:rsidRDefault="00E3719B" w:rsidP="00E3719B">
      <w:pPr>
        <w:tabs>
          <w:tab w:val="left" w:pos="6705"/>
        </w:tabs>
        <w:rPr>
          <w:rFonts w:ascii="Arial" w:eastAsia="Arial" w:hAnsi="Arial" w:cs="Arial"/>
          <w:sz w:val="28"/>
          <w:szCs w:val="28"/>
        </w:rPr>
      </w:pPr>
      <w:r w:rsidRPr="00474076">
        <w:rPr>
          <w:rFonts w:ascii="Arial" w:eastAsia="Arial" w:hAnsi="Arial" w:cs="Arial"/>
          <w:sz w:val="28"/>
          <w:szCs w:val="28"/>
        </w:rPr>
        <w:tab/>
      </w:r>
    </w:p>
    <w:p w14:paraId="4E3AA558" w14:textId="3AE606B9" w:rsidR="00744DCD" w:rsidRPr="00474076" w:rsidRDefault="00E3719B" w:rsidP="00E3719B">
      <w:pPr>
        <w:tabs>
          <w:tab w:val="left" w:pos="6705"/>
        </w:tabs>
        <w:rPr>
          <w:rFonts w:ascii="Arial" w:eastAsia="Arial" w:hAnsi="Arial" w:cs="Arial"/>
          <w:sz w:val="28"/>
          <w:szCs w:val="28"/>
        </w:rPr>
        <w:sectPr w:rsidR="00744DCD" w:rsidRPr="00474076">
          <w:headerReference w:type="default" r:id="rId17"/>
          <w:footerReference w:type="default" r:id="rId18"/>
          <w:pgSz w:w="12240" w:h="15840"/>
          <w:pgMar w:top="1417" w:right="1467" w:bottom="1417" w:left="1418" w:header="708" w:footer="708" w:gutter="0"/>
          <w:pgNumType w:start="1"/>
          <w:cols w:space="720"/>
        </w:sectPr>
      </w:pPr>
      <w:r w:rsidRPr="00474076">
        <w:rPr>
          <w:rFonts w:ascii="Arial" w:eastAsia="Arial" w:hAnsi="Arial" w:cs="Arial"/>
          <w:sz w:val="28"/>
          <w:szCs w:val="28"/>
        </w:rPr>
        <w:tab/>
      </w:r>
    </w:p>
    <w:p w14:paraId="2A658754" w14:textId="77777777" w:rsidR="00744DCD" w:rsidRPr="00474076" w:rsidRDefault="007718B5">
      <w:pPr>
        <w:pStyle w:val="Ttulo1"/>
      </w:pPr>
      <w:bookmarkStart w:id="0" w:name="_Toc126909169"/>
      <w:r w:rsidRPr="00474076">
        <w:lastRenderedPageBreak/>
        <w:t>Agradecimientos</w:t>
      </w:r>
      <w:bookmarkEnd w:id="0"/>
    </w:p>
    <w:p w14:paraId="140574C4" w14:textId="0A605356" w:rsidR="00744DCD" w:rsidRPr="00474076" w:rsidRDefault="00FD40C6">
      <w:pPr>
        <w:spacing w:after="200" w:line="276" w:lineRule="auto"/>
        <w:ind w:firstLine="0"/>
      </w:pPr>
      <w:r w:rsidRPr="00474076">
        <w:t>A mis profesores</w:t>
      </w:r>
    </w:p>
    <w:p w14:paraId="3B314698" w14:textId="176594F0" w:rsidR="00FD40C6" w:rsidRPr="00474076" w:rsidRDefault="00FD40C6" w:rsidP="00FD40C6">
      <w:pPr>
        <w:spacing w:after="200" w:line="276" w:lineRule="auto"/>
        <w:ind w:firstLine="720"/>
      </w:pPr>
      <w:r w:rsidRPr="00474076">
        <w:t>Queridos profesores, quiero expresar mi más sincero agradecimiento por su dedicación, paciencia y conocimiento compartido durante mi tiempo en la universidad. Gracias por inspirarme a aprender más, por motivarme a alcanzar mis metas y por ser una guía constante en mi camino académico y personal. Sus lecciones y experiencias me han ayudado a crecer y a prepararme para mi futuro.</w:t>
      </w:r>
    </w:p>
    <w:p w14:paraId="39CB883B" w14:textId="482390B4" w:rsidR="00FD40C6" w:rsidRPr="00474076" w:rsidRDefault="00FD40C6">
      <w:pPr>
        <w:spacing w:after="200" w:line="276" w:lineRule="auto"/>
        <w:ind w:firstLine="0"/>
        <w:rPr>
          <w:b/>
          <w:color w:val="000000"/>
        </w:rPr>
      </w:pPr>
      <w:r w:rsidRPr="00474076">
        <w:t>A mis padres</w:t>
      </w:r>
    </w:p>
    <w:p w14:paraId="17731E70" w14:textId="1E9695A5" w:rsidR="00FD40C6" w:rsidRPr="00474076" w:rsidRDefault="00FD40C6">
      <w:pPr>
        <w:spacing w:after="200" w:line="276" w:lineRule="auto"/>
        <w:ind w:firstLine="0"/>
        <w:rPr>
          <w:color w:val="000000"/>
        </w:rPr>
      </w:pPr>
      <w:r w:rsidRPr="00474076">
        <w:rPr>
          <w:b/>
          <w:color w:val="000000"/>
        </w:rPr>
        <w:tab/>
      </w:r>
      <w:r w:rsidRPr="00474076">
        <w:rPr>
          <w:color w:val="000000"/>
        </w:rPr>
        <w:t xml:space="preserve">Por su gran confianza </w:t>
      </w:r>
      <w:r w:rsidR="00E85FC3" w:rsidRPr="00474076">
        <w:rPr>
          <w:color w:val="000000"/>
        </w:rPr>
        <w:t>que me otorgaron durante mi estancia en la universidad, por todo su esfuerzo que han realizado para yo poder alcanzar esta etapa de mi</w:t>
      </w:r>
    </w:p>
    <w:p w14:paraId="3DAF5518" w14:textId="4D728AA3" w:rsidR="00FD40C6" w:rsidRPr="00474076" w:rsidRDefault="00FD40C6">
      <w:pPr>
        <w:spacing w:after="200" w:line="276" w:lineRule="auto"/>
        <w:ind w:firstLine="0"/>
      </w:pPr>
      <w:r w:rsidRPr="00474076">
        <w:t>A mis compañeros de clase</w:t>
      </w:r>
    </w:p>
    <w:p w14:paraId="5DDFAA7B" w14:textId="239B49A9" w:rsidR="00E85FC3" w:rsidRPr="00474076" w:rsidRDefault="00E85FC3">
      <w:pPr>
        <w:spacing w:after="200" w:line="276" w:lineRule="auto"/>
        <w:ind w:firstLine="0"/>
      </w:pPr>
      <w:r w:rsidRPr="00474076">
        <w:tab/>
      </w:r>
    </w:p>
    <w:p w14:paraId="76E86B8A" w14:textId="554250DF" w:rsidR="00FD40C6" w:rsidRPr="00474076" w:rsidRDefault="00FD40C6">
      <w:pPr>
        <w:spacing w:after="200" w:line="276" w:lineRule="auto"/>
        <w:ind w:firstLine="0"/>
      </w:pPr>
      <w:r w:rsidRPr="00474076">
        <w:t>A mis amigos</w:t>
      </w:r>
    </w:p>
    <w:p w14:paraId="5663FF34" w14:textId="199DEB8B" w:rsidR="00FD40C6" w:rsidRPr="00474076" w:rsidRDefault="001A1102">
      <w:pPr>
        <w:spacing w:after="200" w:line="276" w:lineRule="auto"/>
        <w:ind w:firstLine="0"/>
      </w:pPr>
      <w:r w:rsidRPr="00474076">
        <w:t>A mi</w:t>
      </w:r>
      <w:r w:rsidR="00FD40C6" w:rsidRPr="00474076">
        <w:t xml:space="preserve"> familia</w:t>
      </w:r>
    </w:p>
    <w:p w14:paraId="59B3D884" w14:textId="638613DF" w:rsidR="004C347E" w:rsidRPr="00474076" w:rsidRDefault="004C347E">
      <w:pPr>
        <w:spacing w:after="200" w:line="276" w:lineRule="auto"/>
        <w:ind w:firstLine="0"/>
      </w:pPr>
    </w:p>
    <w:p w14:paraId="29B53CA3" w14:textId="28E3FEE6" w:rsidR="004C347E" w:rsidRPr="00474076" w:rsidRDefault="004C347E">
      <w:pPr>
        <w:spacing w:after="200" w:line="276" w:lineRule="auto"/>
        <w:ind w:firstLine="0"/>
      </w:pPr>
    </w:p>
    <w:p w14:paraId="4DB6948C" w14:textId="706D9446" w:rsidR="004C347E" w:rsidRPr="00474076" w:rsidRDefault="004C347E">
      <w:pPr>
        <w:spacing w:after="200" w:line="276" w:lineRule="auto"/>
        <w:ind w:firstLine="0"/>
      </w:pPr>
    </w:p>
    <w:p w14:paraId="36DE4455" w14:textId="07F030F2" w:rsidR="004C347E" w:rsidRPr="00474076" w:rsidRDefault="004C347E">
      <w:pPr>
        <w:spacing w:after="200" w:line="276" w:lineRule="auto"/>
        <w:ind w:firstLine="0"/>
      </w:pPr>
    </w:p>
    <w:p w14:paraId="24927301" w14:textId="2152C4F5" w:rsidR="004C347E" w:rsidRPr="00474076" w:rsidRDefault="004C347E">
      <w:pPr>
        <w:spacing w:after="200" w:line="276" w:lineRule="auto"/>
        <w:ind w:firstLine="0"/>
      </w:pPr>
    </w:p>
    <w:p w14:paraId="7F5AAB70" w14:textId="546FEFFB" w:rsidR="004C347E" w:rsidRPr="00474076" w:rsidRDefault="004C347E">
      <w:pPr>
        <w:spacing w:after="200" w:line="276" w:lineRule="auto"/>
        <w:ind w:firstLine="0"/>
      </w:pPr>
    </w:p>
    <w:p w14:paraId="6556599B" w14:textId="3CB87EF4" w:rsidR="004C347E" w:rsidRPr="00474076" w:rsidRDefault="004C347E">
      <w:pPr>
        <w:spacing w:after="200" w:line="276" w:lineRule="auto"/>
        <w:ind w:firstLine="0"/>
      </w:pPr>
    </w:p>
    <w:p w14:paraId="0CEB22D9" w14:textId="33A487E5" w:rsidR="004C347E" w:rsidRPr="00474076" w:rsidRDefault="004C347E">
      <w:pPr>
        <w:spacing w:after="200" w:line="276" w:lineRule="auto"/>
        <w:ind w:firstLine="0"/>
      </w:pPr>
    </w:p>
    <w:p w14:paraId="49FE2459" w14:textId="35C5411A" w:rsidR="004C347E" w:rsidRPr="00474076" w:rsidRDefault="004C347E">
      <w:pPr>
        <w:spacing w:after="200" w:line="276" w:lineRule="auto"/>
        <w:ind w:firstLine="0"/>
      </w:pPr>
    </w:p>
    <w:p w14:paraId="6B5F42F5" w14:textId="409899E7" w:rsidR="004C347E" w:rsidRPr="00474076" w:rsidRDefault="004C347E">
      <w:pPr>
        <w:spacing w:after="200" w:line="276" w:lineRule="auto"/>
        <w:ind w:firstLine="0"/>
      </w:pPr>
    </w:p>
    <w:p w14:paraId="39551826" w14:textId="108C2C7E" w:rsidR="004C347E" w:rsidRPr="00474076" w:rsidRDefault="004C347E">
      <w:pPr>
        <w:spacing w:after="200" w:line="276" w:lineRule="auto"/>
        <w:ind w:firstLine="0"/>
      </w:pPr>
    </w:p>
    <w:p w14:paraId="6C93AA93" w14:textId="77777777" w:rsidR="004C347E" w:rsidRPr="00474076" w:rsidRDefault="004C347E">
      <w:pPr>
        <w:spacing w:after="200" w:line="276" w:lineRule="auto"/>
        <w:ind w:firstLine="0"/>
      </w:pPr>
    </w:p>
    <w:p w14:paraId="305D2F1D" w14:textId="77777777" w:rsidR="00744DCD" w:rsidRPr="00474076" w:rsidRDefault="007718B5">
      <w:pPr>
        <w:pStyle w:val="Ttulo1"/>
      </w:pPr>
      <w:bookmarkStart w:id="1" w:name="_Toc126909170"/>
      <w:r w:rsidRPr="00474076">
        <w:lastRenderedPageBreak/>
        <w:t>Resumen</w:t>
      </w:r>
      <w:bookmarkEnd w:id="1"/>
    </w:p>
    <w:p w14:paraId="01E52FF3" w14:textId="538C8496" w:rsidR="00744DCD" w:rsidRDefault="000D21B4" w:rsidP="000D21B4">
      <w:pPr>
        <w:spacing w:after="200" w:line="276" w:lineRule="auto"/>
        <w:ind w:firstLine="720"/>
      </w:pPr>
      <w:r>
        <w:t>El presente proyecto consta del desarrollo de un sistema para el control del mantenimiento preventivo y correctivo a equipo de cómputo</w:t>
      </w:r>
      <w:r w:rsidR="00752F4C">
        <w:t xml:space="preserve"> para llevar un registro y control acerca de los mantenimientos realizados a los equipos, así como aportar estadísticas acerca de los mantenimientos para su posterior análisis</w:t>
      </w:r>
      <w:r w:rsidR="00D93B1F">
        <w:t>.</w:t>
      </w:r>
    </w:p>
    <w:p w14:paraId="1B8C7A14" w14:textId="57875757" w:rsidR="00D6398E" w:rsidRDefault="00D6398E" w:rsidP="000D21B4">
      <w:pPr>
        <w:spacing w:after="200" w:line="276" w:lineRule="auto"/>
        <w:ind w:firstLine="720"/>
      </w:pPr>
      <w:r>
        <w:t>Tomando en cuenta que el principal problema a resolver se refiere a la falta de control de los mantenimientos realizaros a los equipos de cómputo se optó por desarrollar un sistema integro en el cual aparte de poder registrar, programar y recabar información acerca del mantenimiento realizado, también se puedan recabar datos acerca de cada mantenimiento realizado con fines estadísticos para su posterior análisis en caso de ser necesario.</w:t>
      </w:r>
    </w:p>
    <w:p w14:paraId="021237DB" w14:textId="67D1756C" w:rsidR="00D6398E" w:rsidRDefault="00D6398E" w:rsidP="00D6398E">
      <w:pPr>
        <w:spacing w:after="200" w:line="276" w:lineRule="auto"/>
        <w:ind w:firstLine="720"/>
      </w:pPr>
      <w:r>
        <w:t>Durante el desarrollo del sistema se utilizaron diferentes frameworks y herramientas para realizar un sistema funcional para la empresa y tomando en cuenta los requerimientos de la empresa</w:t>
      </w:r>
      <w:r>
        <w:t xml:space="preserve"> y los objetivos del proyecto.</w:t>
      </w:r>
    </w:p>
    <w:p w14:paraId="6992ADE3" w14:textId="2CAA984B" w:rsidR="00D6398E" w:rsidRDefault="00D6398E" w:rsidP="00D6398E">
      <w:pPr>
        <w:spacing w:after="200" w:line="276" w:lineRule="auto"/>
        <w:ind w:firstLine="720"/>
      </w:pPr>
      <w:r>
        <w:t>Cabe mencionar que el proyecto resolverá un gran problema dentro de la empresa previniendo fallos en los equipos, así como prevenir gastos económicos de gran impacto hacia la empresa ya que cada equipo es indispensable para realizar ciertos procesos dentro de la empresa.</w:t>
      </w:r>
    </w:p>
    <w:p w14:paraId="2EB40078" w14:textId="77777777" w:rsidR="00D93B1F" w:rsidRDefault="00D93B1F" w:rsidP="000D21B4">
      <w:pPr>
        <w:spacing w:after="200" w:line="276" w:lineRule="auto"/>
        <w:ind w:firstLine="720"/>
      </w:pPr>
    </w:p>
    <w:p w14:paraId="61CA4683" w14:textId="77777777" w:rsidR="00D93B1F" w:rsidRDefault="00D93B1F" w:rsidP="000D21B4">
      <w:pPr>
        <w:spacing w:after="200" w:line="276" w:lineRule="auto"/>
        <w:ind w:firstLine="720"/>
      </w:pPr>
    </w:p>
    <w:p w14:paraId="4BFFDF9A" w14:textId="77777777" w:rsidR="00752F4C" w:rsidRDefault="00752F4C" w:rsidP="000D21B4">
      <w:pPr>
        <w:spacing w:after="200" w:line="276" w:lineRule="auto"/>
        <w:ind w:firstLine="720"/>
      </w:pPr>
    </w:p>
    <w:p w14:paraId="7136DB2F" w14:textId="77777777" w:rsidR="00752F4C" w:rsidRDefault="00752F4C" w:rsidP="000D21B4">
      <w:pPr>
        <w:spacing w:after="200" w:line="276" w:lineRule="auto"/>
        <w:ind w:firstLine="720"/>
      </w:pPr>
    </w:p>
    <w:p w14:paraId="0F9391F2" w14:textId="2B52BA32" w:rsidR="000D21B4" w:rsidRDefault="000D21B4">
      <w:pPr>
        <w:spacing w:after="200" w:line="276" w:lineRule="auto"/>
        <w:ind w:firstLine="0"/>
      </w:pPr>
    </w:p>
    <w:p w14:paraId="7B8AEC15" w14:textId="7CE45C8E" w:rsidR="000D21B4" w:rsidRDefault="000D21B4">
      <w:pPr>
        <w:spacing w:after="200" w:line="276" w:lineRule="auto"/>
        <w:ind w:firstLine="0"/>
      </w:pPr>
    </w:p>
    <w:p w14:paraId="66EE846E" w14:textId="675B5064" w:rsidR="00D6398E" w:rsidRDefault="00D6398E">
      <w:pPr>
        <w:spacing w:after="200" w:line="276" w:lineRule="auto"/>
        <w:ind w:firstLine="0"/>
      </w:pPr>
    </w:p>
    <w:p w14:paraId="352803C4" w14:textId="77777777" w:rsidR="00D6398E" w:rsidRDefault="00D6398E">
      <w:pPr>
        <w:spacing w:after="200" w:line="276" w:lineRule="auto"/>
        <w:ind w:firstLine="0"/>
      </w:pPr>
    </w:p>
    <w:p w14:paraId="3ECEE803" w14:textId="35BD9E07" w:rsidR="000D21B4" w:rsidRDefault="000D21B4">
      <w:pPr>
        <w:spacing w:after="200" w:line="276" w:lineRule="auto"/>
        <w:ind w:firstLine="0"/>
      </w:pPr>
    </w:p>
    <w:p w14:paraId="46644C15" w14:textId="116408B5" w:rsidR="000D21B4" w:rsidRDefault="000D21B4">
      <w:pPr>
        <w:spacing w:after="200" w:line="276" w:lineRule="auto"/>
        <w:ind w:firstLine="0"/>
      </w:pPr>
    </w:p>
    <w:p w14:paraId="45AEBB3B" w14:textId="4A7DFBC1" w:rsidR="000D21B4" w:rsidRDefault="000D21B4">
      <w:pPr>
        <w:spacing w:after="200" w:line="276" w:lineRule="auto"/>
        <w:ind w:firstLine="0"/>
      </w:pPr>
    </w:p>
    <w:p w14:paraId="282C7C8E" w14:textId="6A9D5F0A" w:rsidR="000D21B4" w:rsidRDefault="000D21B4">
      <w:pPr>
        <w:spacing w:after="200" w:line="276" w:lineRule="auto"/>
        <w:ind w:firstLine="0"/>
      </w:pPr>
    </w:p>
    <w:p w14:paraId="32540456" w14:textId="77777777" w:rsidR="000D21B4" w:rsidRPr="00474076" w:rsidRDefault="000D21B4">
      <w:pPr>
        <w:spacing w:after="200" w:line="276" w:lineRule="auto"/>
        <w:ind w:firstLine="0"/>
        <w:rPr>
          <w:b/>
          <w:color w:val="000000"/>
        </w:rPr>
      </w:pPr>
    </w:p>
    <w:p w14:paraId="506D2A89" w14:textId="77777777" w:rsidR="00744DCD" w:rsidRPr="00A51A51" w:rsidRDefault="007718B5">
      <w:pPr>
        <w:pStyle w:val="Ttulo1"/>
        <w:rPr>
          <w:sz w:val="22"/>
          <w:szCs w:val="22"/>
        </w:rPr>
      </w:pPr>
      <w:bookmarkStart w:id="2" w:name="_1fob9te" w:colFirst="0" w:colLast="0"/>
      <w:bookmarkStart w:id="3" w:name="_Toc126909171"/>
      <w:bookmarkEnd w:id="2"/>
      <w:r w:rsidRPr="00474076">
        <w:lastRenderedPageBreak/>
        <w:t>Índice</w:t>
      </w:r>
      <w:bookmarkEnd w:id="3"/>
    </w:p>
    <w:p w14:paraId="07059886" w14:textId="77777777" w:rsidR="00744DCD" w:rsidRPr="00474076" w:rsidRDefault="00744DCD">
      <w:pPr>
        <w:keepNext/>
        <w:keepLines/>
        <w:pBdr>
          <w:top w:val="nil"/>
          <w:left w:val="nil"/>
          <w:bottom w:val="nil"/>
          <w:right w:val="nil"/>
          <w:between w:val="nil"/>
        </w:pBdr>
        <w:ind w:firstLine="0"/>
        <w:jc w:val="center"/>
        <w:rPr>
          <w:b/>
          <w:color w:val="000000"/>
          <w:sz w:val="2"/>
          <w:szCs w:val="2"/>
        </w:rPr>
      </w:pPr>
    </w:p>
    <w:sdt>
      <w:sdtPr>
        <w:rPr>
          <w:noProof w:val="0"/>
          <w:sz w:val="24"/>
          <w:szCs w:val="24"/>
        </w:rPr>
        <w:id w:val="-1415545603"/>
        <w:docPartObj>
          <w:docPartGallery w:val="Table of Contents"/>
          <w:docPartUnique/>
        </w:docPartObj>
      </w:sdtPr>
      <w:sdtContent>
        <w:p w14:paraId="696C5A48" w14:textId="2E832BA0" w:rsidR="008B5763" w:rsidRDefault="007718B5" w:rsidP="008B5763">
          <w:pPr>
            <w:pStyle w:val="TDC1"/>
            <w:rPr>
              <w:rFonts w:asciiTheme="minorHAnsi" w:eastAsiaTheme="minorEastAsia" w:hAnsiTheme="minorHAnsi" w:cstheme="minorBidi"/>
              <w:lang w:val="en-US" w:eastAsia="en-US"/>
            </w:rPr>
          </w:pPr>
          <w:r w:rsidRPr="00474076">
            <w:fldChar w:fldCharType="begin"/>
          </w:r>
          <w:r w:rsidRPr="00474076">
            <w:instrText xml:space="preserve"> TOC \h \u \z </w:instrText>
          </w:r>
          <w:r w:rsidRPr="00474076">
            <w:fldChar w:fldCharType="separate"/>
          </w:r>
          <w:hyperlink w:anchor="_Toc126909169" w:history="1">
            <w:r w:rsidR="008B5763" w:rsidRPr="00E271EE">
              <w:rPr>
                <w:rStyle w:val="Hipervnculo"/>
              </w:rPr>
              <w:t>Agradecimientos</w:t>
            </w:r>
            <w:r w:rsidR="008B5763">
              <w:rPr>
                <w:webHidden/>
              </w:rPr>
              <w:tab/>
            </w:r>
            <w:r w:rsidR="008B5763">
              <w:rPr>
                <w:webHidden/>
              </w:rPr>
              <w:fldChar w:fldCharType="begin"/>
            </w:r>
            <w:r w:rsidR="008B5763">
              <w:rPr>
                <w:webHidden/>
              </w:rPr>
              <w:instrText xml:space="preserve"> PAGEREF _Toc126909169 \h </w:instrText>
            </w:r>
            <w:r w:rsidR="008B5763">
              <w:rPr>
                <w:webHidden/>
              </w:rPr>
            </w:r>
            <w:r w:rsidR="008B5763">
              <w:rPr>
                <w:webHidden/>
              </w:rPr>
              <w:fldChar w:fldCharType="separate"/>
            </w:r>
            <w:r w:rsidR="008B5763">
              <w:rPr>
                <w:webHidden/>
              </w:rPr>
              <w:t>1</w:t>
            </w:r>
            <w:r w:rsidR="008B5763">
              <w:rPr>
                <w:webHidden/>
              </w:rPr>
              <w:fldChar w:fldCharType="end"/>
            </w:r>
          </w:hyperlink>
        </w:p>
        <w:p w14:paraId="7CD06F3E" w14:textId="11B101B4" w:rsidR="008B5763" w:rsidRPr="008B5763" w:rsidRDefault="00000000" w:rsidP="008B5763">
          <w:pPr>
            <w:pStyle w:val="TDC1"/>
            <w:rPr>
              <w:rFonts w:asciiTheme="minorHAnsi" w:eastAsiaTheme="minorEastAsia" w:hAnsiTheme="minorHAnsi" w:cstheme="minorBidi"/>
              <w:sz w:val="20"/>
              <w:szCs w:val="20"/>
              <w:lang w:val="en-US" w:eastAsia="en-US"/>
            </w:rPr>
          </w:pPr>
          <w:hyperlink w:anchor="_Toc126909170" w:history="1">
            <w:r w:rsidR="008B5763" w:rsidRPr="008B5763">
              <w:rPr>
                <w:rStyle w:val="Hipervnculo"/>
              </w:rPr>
              <w:t>Resumen</w:t>
            </w:r>
            <w:r w:rsidR="008B5763" w:rsidRPr="008B5763">
              <w:rPr>
                <w:webHidden/>
              </w:rPr>
              <w:tab/>
            </w:r>
            <w:r w:rsidR="008B5763" w:rsidRPr="008B5763">
              <w:rPr>
                <w:webHidden/>
              </w:rPr>
              <w:fldChar w:fldCharType="begin"/>
            </w:r>
            <w:r w:rsidR="008B5763" w:rsidRPr="008B5763">
              <w:rPr>
                <w:webHidden/>
              </w:rPr>
              <w:instrText xml:space="preserve"> PAGEREF _Toc126909170 \h </w:instrText>
            </w:r>
            <w:r w:rsidR="008B5763" w:rsidRPr="008B5763">
              <w:rPr>
                <w:webHidden/>
              </w:rPr>
            </w:r>
            <w:r w:rsidR="008B5763" w:rsidRPr="008B5763">
              <w:rPr>
                <w:webHidden/>
              </w:rPr>
              <w:fldChar w:fldCharType="separate"/>
            </w:r>
            <w:r w:rsidR="008B5763" w:rsidRPr="008B5763">
              <w:rPr>
                <w:webHidden/>
              </w:rPr>
              <w:t>2</w:t>
            </w:r>
            <w:r w:rsidR="008B5763" w:rsidRPr="008B5763">
              <w:rPr>
                <w:webHidden/>
              </w:rPr>
              <w:fldChar w:fldCharType="end"/>
            </w:r>
          </w:hyperlink>
        </w:p>
        <w:p w14:paraId="63489DB9" w14:textId="7A5DC060" w:rsidR="008B5763" w:rsidRDefault="00000000" w:rsidP="008B5763">
          <w:pPr>
            <w:pStyle w:val="TDC1"/>
            <w:rPr>
              <w:rFonts w:asciiTheme="minorHAnsi" w:eastAsiaTheme="minorEastAsia" w:hAnsiTheme="minorHAnsi" w:cstheme="minorBidi"/>
              <w:lang w:val="en-US" w:eastAsia="en-US"/>
            </w:rPr>
          </w:pPr>
          <w:hyperlink w:anchor="_Toc126909171" w:history="1">
            <w:r w:rsidR="008B5763" w:rsidRPr="00E271EE">
              <w:rPr>
                <w:rStyle w:val="Hipervnculo"/>
              </w:rPr>
              <w:t>Índice</w:t>
            </w:r>
            <w:r w:rsidR="008B5763">
              <w:rPr>
                <w:webHidden/>
              </w:rPr>
              <w:tab/>
            </w:r>
            <w:r w:rsidR="008B5763">
              <w:rPr>
                <w:webHidden/>
              </w:rPr>
              <w:fldChar w:fldCharType="begin"/>
            </w:r>
            <w:r w:rsidR="008B5763">
              <w:rPr>
                <w:webHidden/>
              </w:rPr>
              <w:instrText xml:space="preserve"> PAGEREF _Toc126909171 \h </w:instrText>
            </w:r>
            <w:r w:rsidR="008B5763">
              <w:rPr>
                <w:webHidden/>
              </w:rPr>
            </w:r>
            <w:r w:rsidR="008B5763">
              <w:rPr>
                <w:webHidden/>
              </w:rPr>
              <w:fldChar w:fldCharType="separate"/>
            </w:r>
            <w:r w:rsidR="008B5763">
              <w:rPr>
                <w:webHidden/>
              </w:rPr>
              <w:t>3</w:t>
            </w:r>
            <w:r w:rsidR="008B5763">
              <w:rPr>
                <w:webHidden/>
              </w:rPr>
              <w:fldChar w:fldCharType="end"/>
            </w:r>
          </w:hyperlink>
        </w:p>
        <w:p w14:paraId="73D7BA50" w14:textId="2436BF1D" w:rsidR="008B5763" w:rsidRDefault="00000000" w:rsidP="008B5763">
          <w:pPr>
            <w:pStyle w:val="TDC1"/>
            <w:rPr>
              <w:rFonts w:asciiTheme="minorHAnsi" w:eastAsiaTheme="minorEastAsia" w:hAnsiTheme="minorHAnsi" w:cstheme="minorBidi"/>
              <w:lang w:val="en-US" w:eastAsia="en-US"/>
            </w:rPr>
          </w:pPr>
          <w:hyperlink w:anchor="_Toc126909172" w:history="1">
            <w:r w:rsidR="008B5763" w:rsidRPr="00E271EE">
              <w:rPr>
                <w:rStyle w:val="Hipervnculo"/>
              </w:rPr>
              <w:t>Generalidades del proyecto</w:t>
            </w:r>
            <w:r w:rsidR="008B5763">
              <w:rPr>
                <w:webHidden/>
              </w:rPr>
              <w:tab/>
            </w:r>
            <w:r w:rsidR="008B5763">
              <w:rPr>
                <w:webHidden/>
              </w:rPr>
              <w:fldChar w:fldCharType="begin"/>
            </w:r>
            <w:r w:rsidR="008B5763">
              <w:rPr>
                <w:webHidden/>
              </w:rPr>
              <w:instrText xml:space="preserve"> PAGEREF _Toc126909172 \h </w:instrText>
            </w:r>
            <w:r w:rsidR="008B5763">
              <w:rPr>
                <w:webHidden/>
              </w:rPr>
            </w:r>
            <w:r w:rsidR="008B5763">
              <w:rPr>
                <w:webHidden/>
              </w:rPr>
              <w:fldChar w:fldCharType="separate"/>
            </w:r>
            <w:r w:rsidR="008B5763">
              <w:rPr>
                <w:webHidden/>
              </w:rPr>
              <w:t>4</w:t>
            </w:r>
            <w:r w:rsidR="008B5763">
              <w:rPr>
                <w:webHidden/>
              </w:rPr>
              <w:fldChar w:fldCharType="end"/>
            </w:r>
          </w:hyperlink>
        </w:p>
        <w:p w14:paraId="361395C9" w14:textId="2450464C" w:rsidR="008B5763"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6909173" w:history="1">
            <w:r w:rsidR="008B5763" w:rsidRPr="00E271EE">
              <w:rPr>
                <w:rStyle w:val="Hipervnculo"/>
                <w:noProof/>
              </w:rPr>
              <w:t>Introducción</w:t>
            </w:r>
            <w:r w:rsidR="008B5763">
              <w:rPr>
                <w:noProof/>
                <w:webHidden/>
              </w:rPr>
              <w:tab/>
            </w:r>
            <w:r w:rsidR="008B5763">
              <w:rPr>
                <w:noProof/>
                <w:webHidden/>
              </w:rPr>
              <w:fldChar w:fldCharType="begin"/>
            </w:r>
            <w:r w:rsidR="008B5763">
              <w:rPr>
                <w:noProof/>
                <w:webHidden/>
              </w:rPr>
              <w:instrText xml:space="preserve"> PAGEREF _Toc126909173 \h </w:instrText>
            </w:r>
            <w:r w:rsidR="008B5763">
              <w:rPr>
                <w:noProof/>
                <w:webHidden/>
              </w:rPr>
            </w:r>
            <w:r w:rsidR="008B5763">
              <w:rPr>
                <w:noProof/>
                <w:webHidden/>
              </w:rPr>
              <w:fldChar w:fldCharType="separate"/>
            </w:r>
            <w:r w:rsidR="008B5763">
              <w:rPr>
                <w:noProof/>
                <w:webHidden/>
              </w:rPr>
              <w:t>4</w:t>
            </w:r>
            <w:r w:rsidR="008B5763">
              <w:rPr>
                <w:noProof/>
                <w:webHidden/>
              </w:rPr>
              <w:fldChar w:fldCharType="end"/>
            </w:r>
          </w:hyperlink>
        </w:p>
        <w:p w14:paraId="28660A46" w14:textId="44A882C8" w:rsidR="008B5763"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6909174" w:history="1">
            <w:r w:rsidR="008B5763" w:rsidRPr="00E271EE">
              <w:rPr>
                <w:rStyle w:val="Hipervnculo"/>
                <w:noProof/>
              </w:rPr>
              <w:t>Empresa u organización</w:t>
            </w:r>
            <w:r w:rsidR="008B5763">
              <w:rPr>
                <w:noProof/>
                <w:webHidden/>
              </w:rPr>
              <w:tab/>
            </w:r>
            <w:r w:rsidR="008B5763">
              <w:rPr>
                <w:noProof/>
                <w:webHidden/>
              </w:rPr>
              <w:fldChar w:fldCharType="begin"/>
            </w:r>
            <w:r w:rsidR="008B5763">
              <w:rPr>
                <w:noProof/>
                <w:webHidden/>
              </w:rPr>
              <w:instrText xml:space="preserve"> PAGEREF _Toc126909174 \h </w:instrText>
            </w:r>
            <w:r w:rsidR="008B5763">
              <w:rPr>
                <w:noProof/>
                <w:webHidden/>
              </w:rPr>
            </w:r>
            <w:r w:rsidR="008B5763">
              <w:rPr>
                <w:noProof/>
                <w:webHidden/>
              </w:rPr>
              <w:fldChar w:fldCharType="separate"/>
            </w:r>
            <w:r w:rsidR="008B5763">
              <w:rPr>
                <w:noProof/>
                <w:webHidden/>
              </w:rPr>
              <w:t>5</w:t>
            </w:r>
            <w:r w:rsidR="008B5763">
              <w:rPr>
                <w:noProof/>
                <w:webHidden/>
              </w:rPr>
              <w:fldChar w:fldCharType="end"/>
            </w:r>
          </w:hyperlink>
        </w:p>
        <w:p w14:paraId="6DA4F97E" w14:textId="14B2A42D" w:rsidR="008B5763"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6909175" w:history="1">
            <w:r w:rsidR="008B5763" w:rsidRPr="00E271EE">
              <w:rPr>
                <w:rStyle w:val="Hipervnculo"/>
                <w:noProof/>
              </w:rPr>
              <w:t>Problemas a resolver</w:t>
            </w:r>
            <w:r w:rsidR="008B5763">
              <w:rPr>
                <w:noProof/>
                <w:webHidden/>
              </w:rPr>
              <w:tab/>
            </w:r>
            <w:r w:rsidR="008B5763">
              <w:rPr>
                <w:noProof/>
                <w:webHidden/>
              </w:rPr>
              <w:fldChar w:fldCharType="begin"/>
            </w:r>
            <w:r w:rsidR="008B5763">
              <w:rPr>
                <w:noProof/>
                <w:webHidden/>
              </w:rPr>
              <w:instrText xml:space="preserve"> PAGEREF _Toc126909175 \h </w:instrText>
            </w:r>
            <w:r w:rsidR="008B5763">
              <w:rPr>
                <w:noProof/>
                <w:webHidden/>
              </w:rPr>
            </w:r>
            <w:r w:rsidR="008B5763">
              <w:rPr>
                <w:noProof/>
                <w:webHidden/>
              </w:rPr>
              <w:fldChar w:fldCharType="separate"/>
            </w:r>
            <w:r w:rsidR="008B5763">
              <w:rPr>
                <w:noProof/>
                <w:webHidden/>
              </w:rPr>
              <w:t>6</w:t>
            </w:r>
            <w:r w:rsidR="008B5763">
              <w:rPr>
                <w:noProof/>
                <w:webHidden/>
              </w:rPr>
              <w:fldChar w:fldCharType="end"/>
            </w:r>
          </w:hyperlink>
        </w:p>
        <w:p w14:paraId="6D043D59" w14:textId="4C46B561" w:rsidR="008B5763"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6909176" w:history="1">
            <w:r w:rsidR="008B5763" w:rsidRPr="00E271EE">
              <w:rPr>
                <w:rStyle w:val="Hipervnculo"/>
                <w:noProof/>
              </w:rPr>
              <w:t>Objetivos</w:t>
            </w:r>
            <w:r w:rsidR="008B5763">
              <w:rPr>
                <w:noProof/>
                <w:webHidden/>
              </w:rPr>
              <w:tab/>
            </w:r>
            <w:r w:rsidR="008B5763">
              <w:rPr>
                <w:noProof/>
                <w:webHidden/>
              </w:rPr>
              <w:fldChar w:fldCharType="begin"/>
            </w:r>
            <w:r w:rsidR="008B5763">
              <w:rPr>
                <w:noProof/>
                <w:webHidden/>
              </w:rPr>
              <w:instrText xml:space="preserve"> PAGEREF _Toc126909176 \h </w:instrText>
            </w:r>
            <w:r w:rsidR="008B5763">
              <w:rPr>
                <w:noProof/>
                <w:webHidden/>
              </w:rPr>
            </w:r>
            <w:r w:rsidR="008B5763">
              <w:rPr>
                <w:noProof/>
                <w:webHidden/>
              </w:rPr>
              <w:fldChar w:fldCharType="separate"/>
            </w:r>
            <w:r w:rsidR="008B5763">
              <w:rPr>
                <w:noProof/>
                <w:webHidden/>
              </w:rPr>
              <w:t>7</w:t>
            </w:r>
            <w:r w:rsidR="008B5763">
              <w:rPr>
                <w:noProof/>
                <w:webHidden/>
              </w:rPr>
              <w:fldChar w:fldCharType="end"/>
            </w:r>
          </w:hyperlink>
        </w:p>
        <w:p w14:paraId="56B272CC" w14:textId="068E972F" w:rsidR="008B5763" w:rsidRDefault="00000000">
          <w:pPr>
            <w:pStyle w:val="TDC3"/>
            <w:tabs>
              <w:tab w:val="right" w:pos="9345"/>
            </w:tabs>
            <w:rPr>
              <w:rFonts w:asciiTheme="minorHAnsi" w:eastAsiaTheme="minorEastAsia" w:hAnsiTheme="minorHAnsi" w:cstheme="minorBidi"/>
              <w:noProof/>
              <w:sz w:val="22"/>
              <w:szCs w:val="22"/>
              <w:lang w:val="en-US" w:eastAsia="en-US"/>
            </w:rPr>
          </w:pPr>
          <w:hyperlink w:anchor="_Toc126909177" w:history="1">
            <w:r w:rsidR="008B5763" w:rsidRPr="00E271EE">
              <w:rPr>
                <w:rStyle w:val="Hipervnculo"/>
                <w:noProof/>
              </w:rPr>
              <w:t>Objetivo general</w:t>
            </w:r>
            <w:r w:rsidR="008B5763">
              <w:rPr>
                <w:noProof/>
                <w:webHidden/>
              </w:rPr>
              <w:tab/>
            </w:r>
            <w:r w:rsidR="008B5763">
              <w:rPr>
                <w:noProof/>
                <w:webHidden/>
              </w:rPr>
              <w:fldChar w:fldCharType="begin"/>
            </w:r>
            <w:r w:rsidR="008B5763">
              <w:rPr>
                <w:noProof/>
                <w:webHidden/>
              </w:rPr>
              <w:instrText xml:space="preserve"> PAGEREF _Toc126909177 \h </w:instrText>
            </w:r>
            <w:r w:rsidR="008B5763">
              <w:rPr>
                <w:noProof/>
                <w:webHidden/>
              </w:rPr>
            </w:r>
            <w:r w:rsidR="008B5763">
              <w:rPr>
                <w:noProof/>
                <w:webHidden/>
              </w:rPr>
              <w:fldChar w:fldCharType="separate"/>
            </w:r>
            <w:r w:rsidR="008B5763">
              <w:rPr>
                <w:noProof/>
                <w:webHidden/>
              </w:rPr>
              <w:t>7</w:t>
            </w:r>
            <w:r w:rsidR="008B5763">
              <w:rPr>
                <w:noProof/>
                <w:webHidden/>
              </w:rPr>
              <w:fldChar w:fldCharType="end"/>
            </w:r>
          </w:hyperlink>
        </w:p>
        <w:p w14:paraId="16EAD281" w14:textId="536508A4" w:rsidR="008B5763" w:rsidRDefault="00000000">
          <w:pPr>
            <w:pStyle w:val="TDC3"/>
            <w:tabs>
              <w:tab w:val="right" w:pos="9345"/>
            </w:tabs>
            <w:rPr>
              <w:rFonts w:asciiTheme="minorHAnsi" w:eastAsiaTheme="minorEastAsia" w:hAnsiTheme="minorHAnsi" w:cstheme="minorBidi"/>
              <w:noProof/>
              <w:sz w:val="22"/>
              <w:szCs w:val="22"/>
              <w:lang w:val="en-US" w:eastAsia="en-US"/>
            </w:rPr>
          </w:pPr>
          <w:hyperlink w:anchor="_Toc126909178" w:history="1">
            <w:r w:rsidR="008B5763" w:rsidRPr="00E271EE">
              <w:rPr>
                <w:rStyle w:val="Hipervnculo"/>
                <w:noProof/>
              </w:rPr>
              <w:t>Objetivos específicos</w:t>
            </w:r>
            <w:r w:rsidR="008B5763">
              <w:rPr>
                <w:noProof/>
                <w:webHidden/>
              </w:rPr>
              <w:tab/>
            </w:r>
            <w:r w:rsidR="008B5763">
              <w:rPr>
                <w:noProof/>
                <w:webHidden/>
              </w:rPr>
              <w:fldChar w:fldCharType="begin"/>
            </w:r>
            <w:r w:rsidR="008B5763">
              <w:rPr>
                <w:noProof/>
                <w:webHidden/>
              </w:rPr>
              <w:instrText xml:space="preserve"> PAGEREF _Toc126909178 \h </w:instrText>
            </w:r>
            <w:r w:rsidR="008B5763">
              <w:rPr>
                <w:noProof/>
                <w:webHidden/>
              </w:rPr>
            </w:r>
            <w:r w:rsidR="008B5763">
              <w:rPr>
                <w:noProof/>
                <w:webHidden/>
              </w:rPr>
              <w:fldChar w:fldCharType="separate"/>
            </w:r>
            <w:r w:rsidR="008B5763">
              <w:rPr>
                <w:noProof/>
                <w:webHidden/>
              </w:rPr>
              <w:t>7</w:t>
            </w:r>
            <w:r w:rsidR="008B5763">
              <w:rPr>
                <w:noProof/>
                <w:webHidden/>
              </w:rPr>
              <w:fldChar w:fldCharType="end"/>
            </w:r>
          </w:hyperlink>
        </w:p>
        <w:p w14:paraId="499A62E6" w14:textId="1B837A43" w:rsidR="008B5763"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6909179" w:history="1">
            <w:r w:rsidR="008B5763" w:rsidRPr="00E271EE">
              <w:rPr>
                <w:rStyle w:val="Hipervnculo"/>
                <w:noProof/>
              </w:rPr>
              <w:t>Justificación</w:t>
            </w:r>
            <w:r w:rsidR="008B5763">
              <w:rPr>
                <w:noProof/>
                <w:webHidden/>
              </w:rPr>
              <w:tab/>
            </w:r>
            <w:r w:rsidR="008B5763">
              <w:rPr>
                <w:noProof/>
                <w:webHidden/>
              </w:rPr>
              <w:fldChar w:fldCharType="begin"/>
            </w:r>
            <w:r w:rsidR="008B5763">
              <w:rPr>
                <w:noProof/>
                <w:webHidden/>
              </w:rPr>
              <w:instrText xml:space="preserve"> PAGEREF _Toc126909179 \h </w:instrText>
            </w:r>
            <w:r w:rsidR="008B5763">
              <w:rPr>
                <w:noProof/>
                <w:webHidden/>
              </w:rPr>
            </w:r>
            <w:r w:rsidR="008B5763">
              <w:rPr>
                <w:noProof/>
                <w:webHidden/>
              </w:rPr>
              <w:fldChar w:fldCharType="separate"/>
            </w:r>
            <w:r w:rsidR="008B5763">
              <w:rPr>
                <w:noProof/>
                <w:webHidden/>
              </w:rPr>
              <w:t>8</w:t>
            </w:r>
            <w:r w:rsidR="008B5763">
              <w:rPr>
                <w:noProof/>
                <w:webHidden/>
              </w:rPr>
              <w:fldChar w:fldCharType="end"/>
            </w:r>
          </w:hyperlink>
        </w:p>
        <w:p w14:paraId="42D0E8B2" w14:textId="79A28CB7" w:rsidR="008B5763" w:rsidRDefault="00000000" w:rsidP="008B5763">
          <w:pPr>
            <w:pStyle w:val="TDC1"/>
            <w:rPr>
              <w:rFonts w:asciiTheme="minorHAnsi" w:eastAsiaTheme="minorEastAsia" w:hAnsiTheme="minorHAnsi" w:cstheme="minorBidi"/>
              <w:lang w:val="en-US" w:eastAsia="en-US"/>
            </w:rPr>
          </w:pPr>
          <w:hyperlink w:anchor="_Toc126909180" w:history="1">
            <w:r w:rsidR="008B5763" w:rsidRPr="00E271EE">
              <w:rPr>
                <w:rStyle w:val="Hipervnculo"/>
              </w:rPr>
              <w:t>Marco teórico</w:t>
            </w:r>
            <w:r w:rsidR="008B5763">
              <w:rPr>
                <w:webHidden/>
              </w:rPr>
              <w:tab/>
            </w:r>
            <w:r w:rsidR="008B5763">
              <w:rPr>
                <w:webHidden/>
              </w:rPr>
              <w:fldChar w:fldCharType="begin"/>
            </w:r>
            <w:r w:rsidR="008B5763">
              <w:rPr>
                <w:webHidden/>
              </w:rPr>
              <w:instrText xml:space="preserve"> PAGEREF _Toc126909180 \h </w:instrText>
            </w:r>
            <w:r w:rsidR="008B5763">
              <w:rPr>
                <w:webHidden/>
              </w:rPr>
            </w:r>
            <w:r w:rsidR="008B5763">
              <w:rPr>
                <w:webHidden/>
              </w:rPr>
              <w:fldChar w:fldCharType="separate"/>
            </w:r>
            <w:r w:rsidR="008B5763">
              <w:rPr>
                <w:webHidden/>
              </w:rPr>
              <w:t>9</w:t>
            </w:r>
            <w:r w:rsidR="008B5763">
              <w:rPr>
                <w:webHidden/>
              </w:rPr>
              <w:fldChar w:fldCharType="end"/>
            </w:r>
          </w:hyperlink>
        </w:p>
        <w:p w14:paraId="637BD804" w14:textId="39EBFA9C" w:rsidR="008B5763" w:rsidRDefault="00000000" w:rsidP="008B5763">
          <w:pPr>
            <w:pStyle w:val="TDC1"/>
            <w:rPr>
              <w:rFonts w:asciiTheme="minorHAnsi" w:eastAsiaTheme="minorEastAsia" w:hAnsiTheme="minorHAnsi" w:cstheme="minorBidi"/>
              <w:lang w:val="en-US" w:eastAsia="en-US"/>
            </w:rPr>
          </w:pPr>
          <w:hyperlink w:anchor="_Toc126909181" w:history="1">
            <w:r w:rsidR="008B5763" w:rsidRPr="00E271EE">
              <w:rPr>
                <w:rStyle w:val="Hipervnculo"/>
              </w:rPr>
              <w:t>Desarrollo</w:t>
            </w:r>
            <w:r w:rsidR="008B5763">
              <w:rPr>
                <w:webHidden/>
              </w:rPr>
              <w:tab/>
            </w:r>
            <w:r w:rsidR="008B5763">
              <w:rPr>
                <w:webHidden/>
              </w:rPr>
              <w:fldChar w:fldCharType="begin"/>
            </w:r>
            <w:r w:rsidR="008B5763">
              <w:rPr>
                <w:webHidden/>
              </w:rPr>
              <w:instrText xml:space="preserve"> PAGEREF _Toc126909181 \h </w:instrText>
            </w:r>
            <w:r w:rsidR="008B5763">
              <w:rPr>
                <w:webHidden/>
              </w:rPr>
            </w:r>
            <w:r w:rsidR="008B5763">
              <w:rPr>
                <w:webHidden/>
              </w:rPr>
              <w:fldChar w:fldCharType="separate"/>
            </w:r>
            <w:r w:rsidR="008B5763">
              <w:rPr>
                <w:webHidden/>
              </w:rPr>
              <w:t>10</w:t>
            </w:r>
            <w:r w:rsidR="008B5763">
              <w:rPr>
                <w:webHidden/>
              </w:rPr>
              <w:fldChar w:fldCharType="end"/>
            </w:r>
          </w:hyperlink>
        </w:p>
        <w:p w14:paraId="211B0C1D" w14:textId="4955A35A" w:rsidR="008B5763" w:rsidRDefault="00000000" w:rsidP="008B5763">
          <w:pPr>
            <w:pStyle w:val="TDC1"/>
            <w:rPr>
              <w:rFonts w:asciiTheme="minorHAnsi" w:eastAsiaTheme="minorEastAsia" w:hAnsiTheme="minorHAnsi" w:cstheme="minorBidi"/>
              <w:lang w:val="en-US" w:eastAsia="en-US"/>
            </w:rPr>
          </w:pPr>
          <w:hyperlink w:anchor="_Toc126909182" w:history="1">
            <w:r w:rsidR="008B5763" w:rsidRPr="00E271EE">
              <w:rPr>
                <w:rStyle w:val="Hipervnculo"/>
              </w:rPr>
              <w:t>Resultados</w:t>
            </w:r>
            <w:r w:rsidR="008B5763">
              <w:rPr>
                <w:webHidden/>
              </w:rPr>
              <w:tab/>
            </w:r>
            <w:r w:rsidR="008B5763">
              <w:rPr>
                <w:webHidden/>
              </w:rPr>
              <w:fldChar w:fldCharType="begin"/>
            </w:r>
            <w:r w:rsidR="008B5763">
              <w:rPr>
                <w:webHidden/>
              </w:rPr>
              <w:instrText xml:space="preserve"> PAGEREF _Toc126909182 \h </w:instrText>
            </w:r>
            <w:r w:rsidR="008B5763">
              <w:rPr>
                <w:webHidden/>
              </w:rPr>
            </w:r>
            <w:r w:rsidR="008B5763">
              <w:rPr>
                <w:webHidden/>
              </w:rPr>
              <w:fldChar w:fldCharType="separate"/>
            </w:r>
            <w:r w:rsidR="008B5763">
              <w:rPr>
                <w:webHidden/>
              </w:rPr>
              <w:t>20</w:t>
            </w:r>
            <w:r w:rsidR="008B5763">
              <w:rPr>
                <w:webHidden/>
              </w:rPr>
              <w:fldChar w:fldCharType="end"/>
            </w:r>
          </w:hyperlink>
        </w:p>
        <w:p w14:paraId="25AC7546" w14:textId="3B0457A2" w:rsidR="008B5763" w:rsidRDefault="00000000" w:rsidP="008B5763">
          <w:pPr>
            <w:pStyle w:val="TDC1"/>
            <w:rPr>
              <w:rFonts w:asciiTheme="minorHAnsi" w:eastAsiaTheme="minorEastAsia" w:hAnsiTheme="minorHAnsi" w:cstheme="minorBidi"/>
              <w:lang w:val="en-US" w:eastAsia="en-US"/>
            </w:rPr>
          </w:pPr>
          <w:hyperlink w:anchor="_Toc126909183" w:history="1">
            <w:r w:rsidR="008B5763" w:rsidRPr="00E271EE">
              <w:rPr>
                <w:rStyle w:val="Hipervnculo"/>
              </w:rPr>
              <w:t>Conclusiones</w:t>
            </w:r>
            <w:r w:rsidR="008B5763">
              <w:rPr>
                <w:webHidden/>
              </w:rPr>
              <w:tab/>
            </w:r>
            <w:r w:rsidR="008B5763">
              <w:rPr>
                <w:webHidden/>
              </w:rPr>
              <w:fldChar w:fldCharType="begin"/>
            </w:r>
            <w:r w:rsidR="008B5763">
              <w:rPr>
                <w:webHidden/>
              </w:rPr>
              <w:instrText xml:space="preserve"> PAGEREF _Toc126909183 \h </w:instrText>
            </w:r>
            <w:r w:rsidR="008B5763">
              <w:rPr>
                <w:webHidden/>
              </w:rPr>
            </w:r>
            <w:r w:rsidR="008B5763">
              <w:rPr>
                <w:webHidden/>
              </w:rPr>
              <w:fldChar w:fldCharType="separate"/>
            </w:r>
            <w:r w:rsidR="008B5763">
              <w:rPr>
                <w:webHidden/>
              </w:rPr>
              <w:t>27</w:t>
            </w:r>
            <w:r w:rsidR="008B5763">
              <w:rPr>
                <w:webHidden/>
              </w:rPr>
              <w:fldChar w:fldCharType="end"/>
            </w:r>
          </w:hyperlink>
        </w:p>
        <w:p w14:paraId="641BD5DE" w14:textId="5E473A9A" w:rsidR="008B5763" w:rsidRDefault="00000000" w:rsidP="008B5763">
          <w:pPr>
            <w:pStyle w:val="TDC1"/>
            <w:rPr>
              <w:rFonts w:asciiTheme="minorHAnsi" w:eastAsiaTheme="minorEastAsia" w:hAnsiTheme="minorHAnsi" w:cstheme="minorBidi"/>
              <w:lang w:val="en-US" w:eastAsia="en-US"/>
            </w:rPr>
          </w:pPr>
          <w:hyperlink w:anchor="_Toc126909184" w:history="1">
            <w:r w:rsidR="008B5763" w:rsidRPr="00E271EE">
              <w:rPr>
                <w:rStyle w:val="Hipervnculo"/>
              </w:rPr>
              <w:t>Competencias desarrolladas</w:t>
            </w:r>
            <w:r w:rsidR="008B5763">
              <w:rPr>
                <w:webHidden/>
              </w:rPr>
              <w:tab/>
            </w:r>
            <w:r w:rsidR="008B5763">
              <w:rPr>
                <w:webHidden/>
              </w:rPr>
              <w:fldChar w:fldCharType="begin"/>
            </w:r>
            <w:r w:rsidR="008B5763">
              <w:rPr>
                <w:webHidden/>
              </w:rPr>
              <w:instrText xml:space="preserve"> PAGEREF _Toc126909184 \h </w:instrText>
            </w:r>
            <w:r w:rsidR="008B5763">
              <w:rPr>
                <w:webHidden/>
              </w:rPr>
            </w:r>
            <w:r w:rsidR="008B5763">
              <w:rPr>
                <w:webHidden/>
              </w:rPr>
              <w:fldChar w:fldCharType="separate"/>
            </w:r>
            <w:r w:rsidR="008B5763">
              <w:rPr>
                <w:webHidden/>
              </w:rPr>
              <w:t>28</w:t>
            </w:r>
            <w:r w:rsidR="008B5763">
              <w:rPr>
                <w:webHidden/>
              </w:rPr>
              <w:fldChar w:fldCharType="end"/>
            </w:r>
          </w:hyperlink>
        </w:p>
        <w:p w14:paraId="1AE8A4E1" w14:textId="399E08ED" w:rsidR="008B5763" w:rsidRDefault="00000000" w:rsidP="008B5763">
          <w:pPr>
            <w:pStyle w:val="TDC1"/>
            <w:rPr>
              <w:rFonts w:asciiTheme="minorHAnsi" w:eastAsiaTheme="minorEastAsia" w:hAnsiTheme="minorHAnsi" w:cstheme="minorBidi"/>
              <w:lang w:val="en-US" w:eastAsia="en-US"/>
            </w:rPr>
          </w:pPr>
          <w:hyperlink w:anchor="_Toc126909185" w:history="1">
            <w:r w:rsidR="008B5763" w:rsidRPr="00E271EE">
              <w:rPr>
                <w:rStyle w:val="Hipervnculo"/>
              </w:rPr>
              <w:t>Fuentes de información</w:t>
            </w:r>
            <w:r w:rsidR="008B5763">
              <w:rPr>
                <w:webHidden/>
              </w:rPr>
              <w:tab/>
            </w:r>
            <w:r w:rsidR="008B5763">
              <w:rPr>
                <w:webHidden/>
              </w:rPr>
              <w:fldChar w:fldCharType="begin"/>
            </w:r>
            <w:r w:rsidR="008B5763">
              <w:rPr>
                <w:webHidden/>
              </w:rPr>
              <w:instrText xml:space="preserve"> PAGEREF _Toc126909185 \h </w:instrText>
            </w:r>
            <w:r w:rsidR="008B5763">
              <w:rPr>
                <w:webHidden/>
              </w:rPr>
            </w:r>
            <w:r w:rsidR="008B5763">
              <w:rPr>
                <w:webHidden/>
              </w:rPr>
              <w:fldChar w:fldCharType="separate"/>
            </w:r>
            <w:r w:rsidR="008B5763">
              <w:rPr>
                <w:webHidden/>
              </w:rPr>
              <w:t>29</w:t>
            </w:r>
            <w:r w:rsidR="008B5763">
              <w:rPr>
                <w:webHidden/>
              </w:rPr>
              <w:fldChar w:fldCharType="end"/>
            </w:r>
          </w:hyperlink>
        </w:p>
        <w:p w14:paraId="6A0A0F8C" w14:textId="76F32775" w:rsidR="008B5763" w:rsidRDefault="00000000" w:rsidP="008B5763">
          <w:pPr>
            <w:pStyle w:val="TDC1"/>
            <w:rPr>
              <w:rFonts w:asciiTheme="minorHAnsi" w:eastAsiaTheme="minorEastAsia" w:hAnsiTheme="minorHAnsi" w:cstheme="minorBidi"/>
              <w:lang w:val="en-US" w:eastAsia="en-US"/>
            </w:rPr>
          </w:pPr>
          <w:hyperlink w:anchor="_Toc126909186" w:history="1">
            <w:r w:rsidR="008B5763" w:rsidRPr="00E271EE">
              <w:rPr>
                <w:rStyle w:val="Hipervnculo"/>
              </w:rPr>
              <w:t>Anexos</w:t>
            </w:r>
            <w:r w:rsidR="008B5763">
              <w:rPr>
                <w:webHidden/>
              </w:rPr>
              <w:tab/>
            </w:r>
            <w:r w:rsidR="008B5763">
              <w:rPr>
                <w:webHidden/>
              </w:rPr>
              <w:fldChar w:fldCharType="begin"/>
            </w:r>
            <w:r w:rsidR="008B5763">
              <w:rPr>
                <w:webHidden/>
              </w:rPr>
              <w:instrText xml:space="preserve"> PAGEREF _Toc126909186 \h </w:instrText>
            </w:r>
            <w:r w:rsidR="008B5763">
              <w:rPr>
                <w:webHidden/>
              </w:rPr>
            </w:r>
            <w:r w:rsidR="008B5763">
              <w:rPr>
                <w:webHidden/>
              </w:rPr>
              <w:fldChar w:fldCharType="separate"/>
            </w:r>
            <w:r w:rsidR="008B5763">
              <w:rPr>
                <w:webHidden/>
              </w:rPr>
              <w:t>30</w:t>
            </w:r>
            <w:r w:rsidR="008B5763">
              <w:rPr>
                <w:webHidden/>
              </w:rPr>
              <w:fldChar w:fldCharType="end"/>
            </w:r>
          </w:hyperlink>
        </w:p>
        <w:p w14:paraId="1F035676" w14:textId="257A9CD6" w:rsidR="008B5763"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6909187" w:history="1">
            <w:r w:rsidR="008B5763" w:rsidRPr="00E271EE">
              <w:rPr>
                <w:rStyle w:val="Hipervnculo"/>
                <w:noProof/>
              </w:rPr>
              <w:t>Anexo 1.</w:t>
            </w:r>
            <w:r w:rsidR="008B5763">
              <w:rPr>
                <w:noProof/>
                <w:webHidden/>
              </w:rPr>
              <w:tab/>
            </w:r>
            <w:r w:rsidR="008B5763">
              <w:rPr>
                <w:noProof/>
                <w:webHidden/>
              </w:rPr>
              <w:fldChar w:fldCharType="begin"/>
            </w:r>
            <w:r w:rsidR="008B5763">
              <w:rPr>
                <w:noProof/>
                <w:webHidden/>
              </w:rPr>
              <w:instrText xml:space="preserve"> PAGEREF _Toc126909187 \h </w:instrText>
            </w:r>
            <w:r w:rsidR="008B5763">
              <w:rPr>
                <w:noProof/>
                <w:webHidden/>
              </w:rPr>
            </w:r>
            <w:r w:rsidR="008B5763">
              <w:rPr>
                <w:noProof/>
                <w:webHidden/>
              </w:rPr>
              <w:fldChar w:fldCharType="separate"/>
            </w:r>
            <w:r w:rsidR="008B5763">
              <w:rPr>
                <w:noProof/>
                <w:webHidden/>
              </w:rPr>
              <w:t>30</w:t>
            </w:r>
            <w:r w:rsidR="008B5763">
              <w:rPr>
                <w:noProof/>
                <w:webHidden/>
              </w:rPr>
              <w:fldChar w:fldCharType="end"/>
            </w:r>
          </w:hyperlink>
        </w:p>
        <w:p w14:paraId="5E18B638" w14:textId="45B9F5E9" w:rsidR="008B5763" w:rsidRDefault="00000000">
          <w:pPr>
            <w:pStyle w:val="TDC2"/>
            <w:tabs>
              <w:tab w:val="right" w:pos="9345"/>
            </w:tabs>
            <w:rPr>
              <w:rFonts w:asciiTheme="minorHAnsi" w:eastAsiaTheme="minorEastAsia" w:hAnsiTheme="minorHAnsi" w:cstheme="minorBidi"/>
              <w:noProof/>
              <w:sz w:val="22"/>
              <w:szCs w:val="22"/>
              <w:lang w:val="en-US" w:eastAsia="en-US"/>
            </w:rPr>
          </w:pPr>
          <w:hyperlink w:anchor="_Toc126909188" w:history="1">
            <w:r w:rsidR="008B5763" w:rsidRPr="00E271EE">
              <w:rPr>
                <w:rStyle w:val="Hipervnculo"/>
                <w:noProof/>
              </w:rPr>
              <w:t>Anexo 2.</w:t>
            </w:r>
            <w:r w:rsidR="008B5763">
              <w:rPr>
                <w:noProof/>
                <w:webHidden/>
              </w:rPr>
              <w:tab/>
            </w:r>
            <w:r w:rsidR="008B5763">
              <w:rPr>
                <w:noProof/>
                <w:webHidden/>
              </w:rPr>
              <w:fldChar w:fldCharType="begin"/>
            </w:r>
            <w:r w:rsidR="008B5763">
              <w:rPr>
                <w:noProof/>
                <w:webHidden/>
              </w:rPr>
              <w:instrText xml:space="preserve"> PAGEREF _Toc126909188 \h </w:instrText>
            </w:r>
            <w:r w:rsidR="008B5763">
              <w:rPr>
                <w:noProof/>
                <w:webHidden/>
              </w:rPr>
            </w:r>
            <w:r w:rsidR="008B5763">
              <w:rPr>
                <w:noProof/>
                <w:webHidden/>
              </w:rPr>
              <w:fldChar w:fldCharType="separate"/>
            </w:r>
            <w:r w:rsidR="008B5763">
              <w:rPr>
                <w:noProof/>
                <w:webHidden/>
              </w:rPr>
              <w:t>31</w:t>
            </w:r>
            <w:r w:rsidR="008B5763">
              <w:rPr>
                <w:noProof/>
                <w:webHidden/>
              </w:rPr>
              <w:fldChar w:fldCharType="end"/>
            </w:r>
          </w:hyperlink>
        </w:p>
        <w:p w14:paraId="6351080F" w14:textId="11524182" w:rsidR="00744DCD" w:rsidRPr="00474076" w:rsidRDefault="007718B5" w:rsidP="00D6398E">
          <w:pPr>
            <w:pBdr>
              <w:top w:val="nil"/>
              <w:left w:val="nil"/>
              <w:bottom w:val="nil"/>
              <w:right w:val="nil"/>
              <w:between w:val="nil"/>
            </w:pBdr>
            <w:tabs>
              <w:tab w:val="right" w:pos="9345"/>
            </w:tabs>
            <w:spacing w:after="100"/>
            <w:ind w:firstLine="0"/>
            <w:rPr>
              <w:rFonts w:ascii="Calibri" w:eastAsia="Calibri" w:hAnsi="Calibri" w:cs="Calibri"/>
              <w:color w:val="000000"/>
              <w:sz w:val="22"/>
              <w:szCs w:val="22"/>
            </w:rPr>
          </w:pPr>
          <w:r w:rsidRPr="00474076">
            <w:lastRenderedPageBreak/>
            <w:fldChar w:fldCharType="end"/>
          </w:r>
        </w:p>
      </w:sdtContent>
    </w:sdt>
    <w:p w14:paraId="5013AEC3" w14:textId="086C05CD" w:rsidR="00465736" w:rsidRPr="00474076" w:rsidRDefault="007718B5" w:rsidP="00D6398E">
      <w:pPr>
        <w:pStyle w:val="Ttulo1"/>
      </w:pPr>
      <w:bookmarkStart w:id="4" w:name="_Toc126909172"/>
      <w:r w:rsidRPr="00474076">
        <w:t>Generalidades del proyecto</w:t>
      </w:r>
      <w:bookmarkEnd w:id="4"/>
    </w:p>
    <w:p w14:paraId="7E0CAC09" w14:textId="77777777" w:rsidR="00744DCD" w:rsidRPr="00474076" w:rsidRDefault="007718B5">
      <w:pPr>
        <w:pStyle w:val="Ttulo2"/>
      </w:pPr>
      <w:bookmarkStart w:id="5" w:name="_Toc126909173"/>
      <w:r w:rsidRPr="00474076">
        <w:t>Introducción</w:t>
      </w:r>
      <w:bookmarkEnd w:id="5"/>
    </w:p>
    <w:p w14:paraId="4730E25C" w14:textId="77777777" w:rsidR="00744DCD" w:rsidRPr="00474076" w:rsidRDefault="00744DCD"/>
    <w:p w14:paraId="3968BE76" w14:textId="77777777" w:rsidR="00744DCD" w:rsidRPr="00474076" w:rsidRDefault="00744DCD"/>
    <w:p w14:paraId="025F82F2" w14:textId="77777777" w:rsidR="00744DCD" w:rsidRPr="00474076" w:rsidRDefault="007718B5">
      <w:pPr>
        <w:spacing w:after="200" w:line="276" w:lineRule="auto"/>
        <w:ind w:firstLine="0"/>
        <w:rPr>
          <w:b/>
          <w:color w:val="000000"/>
        </w:rPr>
      </w:pPr>
      <w:r w:rsidRPr="00474076">
        <w:br w:type="page"/>
      </w:r>
    </w:p>
    <w:p w14:paraId="252F3BBB" w14:textId="77777777" w:rsidR="00744DCD" w:rsidRPr="00474076" w:rsidRDefault="007718B5">
      <w:pPr>
        <w:pStyle w:val="Ttulo2"/>
      </w:pPr>
      <w:bookmarkStart w:id="6" w:name="_Toc126909174"/>
      <w:r w:rsidRPr="00474076">
        <w:lastRenderedPageBreak/>
        <w:t>Empresa u organización</w:t>
      </w:r>
      <w:bookmarkEnd w:id="6"/>
    </w:p>
    <w:p w14:paraId="0092F589" w14:textId="416F3510" w:rsidR="004656DF" w:rsidRPr="00474076" w:rsidRDefault="004656DF">
      <w:r w:rsidRPr="00474076">
        <w:rPr>
          <w:b/>
        </w:rPr>
        <w:t>Dialight</w:t>
      </w:r>
      <w:r w:rsidRPr="00474076">
        <w:t xml:space="preserve"> es el líder mundial en tecnología de iluminación industrial LED con millones de dispositivos LED instalados en todo el mundo. Nuestra historia comenzó en 1938 en Brooklyn, Nueva York, donde producíamos luces para paneles de instrumentos de aviones. En 1971, solo un año después de la introducción del LED, lanzamos nuestro primer producto LED. Desde entonces, hemos revolucionado el uso de LED y SOLAMENTE LED para proporcionar iluminación superior para control de tráfico, indicadores, torres estructurales y sitios de trabajo industrial en todo el mundo.</w:t>
      </w:r>
    </w:p>
    <w:p w14:paraId="076E2F7E" w14:textId="0EBFFA7E" w:rsidR="00345493" w:rsidRPr="00474076" w:rsidRDefault="00345493">
      <w:r w:rsidRPr="00474076">
        <w:t xml:space="preserve">Misión: Nuestra </w:t>
      </w:r>
      <w:r w:rsidR="00261DC4" w:rsidRPr="00474076">
        <w:t>finalidad</w:t>
      </w:r>
      <w:r w:rsidRPr="00474076">
        <w:t xml:space="preserve"> es mejorar el mundo en el que vivimos a través de la sustentabilidad, rendimiento energético y tecnologías de iluminación LED</w:t>
      </w:r>
      <w:r w:rsidR="00261DC4" w:rsidRPr="00474076">
        <w:t xml:space="preserve">. </w:t>
      </w:r>
      <w:r w:rsidRPr="00474076">
        <w:t>A</w:t>
      </w:r>
      <w:r w:rsidR="00261DC4" w:rsidRPr="00474076">
        <w:t>yu</w:t>
      </w:r>
      <w:r w:rsidRPr="00474076">
        <w:t xml:space="preserve">damos a los clientes que trabajan en entornos exigentes a reducir su huella de carbono, costos de energía y mantenimiento, mientras </w:t>
      </w:r>
      <w:r w:rsidR="00261DC4" w:rsidRPr="00474076">
        <w:t>maximizamos</w:t>
      </w:r>
      <w:r w:rsidRPr="00474076">
        <w:t xml:space="preserve"> la seguridad y productividad</w:t>
      </w:r>
      <w:r w:rsidR="00261DC4" w:rsidRPr="00474076">
        <w:t xml:space="preserve"> de sus plantas a través de soluciones tecnológicas de vanguardia.</w:t>
      </w:r>
    </w:p>
    <w:p w14:paraId="62536E84" w14:textId="084FE8F3" w:rsidR="001F7263" w:rsidRPr="00474076" w:rsidRDefault="00261DC4" w:rsidP="00822F7A">
      <w:r w:rsidRPr="00474076">
        <w:t>Visión: Vemos un mundo en el que la industria pesada puede transformarse en un sector más seguro, productivo y respetuoso con el medio ambiente a través de la iluminación. Nuestra visión es ser reconocidos por cambiar el mundo de la industria, avanzando en los estándares de rendimientos de la iluminación LED industrial, que son cada vez más altos, mientras usamos la luz de una manera nueva y diferente, aprovechando las redes de iluminación integradas para mejorar los procesos comerciales basados en el conocimiento de la información.</w:t>
      </w:r>
    </w:p>
    <w:p w14:paraId="20134928" w14:textId="2B8BE9EA" w:rsidR="00744DCD" w:rsidRPr="00474076" w:rsidRDefault="004656DF" w:rsidP="00822F7A">
      <w:r w:rsidRPr="00474076">
        <w:t xml:space="preserve">Área del estudiante: Departamento de TI Sistemas </w:t>
      </w:r>
      <w:proofErr w:type="spellStart"/>
      <w:r w:rsidRPr="00474076">
        <w:t>HelpDesk</w:t>
      </w:r>
      <w:proofErr w:type="spellEnd"/>
      <w:r w:rsidRPr="00474076">
        <w:t>, soporte a usuarios dentro de la empresa, así como tareas relac</w:t>
      </w:r>
      <w:r w:rsidR="00822F7A" w:rsidRPr="00474076">
        <w:t>ionadas con el área de sistemas, recibiendo instrucciones de Administrador de TI Ing. Fernando Parra.</w:t>
      </w:r>
    </w:p>
    <w:p w14:paraId="1EEA544E" w14:textId="77777777" w:rsidR="00744DCD" w:rsidRPr="00474076" w:rsidRDefault="00744DCD"/>
    <w:p w14:paraId="085FF2B2" w14:textId="1E2460BC" w:rsidR="00744DCD" w:rsidRPr="00474076" w:rsidRDefault="00744DCD">
      <w:pPr>
        <w:spacing w:after="200" w:line="276" w:lineRule="auto"/>
        <w:ind w:firstLine="0"/>
        <w:rPr>
          <w:b/>
          <w:color w:val="000000"/>
        </w:rPr>
      </w:pPr>
    </w:p>
    <w:p w14:paraId="63EE5DEB" w14:textId="3BDDF114" w:rsidR="00744DCD" w:rsidRPr="00474076" w:rsidRDefault="007718B5">
      <w:pPr>
        <w:pStyle w:val="Ttulo2"/>
      </w:pPr>
      <w:bookmarkStart w:id="7" w:name="_Toc126909175"/>
      <w:r w:rsidRPr="00474076">
        <w:lastRenderedPageBreak/>
        <w:t>Problemas a resolver</w:t>
      </w:r>
      <w:bookmarkEnd w:id="7"/>
    </w:p>
    <w:p w14:paraId="095936B4" w14:textId="013FDE73" w:rsidR="00AB41A4" w:rsidRPr="00474076" w:rsidRDefault="00465736" w:rsidP="004F53A8">
      <w:pPr>
        <w:pStyle w:val="Prrafodelista"/>
        <w:numPr>
          <w:ilvl w:val="0"/>
          <w:numId w:val="6"/>
        </w:numPr>
      </w:pPr>
      <w:r w:rsidRPr="00474076">
        <w:t xml:space="preserve">Planificación </w:t>
      </w:r>
      <w:r w:rsidR="004F53A8" w:rsidRPr="00474076">
        <w:t xml:space="preserve">y </w:t>
      </w:r>
      <w:r w:rsidRPr="00474076">
        <w:t>ejecución de</w:t>
      </w:r>
      <w:r w:rsidR="004F53A8" w:rsidRPr="00474076">
        <w:t xml:space="preserve"> mantenimientos </w:t>
      </w:r>
      <w:r w:rsidRPr="00474076">
        <w:t xml:space="preserve">a equipo de cómputo </w:t>
      </w:r>
      <w:r w:rsidR="004F53A8" w:rsidRPr="00474076">
        <w:t>eficiente</w:t>
      </w:r>
    </w:p>
    <w:p w14:paraId="3E945B80" w14:textId="7010D733" w:rsidR="00AB41A4" w:rsidRPr="00474076" w:rsidRDefault="004F53A8" w:rsidP="004F53A8">
      <w:pPr>
        <w:pStyle w:val="Prrafodelista"/>
        <w:numPr>
          <w:ilvl w:val="0"/>
          <w:numId w:val="6"/>
        </w:numPr>
      </w:pPr>
      <w:r w:rsidRPr="00474076">
        <w:t>Mantener un registro detallado de los mantenimientos realizados y de esta manera monitorear el desempeño de los equipos</w:t>
      </w:r>
    </w:p>
    <w:p w14:paraId="5C871B9C" w14:textId="46A0F098" w:rsidR="00AB41A4" w:rsidRPr="00474076" w:rsidRDefault="004F53A8" w:rsidP="004F53A8">
      <w:pPr>
        <w:pStyle w:val="Prrafodelista"/>
        <w:numPr>
          <w:ilvl w:val="0"/>
          <w:numId w:val="6"/>
        </w:numPr>
      </w:pPr>
      <w:r w:rsidRPr="00474076">
        <w:t xml:space="preserve">Prevenir fallos en los equipos de </w:t>
      </w:r>
      <w:r w:rsidR="00D93B1F" w:rsidRPr="00474076">
        <w:t>cómputo</w:t>
      </w:r>
      <w:r w:rsidRPr="00474076">
        <w:t xml:space="preserve"> por falta de mantenimiento</w:t>
      </w:r>
    </w:p>
    <w:p w14:paraId="463B0EE8" w14:textId="1453B691" w:rsidR="00AB41A4" w:rsidRPr="00474076" w:rsidRDefault="004F53A8" w:rsidP="004F53A8">
      <w:pPr>
        <w:pStyle w:val="Prrafodelista"/>
        <w:numPr>
          <w:ilvl w:val="0"/>
          <w:numId w:val="6"/>
        </w:numPr>
      </w:pPr>
      <w:r w:rsidRPr="00474076">
        <w:t xml:space="preserve">Monitorear las fallas </w:t>
      </w:r>
      <w:r w:rsidR="00D93B1F" w:rsidRPr="00474076">
        <w:t>más</w:t>
      </w:r>
      <w:r w:rsidRPr="00474076">
        <w:t xml:space="preserve"> comunes en los equipos lo que permite solucionarlos de manera más rápida y efectiva</w:t>
      </w:r>
    </w:p>
    <w:p w14:paraId="5CD12DD6" w14:textId="789C3D25" w:rsidR="00023684" w:rsidRPr="00474076" w:rsidRDefault="004F53A8" w:rsidP="004F53A8">
      <w:pPr>
        <w:pStyle w:val="Prrafodelista"/>
        <w:numPr>
          <w:ilvl w:val="0"/>
          <w:numId w:val="6"/>
        </w:numPr>
      </w:pPr>
      <w:r w:rsidRPr="00474076">
        <w:t>Recabar datos importantes de los equipos lo cual proporciona información valiosa sobre el estado del equipo y de esta manera tomar decisiones sobre el mantenimiento del equipo</w:t>
      </w:r>
    </w:p>
    <w:p w14:paraId="22116B81" w14:textId="77777777" w:rsidR="00744DCD" w:rsidRPr="00474076" w:rsidRDefault="007718B5">
      <w:pPr>
        <w:spacing w:after="200" w:line="276" w:lineRule="auto"/>
        <w:ind w:firstLine="0"/>
        <w:rPr>
          <w:b/>
          <w:color w:val="000000"/>
        </w:rPr>
      </w:pPr>
      <w:r w:rsidRPr="00474076">
        <w:br w:type="page"/>
      </w:r>
    </w:p>
    <w:p w14:paraId="5387B20F" w14:textId="0A459F4C" w:rsidR="00744DCD" w:rsidRPr="00474076" w:rsidRDefault="007718B5" w:rsidP="00465736">
      <w:pPr>
        <w:pStyle w:val="Ttulo2"/>
      </w:pPr>
      <w:bookmarkStart w:id="8" w:name="_Toc126909176"/>
      <w:r w:rsidRPr="00474076">
        <w:lastRenderedPageBreak/>
        <w:t>Objetivos</w:t>
      </w:r>
      <w:bookmarkEnd w:id="8"/>
      <w:r w:rsidRPr="00474076">
        <w:t xml:space="preserve"> </w:t>
      </w:r>
    </w:p>
    <w:p w14:paraId="17C6BFB2" w14:textId="77777777" w:rsidR="00744DCD" w:rsidRPr="00474076" w:rsidRDefault="007718B5">
      <w:pPr>
        <w:pStyle w:val="Ttulo3"/>
      </w:pPr>
      <w:bookmarkStart w:id="9" w:name="_Toc126909177"/>
      <w:r w:rsidRPr="00474076">
        <w:t>Objetivo general</w:t>
      </w:r>
      <w:bookmarkEnd w:id="9"/>
      <w:r w:rsidRPr="00474076">
        <w:t xml:space="preserve"> </w:t>
      </w:r>
    </w:p>
    <w:p w14:paraId="45689B90" w14:textId="12B0F9F7" w:rsidR="00EE1DF6" w:rsidRPr="00474076" w:rsidRDefault="00152ADC" w:rsidP="00465736">
      <w:pPr>
        <w:ind w:left="567" w:firstLine="0"/>
      </w:pPr>
      <w:r w:rsidRPr="00474076">
        <w:t>Desarrollar un sistema web para controlar el mantenimiento preventivo y correctivo a equipo de cómputo que se encuentra dentro de Dialight</w:t>
      </w:r>
      <w:r w:rsidR="00465736" w:rsidRPr="00474076">
        <w:t>, para prevenir fallos por falta de mantenimiento en los equipos.</w:t>
      </w:r>
    </w:p>
    <w:p w14:paraId="42442266" w14:textId="77777777" w:rsidR="00744DCD" w:rsidRPr="00474076" w:rsidRDefault="007718B5">
      <w:pPr>
        <w:pStyle w:val="Ttulo3"/>
      </w:pPr>
      <w:bookmarkStart w:id="10" w:name="_Toc126909178"/>
      <w:r w:rsidRPr="00474076">
        <w:t>Objetivos específicos</w:t>
      </w:r>
      <w:bookmarkEnd w:id="10"/>
    </w:p>
    <w:p w14:paraId="4AE88D01" w14:textId="6DC4DF24"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Analizar la situación actual en cuanto al registro de manteamientos a equipo de computo</w:t>
      </w:r>
    </w:p>
    <w:p w14:paraId="34B16B6E" w14:textId="0E5221FE"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 xml:space="preserve">Determinar los requerimientos del sistema </w:t>
      </w:r>
    </w:p>
    <w:p w14:paraId="03FE0797" w14:textId="7134789B" w:rsidR="00EE1DF6" w:rsidRPr="00474076" w:rsidRDefault="00EE1DF6" w:rsidP="00EE1DF6">
      <w:pPr>
        <w:numPr>
          <w:ilvl w:val="0"/>
          <w:numId w:val="1"/>
        </w:numPr>
        <w:pBdr>
          <w:top w:val="nil"/>
          <w:left w:val="nil"/>
          <w:bottom w:val="nil"/>
          <w:right w:val="nil"/>
          <w:between w:val="nil"/>
        </w:pBdr>
        <w:rPr>
          <w:color w:val="000000"/>
        </w:rPr>
      </w:pPr>
      <w:r w:rsidRPr="00474076">
        <w:rPr>
          <w:color w:val="000000"/>
        </w:rPr>
        <w:t>Desarrollar y Diseñar un sistema en el cual se pueda llevar un correcto control de los mantenimientos realizados a equipo de computo</w:t>
      </w:r>
    </w:p>
    <w:p w14:paraId="48D7F1E5" w14:textId="604725DB" w:rsidR="00744DCD" w:rsidRPr="00474076" w:rsidRDefault="00EE1DF6" w:rsidP="00EE1DF6">
      <w:pPr>
        <w:numPr>
          <w:ilvl w:val="0"/>
          <w:numId w:val="1"/>
        </w:numPr>
        <w:pBdr>
          <w:top w:val="nil"/>
          <w:left w:val="nil"/>
          <w:bottom w:val="nil"/>
          <w:right w:val="nil"/>
          <w:between w:val="nil"/>
        </w:pBdr>
        <w:rPr>
          <w:color w:val="000000"/>
        </w:rPr>
      </w:pPr>
      <w:r w:rsidRPr="00474076">
        <w:rPr>
          <w:color w:val="000000"/>
        </w:rPr>
        <w:t>Realizar pruebas del sistema, así como correcciones</w:t>
      </w:r>
      <w:r w:rsidR="007718B5" w:rsidRPr="00474076">
        <w:br w:type="page"/>
      </w:r>
    </w:p>
    <w:p w14:paraId="1F67ABD2" w14:textId="77777777" w:rsidR="00744DCD" w:rsidRPr="00474076" w:rsidRDefault="007718B5">
      <w:pPr>
        <w:pStyle w:val="Ttulo2"/>
      </w:pPr>
      <w:bookmarkStart w:id="11" w:name="_Toc126909179"/>
      <w:r w:rsidRPr="00474076">
        <w:lastRenderedPageBreak/>
        <w:t>Justificación</w:t>
      </w:r>
      <w:bookmarkEnd w:id="11"/>
    </w:p>
    <w:p w14:paraId="11C3D7D7" w14:textId="77777777" w:rsidR="00474076" w:rsidRPr="00474076" w:rsidRDefault="00012DBA" w:rsidP="00012DBA">
      <w:pPr>
        <w:ind w:firstLine="720"/>
      </w:pPr>
      <w:r w:rsidRPr="00474076">
        <w:t xml:space="preserve">De acuerdo con Dialight, tienen poco control sobre el mantenimiento que se realiza a equipo de cómputo, así como de otros equipos los cuales son administrados por el departamento de IT ya que el control se realiza en hojas de cálculo Excel por lo que no se realiza el mantenimiento de manera eficiente y planeada. </w:t>
      </w:r>
    </w:p>
    <w:p w14:paraId="673751A8" w14:textId="40F85439" w:rsidR="00744DCD" w:rsidRPr="00474076" w:rsidRDefault="00012DBA" w:rsidP="00012DBA">
      <w:pPr>
        <w:ind w:firstLine="720"/>
      </w:pPr>
      <w:r w:rsidRPr="00474076">
        <w:t>Este sistema es de gran importancia ya que en Dialight existe una gran cantidad de equipo de cómputo y no se tiene controlado de manera correcta el mantenimiento que se realiza a cada equipo y con este sistema el control será realizado de manera eficiente y planeada, además de generar estadísticas y reportes para tomar decisiones evitando futuros fallos en los equipos.</w:t>
      </w:r>
    </w:p>
    <w:p w14:paraId="504486FA" w14:textId="77777777" w:rsidR="00744DCD" w:rsidRPr="00474076" w:rsidRDefault="00744DCD"/>
    <w:p w14:paraId="6FFB02B4" w14:textId="77777777" w:rsidR="00744DCD" w:rsidRPr="00474076" w:rsidRDefault="007718B5">
      <w:pPr>
        <w:spacing w:after="200" w:line="276" w:lineRule="auto"/>
        <w:ind w:firstLine="0"/>
        <w:rPr>
          <w:b/>
          <w:color w:val="000000"/>
        </w:rPr>
      </w:pPr>
      <w:r w:rsidRPr="00474076">
        <w:br w:type="page"/>
      </w:r>
    </w:p>
    <w:p w14:paraId="0BA3A416" w14:textId="77777777" w:rsidR="00744DCD" w:rsidRPr="00474076" w:rsidRDefault="007718B5">
      <w:pPr>
        <w:pStyle w:val="Ttulo1"/>
      </w:pPr>
      <w:bookmarkStart w:id="12" w:name="_Toc126909180"/>
      <w:r w:rsidRPr="00474076">
        <w:lastRenderedPageBreak/>
        <w:t>Marco teórico</w:t>
      </w:r>
      <w:bookmarkEnd w:id="12"/>
    </w:p>
    <w:p w14:paraId="1FDA9AAA" w14:textId="77777777" w:rsidR="00744DCD" w:rsidRPr="00474076" w:rsidRDefault="007718B5">
      <w:r w:rsidRPr="00474076">
        <w:t>Marco teórico (fundamentos teóricos)</w:t>
      </w:r>
    </w:p>
    <w:p w14:paraId="206C27DA" w14:textId="77777777" w:rsidR="00744DCD" w:rsidRPr="00474076" w:rsidRDefault="007718B5">
      <w:pPr>
        <w:spacing w:after="200" w:line="276" w:lineRule="auto"/>
        <w:ind w:firstLine="0"/>
        <w:rPr>
          <w:b/>
          <w:color w:val="000000"/>
        </w:rPr>
      </w:pPr>
      <w:r w:rsidRPr="00474076">
        <w:br w:type="page"/>
      </w:r>
    </w:p>
    <w:p w14:paraId="1898491F" w14:textId="77777777" w:rsidR="00474076" w:rsidRPr="00474076" w:rsidRDefault="007718B5" w:rsidP="00474076">
      <w:pPr>
        <w:pStyle w:val="Ttulo1"/>
      </w:pPr>
      <w:bookmarkStart w:id="13" w:name="_Toc126909181"/>
      <w:r w:rsidRPr="00474076">
        <w:lastRenderedPageBreak/>
        <w:t>Desarrollo</w:t>
      </w:r>
      <w:bookmarkEnd w:id="13"/>
    </w:p>
    <w:p w14:paraId="3F2AFDD6" w14:textId="1873412E" w:rsidR="00131072" w:rsidRPr="00474076" w:rsidRDefault="00486641" w:rsidP="008B5763">
      <w:r w:rsidRPr="00474076">
        <w:t xml:space="preserve">Etapa de </w:t>
      </w:r>
      <w:r w:rsidR="00131072" w:rsidRPr="00474076">
        <w:t>Análisis</w:t>
      </w:r>
    </w:p>
    <w:p w14:paraId="37F7F9F4" w14:textId="4B0B158F" w:rsidR="00131072" w:rsidRPr="00474076" w:rsidRDefault="00131072" w:rsidP="00131072">
      <w:pPr>
        <w:rPr>
          <w:bCs/>
        </w:rPr>
      </w:pPr>
      <w:r w:rsidRPr="00474076">
        <w:rPr>
          <w:bCs/>
        </w:rPr>
        <w:t>Requisitos del Sistema</w:t>
      </w:r>
    </w:p>
    <w:tbl>
      <w:tblPr>
        <w:tblStyle w:val="Tablaconcuadrcula"/>
        <w:tblW w:w="0" w:type="auto"/>
        <w:tblLook w:val="04A0" w:firstRow="1" w:lastRow="0" w:firstColumn="1" w:lastColumn="0" w:noHBand="0" w:noVBand="1"/>
      </w:tblPr>
      <w:tblGrid>
        <w:gridCol w:w="3115"/>
        <w:gridCol w:w="6230"/>
      </w:tblGrid>
      <w:tr w:rsidR="00131072" w:rsidRPr="00474076" w14:paraId="508E7E86" w14:textId="77777777" w:rsidTr="002F3453">
        <w:tc>
          <w:tcPr>
            <w:tcW w:w="3116" w:type="dxa"/>
          </w:tcPr>
          <w:p w14:paraId="3F3CD943" w14:textId="77777777" w:rsidR="00131072" w:rsidRPr="00474076" w:rsidRDefault="00131072" w:rsidP="002F3453">
            <w:r w:rsidRPr="00474076">
              <w:t>Requisito 1</w:t>
            </w:r>
          </w:p>
        </w:tc>
        <w:tc>
          <w:tcPr>
            <w:tcW w:w="6234" w:type="dxa"/>
          </w:tcPr>
          <w:p w14:paraId="1C67AE18" w14:textId="77777777" w:rsidR="00131072" w:rsidRPr="00474076" w:rsidRDefault="00131072" w:rsidP="002F3453">
            <w:r w:rsidRPr="00474076">
              <w:t>Tipo: Funcional</w:t>
            </w:r>
          </w:p>
        </w:tc>
      </w:tr>
      <w:tr w:rsidR="00131072" w:rsidRPr="00474076" w14:paraId="44477CA4" w14:textId="77777777" w:rsidTr="002F3453">
        <w:tc>
          <w:tcPr>
            <w:tcW w:w="3116" w:type="dxa"/>
          </w:tcPr>
          <w:p w14:paraId="0598B02D" w14:textId="77777777" w:rsidR="00131072" w:rsidRPr="00474076" w:rsidRDefault="00131072" w:rsidP="002F3453">
            <w:pPr>
              <w:spacing w:line="720" w:lineRule="auto"/>
            </w:pPr>
            <w:r w:rsidRPr="00474076">
              <w:t>Descripción</w:t>
            </w:r>
          </w:p>
        </w:tc>
        <w:tc>
          <w:tcPr>
            <w:tcW w:w="6234" w:type="dxa"/>
          </w:tcPr>
          <w:p w14:paraId="4DAB6B7D" w14:textId="77777777" w:rsidR="00131072" w:rsidRPr="00474076" w:rsidRDefault="00131072" w:rsidP="002F3453">
            <w:r w:rsidRPr="00474076">
              <w:t>El sistema contara con una interfaz de inicio, la cual solicitara a los usuarios que ingresen sus credenciales de acceso, para de esta forma acceder al sistema.</w:t>
            </w:r>
          </w:p>
        </w:tc>
      </w:tr>
      <w:tr w:rsidR="00131072" w:rsidRPr="00474076" w14:paraId="4087978F" w14:textId="77777777" w:rsidTr="002F3453">
        <w:tc>
          <w:tcPr>
            <w:tcW w:w="3116" w:type="dxa"/>
          </w:tcPr>
          <w:p w14:paraId="05857E71" w14:textId="77777777" w:rsidR="00131072" w:rsidRPr="00474076" w:rsidRDefault="00131072" w:rsidP="002F3453">
            <w:r w:rsidRPr="00474076">
              <w:t>Razón</w:t>
            </w:r>
          </w:p>
        </w:tc>
        <w:tc>
          <w:tcPr>
            <w:tcW w:w="6234" w:type="dxa"/>
          </w:tcPr>
          <w:p w14:paraId="6D5066E0" w14:textId="77777777" w:rsidR="00131072" w:rsidRPr="00474076" w:rsidRDefault="00131072" w:rsidP="002F3453">
            <w:r w:rsidRPr="00474076">
              <w:t>Seguridad del sistema, cuidado y resguardo de la información</w:t>
            </w:r>
          </w:p>
        </w:tc>
      </w:tr>
      <w:tr w:rsidR="00131072" w:rsidRPr="00474076" w14:paraId="239573CC" w14:textId="77777777" w:rsidTr="002F3453">
        <w:trPr>
          <w:trHeight w:val="278"/>
        </w:trPr>
        <w:tc>
          <w:tcPr>
            <w:tcW w:w="3116" w:type="dxa"/>
          </w:tcPr>
          <w:p w14:paraId="2CCE3047" w14:textId="77777777" w:rsidR="00131072" w:rsidRPr="00474076" w:rsidRDefault="00131072" w:rsidP="002F3453">
            <w:r w:rsidRPr="00474076">
              <w:t>Usuarios</w:t>
            </w:r>
          </w:p>
        </w:tc>
        <w:tc>
          <w:tcPr>
            <w:tcW w:w="6234" w:type="dxa"/>
          </w:tcPr>
          <w:p w14:paraId="7D1ED9C6" w14:textId="77777777" w:rsidR="00131072" w:rsidRPr="00474076" w:rsidRDefault="00131072" w:rsidP="002F3453">
            <w:r w:rsidRPr="00474076">
              <w:t>Todos</w:t>
            </w:r>
          </w:p>
        </w:tc>
      </w:tr>
      <w:tr w:rsidR="00131072" w:rsidRPr="00474076" w14:paraId="7F37F70F" w14:textId="77777777" w:rsidTr="002F3453">
        <w:trPr>
          <w:trHeight w:val="278"/>
        </w:trPr>
        <w:tc>
          <w:tcPr>
            <w:tcW w:w="3116" w:type="dxa"/>
          </w:tcPr>
          <w:p w14:paraId="37881E1F" w14:textId="77777777" w:rsidR="00131072" w:rsidRPr="00474076" w:rsidRDefault="00131072" w:rsidP="002F3453">
            <w:r w:rsidRPr="00474076">
              <w:t>Dependencias</w:t>
            </w:r>
          </w:p>
        </w:tc>
        <w:tc>
          <w:tcPr>
            <w:tcW w:w="6234" w:type="dxa"/>
          </w:tcPr>
          <w:p w14:paraId="7BF849E6" w14:textId="77777777" w:rsidR="00131072" w:rsidRPr="00474076" w:rsidRDefault="00131072" w:rsidP="002F3453">
            <w:r w:rsidRPr="00474076">
              <w:t>Requisito principal, por lo que todos los demás dependen de el</w:t>
            </w:r>
          </w:p>
        </w:tc>
      </w:tr>
    </w:tbl>
    <w:p w14:paraId="210DFA0E"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26CE8122" w14:textId="77777777" w:rsidTr="002F3453">
        <w:tc>
          <w:tcPr>
            <w:tcW w:w="3116" w:type="dxa"/>
          </w:tcPr>
          <w:p w14:paraId="303EAB73" w14:textId="77777777" w:rsidR="00131072" w:rsidRPr="00474076" w:rsidRDefault="00131072" w:rsidP="002F3453">
            <w:r w:rsidRPr="00474076">
              <w:t>Requisito 2</w:t>
            </w:r>
          </w:p>
        </w:tc>
        <w:tc>
          <w:tcPr>
            <w:tcW w:w="6234" w:type="dxa"/>
          </w:tcPr>
          <w:p w14:paraId="6F4435BD" w14:textId="77777777" w:rsidR="00131072" w:rsidRPr="00474076" w:rsidRDefault="00131072" w:rsidP="002F3453">
            <w:r w:rsidRPr="00474076">
              <w:t>Tipo: No-Funcional</w:t>
            </w:r>
          </w:p>
        </w:tc>
      </w:tr>
      <w:tr w:rsidR="00131072" w:rsidRPr="00474076" w14:paraId="6CA1DE1D" w14:textId="77777777" w:rsidTr="002F3453">
        <w:tc>
          <w:tcPr>
            <w:tcW w:w="3116" w:type="dxa"/>
          </w:tcPr>
          <w:p w14:paraId="5B3CB75D" w14:textId="77777777" w:rsidR="00131072" w:rsidRPr="00474076" w:rsidRDefault="00131072" w:rsidP="002F3453">
            <w:pPr>
              <w:spacing w:line="720" w:lineRule="auto"/>
            </w:pPr>
            <w:r w:rsidRPr="00474076">
              <w:t>Descripción</w:t>
            </w:r>
          </w:p>
        </w:tc>
        <w:tc>
          <w:tcPr>
            <w:tcW w:w="6234" w:type="dxa"/>
          </w:tcPr>
          <w:p w14:paraId="43534599" w14:textId="77777777" w:rsidR="00131072" w:rsidRPr="00474076" w:rsidRDefault="00131072" w:rsidP="002F3453">
            <w:r w:rsidRPr="00474076">
              <w:t xml:space="preserve">El sistema permitirá el acceso a los usuarios, siempre y cuando las credenciales de acceso sean correctas y en caso contrario </w:t>
            </w:r>
            <w:proofErr w:type="gramStart"/>
            <w:r w:rsidRPr="00474076">
              <w:t>mostrara</w:t>
            </w:r>
            <w:proofErr w:type="gramEnd"/>
            <w:r w:rsidRPr="00474076">
              <w:t xml:space="preserve"> un mensaje de alerta.</w:t>
            </w:r>
          </w:p>
        </w:tc>
      </w:tr>
      <w:tr w:rsidR="00131072" w:rsidRPr="00474076" w14:paraId="521C64DC" w14:textId="77777777" w:rsidTr="002F3453">
        <w:tc>
          <w:tcPr>
            <w:tcW w:w="3116" w:type="dxa"/>
          </w:tcPr>
          <w:p w14:paraId="18D2EF15" w14:textId="77777777" w:rsidR="00131072" w:rsidRPr="00474076" w:rsidRDefault="00131072" w:rsidP="002F3453">
            <w:r w:rsidRPr="00474076">
              <w:t>Razón</w:t>
            </w:r>
          </w:p>
        </w:tc>
        <w:tc>
          <w:tcPr>
            <w:tcW w:w="6234" w:type="dxa"/>
          </w:tcPr>
          <w:p w14:paraId="6F2AA582" w14:textId="77777777" w:rsidR="00131072" w:rsidRPr="00474076" w:rsidRDefault="00131072" w:rsidP="002F3453">
            <w:r w:rsidRPr="00474076">
              <w:t>Seguridad del sistema, solo permitir acceso a usuarios autorizados</w:t>
            </w:r>
          </w:p>
        </w:tc>
      </w:tr>
      <w:tr w:rsidR="00131072" w:rsidRPr="00474076" w14:paraId="3B8C790D" w14:textId="77777777" w:rsidTr="002F3453">
        <w:trPr>
          <w:trHeight w:val="278"/>
        </w:trPr>
        <w:tc>
          <w:tcPr>
            <w:tcW w:w="3116" w:type="dxa"/>
          </w:tcPr>
          <w:p w14:paraId="265636D9" w14:textId="77777777" w:rsidR="00131072" w:rsidRPr="00474076" w:rsidRDefault="00131072" w:rsidP="002F3453">
            <w:r w:rsidRPr="00474076">
              <w:t>Usuarios</w:t>
            </w:r>
          </w:p>
        </w:tc>
        <w:tc>
          <w:tcPr>
            <w:tcW w:w="6234" w:type="dxa"/>
          </w:tcPr>
          <w:p w14:paraId="5482DE06" w14:textId="77777777" w:rsidR="00131072" w:rsidRPr="00474076" w:rsidRDefault="00131072" w:rsidP="002F3453">
            <w:r w:rsidRPr="00474076">
              <w:t>-</w:t>
            </w:r>
          </w:p>
        </w:tc>
      </w:tr>
    </w:tbl>
    <w:p w14:paraId="170CBEA4"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09B54B82" w14:textId="77777777" w:rsidTr="002F3453">
        <w:tc>
          <w:tcPr>
            <w:tcW w:w="3116" w:type="dxa"/>
          </w:tcPr>
          <w:p w14:paraId="5EFA6807" w14:textId="77777777" w:rsidR="00131072" w:rsidRPr="00474076" w:rsidRDefault="00131072" w:rsidP="002F3453">
            <w:r w:rsidRPr="00474076">
              <w:t>Requisito 3</w:t>
            </w:r>
          </w:p>
        </w:tc>
        <w:tc>
          <w:tcPr>
            <w:tcW w:w="6234" w:type="dxa"/>
          </w:tcPr>
          <w:p w14:paraId="4775B533" w14:textId="77777777" w:rsidR="00131072" w:rsidRPr="00474076" w:rsidRDefault="00131072" w:rsidP="002F3453">
            <w:r w:rsidRPr="00474076">
              <w:t>Tipo: No-Funcional</w:t>
            </w:r>
          </w:p>
        </w:tc>
      </w:tr>
      <w:tr w:rsidR="00131072" w:rsidRPr="00474076" w14:paraId="58FDA948" w14:textId="77777777" w:rsidTr="002F3453">
        <w:tc>
          <w:tcPr>
            <w:tcW w:w="3116" w:type="dxa"/>
          </w:tcPr>
          <w:p w14:paraId="0B1E75DF" w14:textId="77777777" w:rsidR="00131072" w:rsidRPr="00474076" w:rsidRDefault="00131072" w:rsidP="002F3453">
            <w:pPr>
              <w:spacing w:line="720" w:lineRule="auto"/>
            </w:pPr>
            <w:r w:rsidRPr="00474076">
              <w:t>Descripción</w:t>
            </w:r>
          </w:p>
        </w:tc>
        <w:tc>
          <w:tcPr>
            <w:tcW w:w="6234" w:type="dxa"/>
          </w:tcPr>
          <w:p w14:paraId="2A9CB5F8" w14:textId="7AB49E78" w:rsidR="00131072" w:rsidRPr="00474076" w:rsidRDefault="00131072" w:rsidP="002F3453">
            <w:r w:rsidRPr="00474076">
              <w:t xml:space="preserve">Al iniciar sesión en el sistema, se </w:t>
            </w:r>
            <w:r w:rsidR="00D11830" w:rsidRPr="00474076">
              <w:t>mostrará</w:t>
            </w:r>
            <w:r w:rsidRPr="00474076">
              <w:t xml:space="preserve"> la interfaz principal con una lista de las computadoras próximas a dar mantenimiento, donde podrá seleccionar alguna opción a realizar a cada computadora </w:t>
            </w:r>
          </w:p>
        </w:tc>
      </w:tr>
      <w:tr w:rsidR="00131072" w:rsidRPr="00474076" w14:paraId="18FA3173" w14:textId="77777777" w:rsidTr="002F3453">
        <w:tc>
          <w:tcPr>
            <w:tcW w:w="3116" w:type="dxa"/>
          </w:tcPr>
          <w:p w14:paraId="16542638" w14:textId="77777777" w:rsidR="00131072" w:rsidRPr="00474076" w:rsidRDefault="00131072" w:rsidP="002F3453">
            <w:r w:rsidRPr="00474076">
              <w:t>Razón</w:t>
            </w:r>
          </w:p>
        </w:tc>
        <w:tc>
          <w:tcPr>
            <w:tcW w:w="6234" w:type="dxa"/>
          </w:tcPr>
          <w:p w14:paraId="354AFDDF" w14:textId="77777777" w:rsidR="00131072" w:rsidRPr="00474076" w:rsidRDefault="00131072" w:rsidP="002F3453">
            <w:r w:rsidRPr="00474076">
              <w:t>Interfaz para mostrar información relevante de los equipos</w:t>
            </w:r>
          </w:p>
        </w:tc>
      </w:tr>
      <w:tr w:rsidR="00131072" w:rsidRPr="00474076" w14:paraId="67DF7A97" w14:textId="77777777" w:rsidTr="002F3453">
        <w:trPr>
          <w:trHeight w:val="278"/>
        </w:trPr>
        <w:tc>
          <w:tcPr>
            <w:tcW w:w="3116" w:type="dxa"/>
          </w:tcPr>
          <w:p w14:paraId="5147CFA9" w14:textId="77777777" w:rsidR="00131072" w:rsidRPr="00474076" w:rsidRDefault="00131072" w:rsidP="002F3453">
            <w:r w:rsidRPr="00474076">
              <w:t>Usuarios</w:t>
            </w:r>
          </w:p>
        </w:tc>
        <w:tc>
          <w:tcPr>
            <w:tcW w:w="6234" w:type="dxa"/>
          </w:tcPr>
          <w:p w14:paraId="4AF659CA" w14:textId="77777777" w:rsidR="00131072" w:rsidRPr="00474076" w:rsidRDefault="00131072" w:rsidP="002F3453">
            <w:r w:rsidRPr="00474076">
              <w:t>Todos, según tipo de usuario</w:t>
            </w:r>
          </w:p>
        </w:tc>
      </w:tr>
    </w:tbl>
    <w:p w14:paraId="036ED564"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048CA29A" w14:textId="77777777" w:rsidTr="002F3453">
        <w:tc>
          <w:tcPr>
            <w:tcW w:w="3116" w:type="dxa"/>
          </w:tcPr>
          <w:p w14:paraId="4DFD0B55" w14:textId="77777777" w:rsidR="00131072" w:rsidRPr="00474076" w:rsidRDefault="00131072" w:rsidP="002F3453">
            <w:r w:rsidRPr="00474076">
              <w:t>Requisito 4</w:t>
            </w:r>
          </w:p>
        </w:tc>
        <w:tc>
          <w:tcPr>
            <w:tcW w:w="6234" w:type="dxa"/>
          </w:tcPr>
          <w:p w14:paraId="7FA8A9F2" w14:textId="77777777" w:rsidR="00131072" w:rsidRPr="00474076" w:rsidRDefault="00131072" w:rsidP="002F3453">
            <w:r w:rsidRPr="00474076">
              <w:t>Tipo: Funcional</w:t>
            </w:r>
          </w:p>
        </w:tc>
      </w:tr>
      <w:tr w:rsidR="00131072" w:rsidRPr="00474076" w14:paraId="7DD6B78B" w14:textId="77777777" w:rsidTr="002F3453">
        <w:tc>
          <w:tcPr>
            <w:tcW w:w="3116" w:type="dxa"/>
          </w:tcPr>
          <w:p w14:paraId="2246A0D3" w14:textId="77777777" w:rsidR="00131072" w:rsidRPr="00474076" w:rsidRDefault="00131072" w:rsidP="002F3453">
            <w:pPr>
              <w:spacing w:line="720" w:lineRule="auto"/>
            </w:pPr>
            <w:r w:rsidRPr="00474076">
              <w:t>Descripción</w:t>
            </w:r>
          </w:p>
        </w:tc>
        <w:tc>
          <w:tcPr>
            <w:tcW w:w="6234" w:type="dxa"/>
          </w:tcPr>
          <w:p w14:paraId="0A947EF2" w14:textId="77777777" w:rsidR="00131072" w:rsidRPr="00474076" w:rsidRDefault="00131072" w:rsidP="002F3453">
            <w:r w:rsidRPr="00474076">
              <w:t>El sistema contara con un módulo dependiendo la opción elegida</w:t>
            </w:r>
          </w:p>
        </w:tc>
      </w:tr>
      <w:tr w:rsidR="00131072" w:rsidRPr="00474076" w14:paraId="57809EBD" w14:textId="77777777" w:rsidTr="002F3453">
        <w:tc>
          <w:tcPr>
            <w:tcW w:w="3116" w:type="dxa"/>
          </w:tcPr>
          <w:p w14:paraId="314C4117" w14:textId="77777777" w:rsidR="00131072" w:rsidRPr="00474076" w:rsidRDefault="00131072" w:rsidP="002F3453">
            <w:r w:rsidRPr="00474076">
              <w:t>Razón</w:t>
            </w:r>
          </w:p>
        </w:tc>
        <w:tc>
          <w:tcPr>
            <w:tcW w:w="6234" w:type="dxa"/>
          </w:tcPr>
          <w:p w14:paraId="5569D0EB" w14:textId="77777777" w:rsidR="00131072" w:rsidRPr="00474076" w:rsidRDefault="00131072" w:rsidP="002F3453">
            <w:r w:rsidRPr="00474076">
              <w:t>Actualizar estado de la computadora</w:t>
            </w:r>
          </w:p>
        </w:tc>
      </w:tr>
      <w:tr w:rsidR="00131072" w:rsidRPr="00474076" w14:paraId="044E3AF8" w14:textId="77777777" w:rsidTr="002F3453">
        <w:trPr>
          <w:trHeight w:val="278"/>
        </w:trPr>
        <w:tc>
          <w:tcPr>
            <w:tcW w:w="3116" w:type="dxa"/>
          </w:tcPr>
          <w:p w14:paraId="7C568A8E" w14:textId="77777777" w:rsidR="00131072" w:rsidRPr="00474076" w:rsidRDefault="00131072" w:rsidP="002F3453">
            <w:r w:rsidRPr="00474076">
              <w:t>Usuarios</w:t>
            </w:r>
          </w:p>
        </w:tc>
        <w:tc>
          <w:tcPr>
            <w:tcW w:w="6234" w:type="dxa"/>
          </w:tcPr>
          <w:p w14:paraId="1F0E57E2" w14:textId="77777777" w:rsidR="00131072" w:rsidRPr="00474076" w:rsidRDefault="00131072" w:rsidP="002F3453">
            <w:r w:rsidRPr="00474076">
              <w:t>Administrador, Técnico</w:t>
            </w:r>
          </w:p>
        </w:tc>
      </w:tr>
    </w:tbl>
    <w:p w14:paraId="4838E29B"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4D37C65F" w14:textId="77777777" w:rsidTr="002F3453">
        <w:tc>
          <w:tcPr>
            <w:tcW w:w="3116" w:type="dxa"/>
          </w:tcPr>
          <w:p w14:paraId="495A3C16" w14:textId="77777777" w:rsidR="00131072" w:rsidRPr="00474076" w:rsidRDefault="00131072" w:rsidP="002F3453">
            <w:r w:rsidRPr="00474076">
              <w:t>Requisito 5</w:t>
            </w:r>
          </w:p>
        </w:tc>
        <w:tc>
          <w:tcPr>
            <w:tcW w:w="6234" w:type="dxa"/>
          </w:tcPr>
          <w:p w14:paraId="25BFE16D" w14:textId="77777777" w:rsidR="00131072" w:rsidRPr="00474076" w:rsidRDefault="00131072" w:rsidP="002F3453">
            <w:r w:rsidRPr="00474076">
              <w:t>Tipo: Funcional</w:t>
            </w:r>
          </w:p>
        </w:tc>
      </w:tr>
      <w:tr w:rsidR="00131072" w:rsidRPr="00474076" w14:paraId="1DDD32DC" w14:textId="77777777" w:rsidTr="002F3453">
        <w:tc>
          <w:tcPr>
            <w:tcW w:w="3116" w:type="dxa"/>
          </w:tcPr>
          <w:p w14:paraId="6FC2180E" w14:textId="77777777" w:rsidR="00131072" w:rsidRPr="00474076" w:rsidRDefault="00131072" w:rsidP="002F3453">
            <w:pPr>
              <w:spacing w:line="720" w:lineRule="auto"/>
            </w:pPr>
            <w:r w:rsidRPr="00474076">
              <w:t>Descripción</w:t>
            </w:r>
          </w:p>
        </w:tc>
        <w:tc>
          <w:tcPr>
            <w:tcW w:w="6234" w:type="dxa"/>
          </w:tcPr>
          <w:p w14:paraId="0421C05C" w14:textId="37C688D9" w:rsidR="00131072" w:rsidRPr="00474076" w:rsidRDefault="00131072" w:rsidP="002F3453">
            <w:r w:rsidRPr="00474076">
              <w:t xml:space="preserve">El sistema contara con un módulo para registrar equipos (Clave de identificación única, Ubicación, Modelo, estado, características, </w:t>
            </w:r>
            <w:r w:rsidR="00D11830" w:rsidRPr="00474076">
              <w:t>etc.</w:t>
            </w:r>
            <w:r w:rsidRPr="00474076">
              <w:t>)</w:t>
            </w:r>
          </w:p>
        </w:tc>
      </w:tr>
      <w:tr w:rsidR="00131072" w:rsidRPr="00474076" w14:paraId="02B320ED" w14:textId="77777777" w:rsidTr="002F3453">
        <w:tc>
          <w:tcPr>
            <w:tcW w:w="3116" w:type="dxa"/>
          </w:tcPr>
          <w:p w14:paraId="49F4E68E" w14:textId="77777777" w:rsidR="00131072" w:rsidRPr="00474076" w:rsidRDefault="00131072" w:rsidP="002F3453">
            <w:r w:rsidRPr="00474076">
              <w:t>Razón</w:t>
            </w:r>
          </w:p>
        </w:tc>
        <w:tc>
          <w:tcPr>
            <w:tcW w:w="6234" w:type="dxa"/>
          </w:tcPr>
          <w:p w14:paraId="533DBE1C" w14:textId="1EEE5A69" w:rsidR="00131072" w:rsidRPr="00474076" w:rsidRDefault="00131072" w:rsidP="002F3453">
            <w:r w:rsidRPr="00474076">
              <w:t xml:space="preserve">Tener un registro de los equipos y estado </w:t>
            </w:r>
            <w:r w:rsidR="00D11830" w:rsidRPr="00474076">
              <w:t>de este</w:t>
            </w:r>
            <w:r w:rsidRPr="00474076">
              <w:t>.</w:t>
            </w:r>
          </w:p>
        </w:tc>
      </w:tr>
      <w:tr w:rsidR="00131072" w:rsidRPr="00474076" w14:paraId="568A5D03" w14:textId="77777777" w:rsidTr="002F3453">
        <w:trPr>
          <w:trHeight w:val="278"/>
        </w:trPr>
        <w:tc>
          <w:tcPr>
            <w:tcW w:w="3116" w:type="dxa"/>
          </w:tcPr>
          <w:p w14:paraId="2D02D507" w14:textId="77777777" w:rsidR="00131072" w:rsidRPr="00474076" w:rsidRDefault="00131072" w:rsidP="002F3453">
            <w:r w:rsidRPr="00474076">
              <w:t>Usuarios</w:t>
            </w:r>
          </w:p>
        </w:tc>
        <w:tc>
          <w:tcPr>
            <w:tcW w:w="6234" w:type="dxa"/>
          </w:tcPr>
          <w:p w14:paraId="60B33879" w14:textId="77777777" w:rsidR="00131072" w:rsidRPr="00474076" w:rsidRDefault="00131072" w:rsidP="002F3453">
            <w:r w:rsidRPr="00474076">
              <w:t>Administrador, Técnico</w:t>
            </w:r>
          </w:p>
        </w:tc>
      </w:tr>
    </w:tbl>
    <w:p w14:paraId="151F1AE1"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1DC146A2" w14:textId="77777777" w:rsidTr="002F3453">
        <w:tc>
          <w:tcPr>
            <w:tcW w:w="3116" w:type="dxa"/>
          </w:tcPr>
          <w:p w14:paraId="6556D498" w14:textId="77777777" w:rsidR="00131072" w:rsidRPr="00474076" w:rsidRDefault="00131072" w:rsidP="002F3453">
            <w:r w:rsidRPr="00474076">
              <w:t>Requisito 6</w:t>
            </w:r>
          </w:p>
        </w:tc>
        <w:tc>
          <w:tcPr>
            <w:tcW w:w="6234" w:type="dxa"/>
          </w:tcPr>
          <w:p w14:paraId="4F26C786" w14:textId="77777777" w:rsidR="00131072" w:rsidRPr="00474076" w:rsidRDefault="00131072" w:rsidP="002F3453">
            <w:r w:rsidRPr="00474076">
              <w:t>Tipo: No-Funcional</w:t>
            </w:r>
          </w:p>
        </w:tc>
      </w:tr>
      <w:tr w:rsidR="00131072" w:rsidRPr="00474076" w14:paraId="45AD16AF" w14:textId="77777777" w:rsidTr="002F3453">
        <w:tc>
          <w:tcPr>
            <w:tcW w:w="3116" w:type="dxa"/>
          </w:tcPr>
          <w:p w14:paraId="1ABF7E5C" w14:textId="77777777" w:rsidR="00131072" w:rsidRPr="00474076" w:rsidRDefault="00131072" w:rsidP="002F3453">
            <w:pPr>
              <w:spacing w:line="720" w:lineRule="auto"/>
            </w:pPr>
            <w:r w:rsidRPr="00474076">
              <w:t>Descripción</w:t>
            </w:r>
          </w:p>
        </w:tc>
        <w:tc>
          <w:tcPr>
            <w:tcW w:w="6234" w:type="dxa"/>
          </w:tcPr>
          <w:p w14:paraId="3F5F4A2B" w14:textId="77777777" w:rsidR="00131072" w:rsidRPr="00474076" w:rsidRDefault="00131072" w:rsidP="002F3453">
            <w:r w:rsidRPr="00474076">
              <w:t xml:space="preserve">El sistema deberá comprobar que no estén vacíos los campos más relevantes del registro de equipo, en caso contrario </w:t>
            </w:r>
            <w:proofErr w:type="gramStart"/>
            <w:r w:rsidRPr="00474076">
              <w:t>mostrara</w:t>
            </w:r>
            <w:proofErr w:type="gramEnd"/>
            <w:r w:rsidRPr="00474076">
              <w:t xml:space="preserve"> un mensaje de alerta.</w:t>
            </w:r>
          </w:p>
        </w:tc>
      </w:tr>
      <w:tr w:rsidR="00131072" w:rsidRPr="00474076" w14:paraId="13B61144" w14:textId="77777777" w:rsidTr="002F3453">
        <w:tc>
          <w:tcPr>
            <w:tcW w:w="3116" w:type="dxa"/>
          </w:tcPr>
          <w:p w14:paraId="1C4C00DB" w14:textId="77777777" w:rsidR="00131072" w:rsidRPr="00474076" w:rsidRDefault="00131072" w:rsidP="002F3453">
            <w:r w:rsidRPr="00474076">
              <w:t>Razón</w:t>
            </w:r>
          </w:p>
        </w:tc>
        <w:tc>
          <w:tcPr>
            <w:tcW w:w="6234" w:type="dxa"/>
          </w:tcPr>
          <w:p w14:paraId="2AC99DC3" w14:textId="77777777" w:rsidR="00131072" w:rsidRPr="00474076" w:rsidRDefault="00131072" w:rsidP="002F3453">
            <w:r w:rsidRPr="00474076">
              <w:t>Generar una identificación para el equipo</w:t>
            </w:r>
          </w:p>
        </w:tc>
      </w:tr>
      <w:tr w:rsidR="00131072" w:rsidRPr="00474076" w14:paraId="2C5629D1" w14:textId="77777777" w:rsidTr="002F3453">
        <w:trPr>
          <w:trHeight w:val="278"/>
        </w:trPr>
        <w:tc>
          <w:tcPr>
            <w:tcW w:w="3116" w:type="dxa"/>
          </w:tcPr>
          <w:p w14:paraId="4AC125DC" w14:textId="77777777" w:rsidR="00131072" w:rsidRPr="00474076" w:rsidRDefault="00131072" w:rsidP="002F3453">
            <w:r w:rsidRPr="00474076">
              <w:t>Usuarios</w:t>
            </w:r>
          </w:p>
        </w:tc>
        <w:tc>
          <w:tcPr>
            <w:tcW w:w="6234" w:type="dxa"/>
          </w:tcPr>
          <w:p w14:paraId="6ED63FB0" w14:textId="77777777" w:rsidR="00131072" w:rsidRPr="00474076" w:rsidRDefault="00131072" w:rsidP="002F3453">
            <w:r w:rsidRPr="00474076">
              <w:t>-</w:t>
            </w:r>
          </w:p>
        </w:tc>
      </w:tr>
    </w:tbl>
    <w:p w14:paraId="008EF98B"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21349C13" w14:textId="77777777" w:rsidTr="002F3453">
        <w:tc>
          <w:tcPr>
            <w:tcW w:w="3116" w:type="dxa"/>
          </w:tcPr>
          <w:p w14:paraId="0807E8F8" w14:textId="77777777" w:rsidR="00131072" w:rsidRPr="00474076" w:rsidRDefault="00131072" w:rsidP="002F3453">
            <w:r w:rsidRPr="00474076">
              <w:t>Requisito 7</w:t>
            </w:r>
          </w:p>
        </w:tc>
        <w:tc>
          <w:tcPr>
            <w:tcW w:w="6234" w:type="dxa"/>
          </w:tcPr>
          <w:p w14:paraId="328130A9" w14:textId="77777777" w:rsidR="00131072" w:rsidRPr="00474076" w:rsidRDefault="00131072" w:rsidP="002F3453">
            <w:r w:rsidRPr="00474076">
              <w:t>Tipo: No-Funcional</w:t>
            </w:r>
          </w:p>
        </w:tc>
      </w:tr>
      <w:tr w:rsidR="00131072" w:rsidRPr="00474076" w14:paraId="0C6052AC" w14:textId="77777777" w:rsidTr="002F3453">
        <w:tc>
          <w:tcPr>
            <w:tcW w:w="3116" w:type="dxa"/>
          </w:tcPr>
          <w:p w14:paraId="7A544A78" w14:textId="77777777" w:rsidR="00131072" w:rsidRPr="00474076" w:rsidRDefault="00131072" w:rsidP="002F3453">
            <w:pPr>
              <w:spacing w:line="720" w:lineRule="auto"/>
            </w:pPr>
            <w:r w:rsidRPr="00474076">
              <w:t>Descripción</w:t>
            </w:r>
          </w:p>
        </w:tc>
        <w:tc>
          <w:tcPr>
            <w:tcW w:w="6234" w:type="dxa"/>
          </w:tcPr>
          <w:p w14:paraId="0EB9E3AE" w14:textId="77777777" w:rsidR="00131072" w:rsidRPr="00474076" w:rsidRDefault="00131072" w:rsidP="002F3453">
            <w:r w:rsidRPr="00474076">
              <w:t>El sistema comprobara que los datos del equipo sean registrados exitosamente en la base de datos, en caso contrario mostrara un mensaje de alerta</w:t>
            </w:r>
          </w:p>
        </w:tc>
      </w:tr>
      <w:tr w:rsidR="00131072" w:rsidRPr="00474076" w14:paraId="77C7A8CF" w14:textId="77777777" w:rsidTr="002F3453">
        <w:tc>
          <w:tcPr>
            <w:tcW w:w="3116" w:type="dxa"/>
          </w:tcPr>
          <w:p w14:paraId="66503665" w14:textId="77777777" w:rsidR="00131072" w:rsidRPr="00474076" w:rsidRDefault="00131072" w:rsidP="002F3453">
            <w:r w:rsidRPr="00474076">
              <w:t>Razón</w:t>
            </w:r>
          </w:p>
        </w:tc>
        <w:tc>
          <w:tcPr>
            <w:tcW w:w="6234" w:type="dxa"/>
          </w:tcPr>
          <w:p w14:paraId="2E43BD73" w14:textId="77777777" w:rsidR="00131072" w:rsidRPr="00474076" w:rsidRDefault="00131072" w:rsidP="002F3453">
            <w:r w:rsidRPr="00474076">
              <w:t>Registrar correctamente el equipo</w:t>
            </w:r>
          </w:p>
        </w:tc>
      </w:tr>
      <w:tr w:rsidR="00131072" w:rsidRPr="00474076" w14:paraId="7E7D198C" w14:textId="77777777" w:rsidTr="002F3453">
        <w:trPr>
          <w:trHeight w:val="278"/>
        </w:trPr>
        <w:tc>
          <w:tcPr>
            <w:tcW w:w="3116" w:type="dxa"/>
          </w:tcPr>
          <w:p w14:paraId="41A40AB4" w14:textId="77777777" w:rsidR="00131072" w:rsidRPr="00474076" w:rsidRDefault="00131072" w:rsidP="002F3453">
            <w:r w:rsidRPr="00474076">
              <w:t>Usuarios</w:t>
            </w:r>
          </w:p>
        </w:tc>
        <w:tc>
          <w:tcPr>
            <w:tcW w:w="6234" w:type="dxa"/>
          </w:tcPr>
          <w:p w14:paraId="4D3B7ED2" w14:textId="77777777" w:rsidR="00131072" w:rsidRPr="00474076" w:rsidRDefault="00131072" w:rsidP="002F3453">
            <w:r w:rsidRPr="00474076">
              <w:t>-</w:t>
            </w:r>
          </w:p>
        </w:tc>
      </w:tr>
    </w:tbl>
    <w:p w14:paraId="204A1935"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5200AE8A" w14:textId="77777777" w:rsidTr="002F3453">
        <w:tc>
          <w:tcPr>
            <w:tcW w:w="3116" w:type="dxa"/>
          </w:tcPr>
          <w:p w14:paraId="55B5B7C8" w14:textId="77777777" w:rsidR="00131072" w:rsidRPr="00474076" w:rsidRDefault="00131072" w:rsidP="002F3453">
            <w:r w:rsidRPr="00474076">
              <w:t>Requisito 8</w:t>
            </w:r>
          </w:p>
        </w:tc>
        <w:tc>
          <w:tcPr>
            <w:tcW w:w="6234" w:type="dxa"/>
          </w:tcPr>
          <w:p w14:paraId="37584FF8" w14:textId="77777777" w:rsidR="00131072" w:rsidRPr="00474076" w:rsidRDefault="00131072" w:rsidP="002F3453">
            <w:r w:rsidRPr="00474076">
              <w:t>Tipo: Funcional</w:t>
            </w:r>
          </w:p>
        </w:tc>
      </w:tr>
      <w:tr w:rsidR="00131072" w:rsidRPr="00474076" w14:paraId="08B56FA3" w14:textId="77777777" w:rsidTr="002F3453">
        <w:tc>
          <w:tcPr>
            <w:tcW w:w="3116" w:type="dxa"/>
          </w:tcPr>
          <w:p w14:paraId="7F34CEFA" w14:textId="77777777" w:rsidR="00131072" w:rsidRPr="00474076" w:rsidRDefault="00131072" w:rsidP="002F3453">
            <w:pPr>
              <w:spacing w:line="720" w:lineRule="auto"/>
            </w:pPr>
            <w:r w:rsidRPr="00474076">
              <w:t>Descripción</w:t>
            </w:r>
          </w:p>
        </w:tc>
        <w:tc>
          <w:tcPr>
            <w:tcW w:w="6234" w:type="dxa"/>
          </w:tcPr>
          <w:p w14:paraId="27F54DC6" w14:textId="77777777" w:rsidR="00131072" w:rsidRPr="00474076" w:rsidRDefault="00131072" w:rsidP="002F3453">
            <w:r w:rsidRPr="00474076">
              <w:t>El sistema debe contar con un módulo para la búsqueda de equipos.</w:t>
            </w:r>
          </w:p>
        </w:tc>
      </w:tr>
      <w:tr w:rsidR="00131072" w:rsidRPr="00474076" w14:paraId="6AEA547D" w14:textId="77777777" w:rsidTr="002F3453">
        <w:tc>
          <w:tcPr>
            <w:tcW w:w="3116" w:type="dxa"/>
          </w:tcPr>
          <w:p w14:paraId="3388775D" w14:textId="77777777" w:rsidR="00131072" w:rsidRPr="00474076" w:rsidRDefault="00131072" w:rsidP="002F3453">
            <w:r w:rsidRPr="00474076">
              <w:t>Razón</w:t>
            </w:r>
          </w:p>
        </w:tc>
        <w:tc>
          <w:tcPr>
            <w:tcW w:w="6234" w:type="dxa"/>
          </w:tcPr>
          <w:p w14:paraId="1557F8A3" w14:textId="77777777" w:rsidR="00131072" w:rsidRPr="00474076" w:rsidRDefault="00131072" w:rsidP="002F3453">
            <w:r w:rsidRPr="00474076">
              <w:t>Temer un buscador para consultar rápidamente el estado de un equipo</w:t>
            </w:r>
          </w:p>
        </w:tc>
      </w:tr>
      <w:tr w:rsidR="00131072" w:rsidRPr="00474076" w14:paraId="3688BA28" w14:textId="77777777" w:rsidTr="002F3453">
        <w:trPr>
          <w:trHeight w:val="278"/>
        </w:trPr>
        <w:tc>
          <w:tcPr>
            <w:tcW w:w="3116" w:type="dxa"/>
          </w:tcPr>
          <w:p w14:paraId="3AB81FFE" w14:textId="77777777" w:rsidR="00131072" w:rsidRPr="00474076" w:rsidRDefault="00131072" w:rsidP="002F3453">
            <w:r w:rsidRPr="00474076">
              <w:t>Usuarios</w:t>
            </w:r>
          </w:p>
        </w:tc>
        <w:tc>
          <w:tcPr>
            <w:tcW w:w="6234" w:type="dxa"/>
          </w:tcPr>
          <w:p w14:paraId="44B0325C" w14:textId="77777777" w:rsidR="00131072" w:rsidRPr="00474076" w:rsidRDefault="00131072" w:rsidP="002F3453">
            <w:r w:rsidRPr="00474076">
              <w:t>Administrador, Técnico</w:t>
            </w:r>
          </w:p>
        </w:tc>
      </w:tr>
    </w:tbl>
    <w:p w14:paraId="365A55FE"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2843504E" w14:textId="77777777" w:rsidTr="002F3453">
        <w:tc>
          <w:tcPr>
            <w:tcW w:w="3116" w:type="dxa"/>
          </w:tcPr>
          <w:p w14:paraId="42A1B35C" w14:textId="77777777" w:rsidR="00131072" w:rsidRPr="00474076" w:rsidRDefault="00131072" w:rsidP="002F3453">
            <w:r w:rsidRPr="00474076">
              <w:t>Requisito 9</w:t>
            </w:r>
          </w:p>
        </w:tc>
        <w:tc>
          <w:tcPr>
            <w:tcW w:w="6234" w:type="dxa"/>
          </w:tcPr>
          <w:p w14:paraId="506AB234" w14:textId="77777777" w:rsidR="00131072" w:rsidRPr="00474076" w:rsidRDefault="00131072" w:rsidP="002F3453">
            <w:r w:rsidRPr="00474076">
              <w:t>Tipo: No-Funcional</w:t>
            </w:r>
          </w:p>
        </w:tc>
      </w:tr>
      <w:tr w:rsidR="00131072" w:rsidRPr="00474076" w14:paraId="22637183" w14:textId="77777777" w:rsidTr="002F3453">
        <w:tc>
          <w:tcPr>
            <w:tcW w:w="3116" w:type="dxa"/>
          </w:tcPr>
          <w:p w14:paraId="396C8AE4" w14:textId="77777777" w:rsidR="00131072" w:rsidRPr="00474076" w:rsidRDefault="00131072" w:rsidP="002F3453">
            <w:pPr>
              <w:spacing w:line="720" w:lineRule="auto"/>
            </w:pPr>
            <w:r w:rsidRPr="00474076">
              <w:t>Descripción</w:t>
            </w:r>
          </w:p>
        </w:tc>
        <w:tc>
          <w:tcPr>
            <w:tcW w:w="6234" w:type="dxa"/>
          </w:tcPr>
          <w:p w14:paraId="14191C68" w14:textId="77777777" w:rsidR="00131072" w:rsidRPr="00474076" w:rsidRDefault="00131072" w:rsidP="002F3453">
            <w:r w:rsidRPr="00474076">
              <w:t>El sistema comprobara que el equipo se encuentre dado de alta en la base de datos, en caso contrario mostrara un mensaje de alerta</w:t>
            </w:r>
          </w:p>
        </w:tc>
      </w:tr>
      <w:tr w:rsidR="00131072" w:rsidRPr="00474076" w14:paraId="4E386BC0" w14:textId="77777777" w:rsidTr="002F3453">
        <w:tc>
          <w:tcPr>
            <w:tcW w:w="3116" w:type="dxa"/>
          </w:tcPr>
          <w:p w14:paraId="5C067D1D" w14:textId="77777777" w:rsidR="00131072" w:rsidRPr="00474076" w:rsidRDefault="00131072" w:rsidP="002F3453">
            <w:r w:rsidRPr="00474076">
              <w:t>Razón</w:t>
            </w:r>
          </w:p>
        </w:tc>
        <w:tc>
          <w:tcPr>
            <w:tcW w:w="6234" w:type="dxa"/>
          </w:tcPr>
          <w:p w14:paraId="7FFAA928" w14:textId="77777777" w:rsidR="00131072" w:rsidRPr="00474076" w:rsidRDefault="00131072" w:rsidP="002F3453">
            <w:r w:rsidRPr="00474076">
              <w:t>Seguridad en el registro del equipo en la base de datos</w:t>
            </w:r>
          </w:p>
        </w:tc>
      </w:tr>
      <w:tr w:rsidR="00131072" w:rsidRPr="00474076" w14:paraId="2C9867C0" w14:textId="77777777" w:rsidTr="002F3453">
        <w:trPr>
          <w:trHeight w:val="278"/>
        </w:trPr>
        <w:tc>
          <w:tcPr>
            <w:tcW w:w="3116" w:type="dxa"/>
          </w:tcPr>
          <w:p w14:paraId="658A8747" w14:textId="77777777" w:rsidR="00131072" w:rsidRPr="00474076" w:rsidRDefault="00131072" w:rsidP="002F3453">
            <w:r w:rsidRPr="00474076">
              <w:t>Usuarios</w:t>
            </w:r>
          </w:p>
        </w:tc>
        <w:tc>
          <w:tcPr>
            <w:tcW w:w="6234" w:type="dxa"/>
          </w:tcPr>
          <w:p w14:paraId="0E74A987" w14:textId="77777777" w:rsidR="00131072" w:rsidRPr="00474076" w:rsidRDefault="00131072" w:rsidP="002F3453">
            <w:r w:rsidRPr="00474076">
              <w:t>-</w:t>
            </w:r>
          </w:p>
        </w:tc>
      </w:tr>
    </w:tbl>
    <w:p w14:paraId="43825C05" w14:textId="77777777" w:rsidR="00131072" w:rsidRPr="00474076" w:rsidRDefault="00131072" w:rsidP="00131072">
      <w:pPr>
        <w:ind w:firstLine="0"/>
      </w:pPr>
    </w:p>
    <w:tbl>
      <w:tblPr>
        <w:tblStyle w:val="Tablaconcuadrcula"/>
        <w:tblW w:w="0" w:type="auto"/>
        <w:tblLook w:val="04A0" w:firstRow="1" w:lastRow="0" w:firstColumn="1" w:lastColumn="0" w:noHBand="0" w:noVBand="1"/>
      </w:tblPr>
      <w:tblGrid>
        <w:gridCol w:w="3115"/>
        <w:gridCol w:w="6230"/>
      </w:tblGrid>
      <w:tr w:rsidR="00131072" w:rsidRPr="00474076" w14:paraId="7DD73A36" w14:textId="77777777" w:rsidTr="002F3453">
        <w:tc>
          <w:tcPr>
            <w:tcW w:w="3116" w:type="dxa"/>
          </w:tcPr>
          <w:p w14:paraId="7B1106C7" w14:textId="77777777" w:rsidR="00131072" w:rsidRPr="00474076" w:rsidRDefault="00131072" w:rsidP="002F3453">
            <w:r w:rsidRPr="00474076">
              <w:t>Requisito 10</w:t>
            </w:r>
          </w:p>
        </w:tc>
        <w:tc>
          <w:tcPr>
            <w:tcW w:w="6234" w:type="dxa"/>
          </w:tcPr>
          <w:p w14:paraId="573DEDC3" w14:textId="77777777" w:rsidR="00131072" w:rsidRPr="00474076" w:rsidRDefault="00131072" w:rsidP="002F3453">
            <w:r w:rsidRPr="00474076">
              <w:t>Tipo: Funcional</w:t>
            </w:r>
          </w:p>
        </w:tc>
      </w:tr>
      <w:tr w:rsidR="00131072" w:rsidRPr="00474076" w14:paraId="0DBFCD57" w14:textId="77777777" w:rsidTr="002F3453">
        <w:tc>
          <w:tcPr>
            <w:tcW w:w="3116" w:type="dxa"/>
          </w:tcPr>
          <w:p w14:paraId="44E12ACB" w14:textId="77777777" w:rsidR="00131072" w:rsidRPr="00474076" w:rsidRDefault="00131072" w:rsidP="002F3453">
            <w:pPr>
              <w:spacing w:line="720" w:lineRule="auto"/>
            </w:pPr>
            <w:r w:rsidRPr="00474076">
              <w:t>Descripción</w:t>
            </w:r>
          </w:p>
        </w:tc>
        <w:tc>
          <w:tcPr>
            <w:tcW w:w="6234" w:type="dxa"/>
          </w:tcPr>
          <w:p w14:paraId="0D338D48" w14:textId="77777777" w:rsidR="00131072" w:rsidRPr="00474076" w:rsidRDefault="00131072" w:rsidP="002F3453">
            <w:r w:rsidRPr="00474076">
              <w:t xml:space="preserve">El sistema contara con un módulo para editar el registro de un equipo, tales como Área, Siguiente servicio, Características </w:t>
            </w:r>
            <w:proofErr w:type="spellStart"/>
            <w:r w:rsidRPr="00474076">
              <w:t>etc</w:t>
            </w:r>
            <w:proofErr w:type="spellEnd"/>
          </w:p>
        </w:tc>
      </w:tr>
      <w:tr w:rsidR="00131072" w:rsidRPr="00474076" w14:paraId="68734A33" w14:textId="77777777" w:rsidTr="002F3453">
        <w:tc>
          <w:tcPr>
            <w:tcW w:w="3116" w:type="dxa"/>
          </w:tcPr>
          <w:p w14:paraId="12352F57" w14:textId="77777777" w:rsidR="00131072" w:rsidRPr="00474076" w:rsidRDefault="00131072" w:rsidP="002F3453">
            <w:r w:rsidRPr="00474076">
              <w:t>Razón</w:t>
            </w:r>
          </w:p>
        </w:tc>
        <w:tc>
          <w:tcPr>
            <w:tcW w:w="6234" w:type="dxa"/>
          </w:tcPr>
          <w:p w14:paraId="1D65E0F1" w14:textId="77777777" w:rsidR="00131072" w:rsidRPr="00474076" w:rsidRDefault="00131072" w:rsidP="002F3453">
            <w:r w:rsidRPr="00474076">
              <w:t>Cambiar el estado del registro</w:t>
            </w:r>
          </w:p>
        </w:tc>
      </w:tr>
      <w:tr w:rsidR="00131072" w:rsidRPr="00474076" w14:paraId="6FA8ECDD" w14:textId="77777777" w:rsidTr="002F3453">
        <w:trPr>
          <w:trHeight w:val="278"/>
        </w:trPr>
        <w:tc>
          <w:tcPr>
            <w:tcW w:w="3116" w:type="dxa"/>
          </w:tcPr>
          <w:p w14:paraId="29F27FC3" w14:textId="77777777" w:rsidR="00131072" w:rsidRPr="00474076" w:rsidRDefault="00131072" w:rsidP="002F3453">
            <w:r w:rsidRPr="00474076">
              <w:t>Usuarios</w:t>
            </w:r>
          </w:p>
        </w:tc>
        <w:tc>
          <w:tcPr>
            <w:tcW w:w="6234" w:type="dxa"/>
          </w:tcPr>
          <w:p w14:paraId="571C31A2" w14:textId="77777777" w:rsidR="00131072" w:rsidRPr="00474076" w:rsidRDefault="00131072" w:rsidP="002F3453">
            <w:r w:rsidRPr="00474076">
              <w:t xml:space="preserve">Administrador, Técnico </w:t>
            </w:r>
          </w:p>
        </w:tc>
      </w:tr>
    </w:tbl>
    <w:p w14:paraId="3E93D265" w14:textId="77777777" w:rsidR="00131072" w:rsidRPr="00474076" w:rsidRDefault="00131072" w:rsidP="00131072">
      <w:pPr>
        <w:ind w:firstLine="0"/>
      </w:pPr>
    </w:p>
    <w:p w14:paraId="4F56ADB2" w14:textId="77777777" w:rsidR="00131072" w:rsidRPr="00474076" w:rsidRDefault="00131072" w:rsidP="00131072">
      <w:pPr>
        <w:ind w:firstLine="0"/>
      </w:pPr>
    </w:p>
    <w:p w14:paraId="4B5276CE" w14:textId="77777777" w:rsidR="00131072" w:rsidRPr="00474076" w:rsidRDefault="00131072" w:rsidP="00131072">
      <w:pPr>
        <w:ind w:firstLine="0"/>
      </w:pPr>
    </w:p>
    <w:p w14:paraId="35A4A151" w14:textId="77777777" w:rsidR="00131072" w:rsidRPr="00474076" w:rsidRDefault="00131072" w:rsidP="00131072">
      <w:pPr>
        <w:ind w:firstLine="0"/>
      </w:pPr>
    </w:p>
    <w:tbl>
      <w:tblPr>
        <w:tblStyle w:val="Tablaconcuadrcula"/>
        <w:tblW w:w="0" w:type="auto"/>
        <w:tblLook w:val="04A0" w:firstRow="1" w:lastRow="0" w:firstColumn="1" w:lastColumn="0" w:noHBand="0" w:noVBand="1"/>
      </w:tblPr>
      <w:tblGrid>
        <w:gridCol w:w="3115"/>
        <w:gridCol w:w="6230"/>
      </w:tblGrid>
      <w:tr w:rsidR="00131072" w:rsidRPr="00474076" w14:paraId="0CDDBC09" w14:textId="77777777" w:rsidTr="002F3453">
        <w:tc>
          <w:tcPr>
            <w:tcW w:w="3116" w:type="dxa"/>
          </w:tcPr>
          <w:p w14:paraId="47FB4D20" w14:textId="77777777" w:rsidR="00131072" w:rsidRPr="00474076" w:rsidRDefault="00131072" w:rsidP="002F3453">
            <w:r w:rsidRPr="00474076">
              <w:t>Requisito 11</w:t>
            </w:r>
          </w:p>
        </w:tc>
        <w:tc>
          <w:tcPr>
            <w:tcW w:w="6234" w:type="dxa"/>
          </w:tcPr>
          <w:p w14:paraId="0ECA95B3" w14:textId="77777777" w:rsidR="00131072" w:rsidRPr="00474076" w:rsidRDefault="00131072" w:rsidP="002F3453">
            <w:r w:rsidRPr="00474076">
              <w:t>Tipo: Funcional</w:t>
            </w:r>
          </w:p>
        </w:tc>
      </w:tr>
      <w:tr w:rsidR="00131072" w:rsidRPr="00474076" w14:paraId="645F20AD" w14:textId="77777777" w:rsidTr="002F3453">
        <w:tc>
          <w:tcPr>
            <w:tcW w:w="3116" w:type="dxa"/>
          </w:tcPr>
          <w:p w14:paraId="31836E1A" w14:textId="77777777" w:rsidR="00131072" w:rsidRPr="00474076" w:rsidRDefault="00131072" w:rsidP="002F3453">
            <w:pPr>
              <w:spacing w:line="720" w:lineRule="auto"/>
            </w:pPr>
            <w:r w:rsidRPr="00474076">
              <w:t>Descripción</w:t>
            </w:r>
          </w:p>
        </w:tc>
        <w:tc>
          <w:tcPr>
            <w:tcW w:w="6234" w:type="dxa"/>
          </w:tcPr>
          <w:p w14:paraId="1A23A434" w14:textId="0D73D3ED" w:rsidR="00131072" w:rsidRPr="00474076" w:rsidRDefault="00131072" w:rsidP="002F3453">
            <w:r w:rsidRPr="00474076">
              <w:t xml:space="preserve">El sistema mostrara una interfaz con información estadística acerca de los mantenimientos realizados </w:t>
            </w:r>
            <w:r w:rsidR="00D11830" w:rsidRPr="00474076">
              <w:t>mensual o anualmente</w:t>
            </w:r>
            <w:r w:rsidRPr="00474076">
              <w:t>.</w:t>
            </w:r>
          </w:p>
        </w:tc>
      </w:tr>
      <w:tr w:rsidR="00131072" w:rsidRPr="00474076" w14:paraId="13CBDE2B" w14:textId="77777777" w:rsidTr="002F3453">
        <w:tc>
          <w:tcPr>
            <w:tcW w:w="3116" w:type="dxa"/>
          </w:tcPr>
          <w:p w14:paraId="3075791F" w14:textId="77777777" w:rsidR="00131072" w:rsidRPr="00474076" w:rsidRDefault="00131072" w:rsidP="002F3453">
            <w:r w:rsidRPr="00474076">
              <w:t>Razón</w:t>
            </w:r>
          </w:p>
        </w:tc>
        <w:tc>
          <w:tcPr>
            <w:tcW w:w="6234" w:type="dxa"/>
          </w:tcPr>
          <w:p w14:paraId="25B45FCC" w14:textId="77777777" w:rsidR="00131072" w:rsidRPr="00474076" w:rsidRDefault="00131072" w:rsidP="002F3453">
            <w:r w:rsidRPr="00474076">
              <w:t>Llevar un seguimiento de los mantenimientos realizados</w:t>
            </w:r>
          </w:p>
        </w:tc>
      </w:tr>
      <w:tr w:rsidR="00131072" w:rsidRPr="00474076" w14:paraId="7F5990EC" w14:textId="77777777" w:rsidTr="002F3453">
        <w:trPr>
          <w:trHeight w:val="278"/>
        </w:trPr>
        <w:tc>
          <w:tcPr>
            <w:tcW w:w="3116" w:type="dxa"/>
          </w:tcPr>
          <w:p w14:paraId="0F16CEEC" w14:textId="77777777" w:rsidR="00131072" w:rsidRPr="00474076" w:rsidRDefault="00131072" w:rsidP="002F3453">
            <w:r w:rsidRPr="00474076">
              <w:t>Usuarios</w:t>
            </w:r>
          </w:p>
        </w:tc>
        <w:tc>
          <w:tcPr>
            <w:tcW w:w="6234" w:type="dxa"/>
          </w:tcPr>
          <w:p w14:paraId="790CE928" w14:textId="77777777" w:rsidR="00131072" w:rsidRPr="00474076" w:rsidRDefault="00131072" w:rsidP="002F3453">
            <w:r w:rsidRPr="00474076">
              <w:t xml:space="preserve">Todos </w:t>
            </w:r>
          </w:p>
        </w:tc>
      </w:tr>
    </w:tbl>
    <w:p w14:paraId="2A19B56E" w14:textId="77777777" w:rsidR="00131072" w:rsidRPr="00474076" w:rsidRDefault="00131072" w:rsidP="00131072"/>
    <w:tbl>
      <w:tblPr>
        <w:tblStyle w:val="Tablaconcuadrcula"/>
        <w:tblW w:w="0" w:type="auto"/>
        <w:tblLook w:val="04A0" w:firstRow="1" w:lastRow="0" w:firstColumn="1" w:lastColumn="0" w:noHBand="0" w:noVBand="1"/>
      </w:tblPr>
      <w:tblGrid>
        <w:gridCol w:w="3115"/>
        <w:gridCol w:w="6230"/>
      </w:tblGrid>
      <w:tr w:rsidR="00131072" w:rsidRPr="00474076" w14:paraId="0D76DF75" w14:textId="77777777" w:rsidTr="002F3453">
        <w:tc>
          <w:tcPr>
            <w:tcW w:w="3116" w:type="dxa"/>
          </w:tcPr>
          <w:p w14:paraId="37521501" w14:textId="77777777" w:rsidR="00131072" w:rsidRPr="00474076" w:rsidRDefault="00131072" w:rsidP="002F3453">
            <w:r w:rsidRPr="00474076">
              <w:t>Requisito 12</w:t>
            </w:r>
          </w:p>
        </w:tc>
        <w:tc>
          <w:tcPr>
            <w:tcW w:w="6234" w:type="dxa"/>
          </w:tcPr>
          <w:p w14:paraId="62FC8B3F" w14:textId="77777777" w:rsidR="00131072" w:rsidRPr="00474076" w:rsidRDefault="00131072" w:rsidP="002F3453">
            <w:r w:rsidRPr="00474076">
              <w:t>Tipo: No-Funcional</w:t>
            </w:r>
          </w:p>
        </w:tc>
      </w:tr>
      <w:tr w:rsidR="00131072" w:rsidRPr="00474076" w14:paraId="1FD9570A" w14:textId="77777777" w:rsidTr="002F3453">
        <w:tc>
          <w:tcPr>
            <w:tcW w:w="3116" w:type="dxa"/>
          </w:tcPr>
          <w:p w14:paraId="246750BD" w14:textId="77777777" w:rsidR="00131072" w:rsidRPr="00474076" w:rsidRDefault="00131072" w:rsidP="002F3453">
            <w:pPr>
              <w:spacing w:line="720" w:lineRule="auto"/>
            </w:pPr>
            <w:r w:rsidRPr="00474076">
              <w:t>Descripción</w:t>
            </w:r>
          </w:p>
        </w:tc>
        <w:tc>
          <w:tcPr>
            <w:tcW w:w="6234" w:type="dxa"/>
          </w:tcPr>
          <w:p w14:paraId="2A913635" w14:textId="77777777" w:rsidR="00131072" w:rsidRPr="00474076" w:rsidRDefault="00131072" w:rsidP="002F3453">
            <w:r w:rsidRPr="00474076">
              <w:t>El sistema recopilara datos acerca de los mantenimientos realizados para posteriormente mostrar estadísticas.</w:t>
            </w:r>
          </w:p>
        </w:tc>
      </w:tr>
      <w:tr w:rsidR="00131072" w:rsidRPr="00474076" w14:paraId="73778833" w14:textId="77777777" w:rsidTr="002F3453">
        <w:tc>
          <w:tcPr>
            <w:tcW w:w="3116" w:type="dxa"/>
          </w:tcPr>
          <w:p w14:paraId="6FECCE8E" w14:textId="77777777" w:rsidR="00131072" w:rsidRPr="00474076" w:rsidRDefault="00131072" w:rsidP="002F3453">
            <w:r w:rsidRPr="00474076">
              <w:t>Razón</w:t>
            </w:r>
          </w:p>
        </w:tc>
        <w:tc>
          <w:tcPr>
            <w:tcW w:w="6234" w:type="dxa"/>
          </w:tcPr>
          <w:p w14:paraId="6ABD1911" w14:textId="77777777" w:rsidR="00131072" w:rsidRPr="00474076" w:rsidRDefault="00131072" w:rsidP="002F3453">
            <w:r w:rsidRPr="00474076">
              <w:t>Llevar un seguimiento de los mantenimientos realizados</w:t>
            </w:r>
          </w:p>
        </w:tc>
      </w:tr>
      <w:tr w:rsidR="00131072" w:rsidRPr="00474076" w14:paraId="4866A61B" w14:textId="77777777" w:rsidTr="002F3453">
        <w:trPr>
          <w:trHeight w:val="278"/>
        </w:trPr>
        <w:tc>
          <w:tcPr>
            <w:tcW w:w="3116" w:type="dxa"/>
          </w:tcPr>
          <w:p w14:paraId="4BB1035D" w14:textId="77777777" w:rsidR="00131072" w:rsidRPr="00474076" w:rsidRDefault="00131072" w:rsidP="002F3453">
            <w:r w:rsidRPr="00474076">
              <w:t>Usuarios</w:t>
            </w:r>
          </w:p>
        </w:tc>
        <w:tc>
          <w:tcPr>
            <w:tcW w:w="6234" w:type="dxa"/>
          </w:tcPr>
          <w:p w14:paraId="60DAE3EB" w14:textId="77777777" w:rsidR="00131072" w:rsidRPr="00474076" w:rsidRDefault="00131072" w:rsidP="002F3453">
            <w:r w:rsidRPr="00474076">
              <w:t>-</w:t>
            </w:r>
          </w:p>
        </w:tc>
      </w:tr>
    </w:tbl>
    <w:p w14:paraId="24FF3DB1" w14:textId="77777777" w:rsidR="00131072" w:rsidRPr="00474076" w:rsidRDefault="00131072" w:rsidP="00131072">
      <w:pPr>
        <w:ind w:firstLine="0"/>
      </w:pPr>
    </w:p>
    <w:p w14:paraId="07CD6A29" w14:textId="6942B8DA" w:rsidR="00131072" w:rsidRPr="00685C58" w:rsidRDefault="00131072" w:rsidP="00486641">
      <w:pPr>
        <w:ind w:firstLine="0"/>
        <w:rPr>
          <w:bCs/>
        </w:rPr>
      </w:pPr>
      <w:r w:rsidRPr="00685C58">
        <w:rPr>
          <w:bCs/>
        </w:rPr>
        <w:t>Casos de Uso</w:t>
      </w:r>
    </w:p>
    <w:p w14:paraId="64B75B9E" w14:textId="1D5484AB" w:rsidR="00131072" w:rsidRPr="00474076" w:rsidRDefault="00131072" w:rsidP="00131072">
      <w:pPr>
        <w:ind w:left="720" w:hanging="720"/>
        <w:jc w:val="center"/>
      </w:pPr>
      <w:r w:rsidRPr="00474076">
        <w:rPr>
          <w:noProof/>
          <w:lang w:eastAsia="en-US"/>
        </w:rPr>
        <w:drawing>
          <wp:inline distT="0" distB="0" distL="0" distR="0" wp14:anchorId="0DD99079" wp14:editId="7AB1BA02">
            <wp:extent cx="3472543" cy="4677316"/>
            <wp:effectExtent l="0" t="0" r="0" b="9525"/>
            <wp:docPr id="1" name="Picture 1" descr="C:\Users\rsandoval\Downloads\Casos de uso - Dia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Downloads\Casos de uso - Dialigh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522"/>
                    <a:stretch/>
                  </pic:blipFill>
                  <pic:spPr bwMode="auto">
                    <a:xfrm>
                      <a:off x="0" y="0"/>
                      <a:ext cx="3489171" cy="4699714"/>
                    </a:xfrm>
                    <a:prstGeom prst="rect">
                      <a:avLst/>
                    </a:prstGeom>
                    <a:noFill/>
                    <a:ln>
                      <a:noFill/>
                    </a:ln>
                    <a:extLst>
                      <a:ext uri="{53640926-AAD7-44D8-BBD7-CCE9431645EC}">
                        <a14:shadowObscured xmlns:a14="http://schemas.microsoft.com/office/drawing/2010/main"/>
                      </a:ext>
                    </a:extLst>
                  </pic:spPr>
                </pic:pic>
              </a:graphicData>
            </a:graphic>
          </wp:inline>
        </w:drawing>
      </w:r>
    </w:p>
    <w:p w14:paraId="70B1CC63" w14:textId="6AA2DB4D" w:rsidR="00102122" w:rsidRPr="00685C58" w:rsidRDefault="00102122" w:rsidP="00685C58">
      <w:pPr>
        <w:ind w:left="720" w:hanging="720"/>
        <w:rPr>
          <w:b/>
          <w:bCs/>
        </w:rPr>
      </w:pPr>
      <w:r w:rsidRPr="00685C58">
        <w:rPr>
          <w:b/>
          <w:bCs/>
        </w:rPr>
        <w:lastRenderedPageBreak/>
        <w:t>Etapa de Diseño</w:t>
      </w:r>
    </w:p>
    <w:p w14:paraId="4E724E7D" w14:textId="4F179D29" w:rsidR="00486641" w:rsidRPr="00685C58" w:rsidRDefault="00486641" w:rsidP="00102122">
      <w:pPr>
        <w:ind w:firstLine="0"/>
        <w:rPr>
          <w:b/>
          <w:bCs/>
        </w:rPr>
      </w:pPr>
      <w:r w:rsidRPr="00685C58">
        <w:rPr>
          <w:b/>
          <w:bCs/>
        </w:rPr>
        <w:t>Diagrama de Base de datos</w:t>
      </w:r>
    </w:p>
    <w:p w14:paraId="7BF5F72D" w14:textId="7D85AA79" w:rsidR="00A26CC3" w:rsidRPr="00474076" w:rsidRDefault="00486641" w:rsidP="00A26CC3">
      <w:pPr>
        <w:ind w:left="720" w:hanging="720"/>
      </w:pPr>
      <w:r w:rsidRPr="00474076">
        <w:rPr>
          <w:noProof/>
          <w:lang w:eastAsia="en-US"/>
        </w:rPr>
        <w:drawing>
          <wp:inline distT="0" distB="0" distL="0" distR="0" wp14:anchorId="3BDEEA94" wp14:editId="1628ADC6">
            <wp:extent cx="5940425" cy="542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BEBA8EAE-BF5A-486C-A8C5-ECC9F3942E4B}">
                          <a14:imgProps xmlns:a14="http://schemas.microsoft.com/office/drawing/2010/main">
                            <a14:imgLayer r:embed="rId21">
                              <a14:imgEffect>
                                <a14:colorTemperature colorTemp="5900"/>
                              </a14:imgEffect>
                            </a14:imgLayer>
                          </a14:imgProps>
                        </a:ext>
                        <a:ext uri="{28A0092B-C50C-407E-A947-70E740481C1C}">
                          <a14:useLocalDpi xmlns:a14="http://schemas.microsoft.com/office/drawing/2010/main" val="0"/>
                        </a:ext>
                      </a:extLst>
                    </a:blip>
                    <a:srcRect/>
                    <a:stretch>
                      <a:fillRect/>
                    </a:stretch>
                  </pic:blipFill>
                  <pic:spPr bwMode="auto">
                    <a:xfrm>
                      <a:off x="0" y="0"/>
                      <a:ext cx="5940425" cy="5426075"/>
                    </a:xfrm>
                    <a:prstGeom prst="rect">
                      <a:avLst/>
                    </a:prstGeom>
                    <a:noFill/>
                    <a:ln>
                      <a:noFill/>
                    </a:ln>
                  </pic:spPr>
                </pic:pic>
              </a:graphicData>
            </a:graphic>
          </wp:inline>
        </w:drawing>
      </w:r>
    </w:p>
    <w:p w14:paraId="0BE9DCD2" w14:textId="25C91751" w:rsidR="00A26CC3" w:rsidRPr="00474076" w:rsidRDefault="00A26CC3" w:rsidP="00A26CC3">
      <w:pPr>
        <w:ind w:left="720" w:hanging="720"/>
      </w:pPr>
    </w:p>
    <w:p w14:paraId="2E904CA7" w14:textId="70D96E6B" w:rsidR="00A26CC3" w:rsidRPr="00474076" w:rsidRDefault="00A26CC3" w:rsidP="00A26CC3">
      <w:pPr>
        <w:ind w:left="720" w:hanging="720"/>
      </w:pPr>
    </w:p>
    <w:p w14:paraId="606DF136" w14:textId="74CB85A5" w:rsidR="00A26CC3" w:rsidRPr="00474076" w:rsidRDefault="00A26CC3" w:rsidP="00A26CC3">
      <w:pPr>
        <w:ind w:left="720" w:hanging="720"/>
      </w:pPr>
    </w:p>
    <w:p w14:paraId="3ED313C3" w14:textId="42A9ED64" w:rsidR="00A26CC3" w:rsidRPr="00474076" w:rsidRDefault="00A26CC3" w:rsidP="00A26CC3">
      <w:pPr>
        <w:ind w:left="720" w:hanging="720"/>
      </w:pPr>
    </w:p>
    <w:p w14:paraId="0C04EF19" w14:textId="3455366C" w:rsidR="00A26CC3" w:rsidRPr="00474076" w:rsidRDefault="00A26CC3" w:rsidP="00A26CC3">
      <w:pPr>
        <w:ind w:left="720" w:hanging="720"/>
      </w:pPr>
    </w:p>
    <w:p w14:paraId="4415AABF" w14:textId="77777777" w:rsidR="00A26CC3" w:rsidRPr="00474076" w:rsidRDefault="00A26CC3" w:rsidP="00A26CC3">
      <w:pPr>
        <w:ind w:left="720" w:hanging="720"/>
      </w:pPr>
    </w:p>
    <w:p w14:paraId="6EEE67A5" w14:textId="2FCF751E" w:rsidR="00131072" w:rsidRPr="00474076" w:rsidRDefault="00131072" w:rsidP="00A26CC3">
      <w:pPr>
        <w:ind w:left="720" w:hanging="153"/>
      </w:pPr>
      <w:r w:rsidRPr="00474076">
        <w:lastRenderedPageBreak/>
        <w:t xml:space="preserve">Diseño de interfaces </w:t>
      </w:r>
      <w:r w:rsidR="00A26CC3" w:rsidRPr="00474076">
        <w:t>(</w:t>
      </w:r>
      <w:r w:rsidRPr="00474076">
        <w:t>propuesta</w:t>
      </w:r>
      <w:r w:rsidR="00A26CC3" w:rsidRPr="00474076">
        <w:t>)</w:t>
      </w:r>
    </w:p>
    <w:p w14:paraId="44CCBD44" w14:textId="20753514" w:rsidR="00A26CC3" w:rsidRDefault="00A26CC3" w:rsidP="00A26CC3">
      <w:pPr>
        <w:ind w:left="720" w:hanging="153"/>
        <w:rPr>
          <w:b/>
          <w:bCs/>
        </w:rPr>
      </w:pPr>
    </w:p>
    <w:p w14:paraId="4B81F8C3" w14:textId="54312908" w:rsidR="00685C58" w:rsidRDefault="00685C58" w:rsidP="00A26CC3">
      <w:pPr>
        <w:ind w:left="720" w:hanging="153"/>
        <w:rPr>
          <w:b/>
          <w:bCs/>
        </w:rPr>
      </w:pPr>
    </w:p>
    <w:p w14:paraId="7CFFE9B9" w14:textId="00B66BE7" w:rsidR="00685C58" w:rsidRDefault="00685C58" w:rsidP="00A26CC3">
      <w:pPr>
        <w:ind w:left="720" w:hanging="153"/>
        <w:rPr>
          <w:b/>
          <w:bCs/>
        </w:rPr>
      </w:pPr>
    </w:p>
    <w:p w14:paraId="71561C9C" w14:textId="0F948682" w:rsidR="00685C58" w:rsidRDefault="00685C58" w:rsidP="00A26CC3">
      <w:pPr>
        <w:ind w:left="720" w:hanging="153"/>
        <w:rPr>
          <w:b/>
          <w:bCs/>
        </w:rPr>
      </w:pPr>
    </w:p>
    <w:p w14:paraId="4FF8F594" w14:textId="1CF20C21" w:rsidR="00685C58" w:rsidRDefault="00685C58" w:rsidP="00A26CC3">
      <w:pPr>
        <w:ind w:left="720" w:hanging="153"/>
        <w:rPr>
          <w:b/>
          <w:bCs/>
        </w:rPr>
      </w:pPr>
    </w:p>
    <w:p w14:paraId="0CC80DE8" w14:textId="71CA2E6E" w:rsidR="00685C58" w:rsidRDefault="00685C58" w:rsidP="00A26CC3">
      <w:pPr>
        <w:ind w:left="720" w:hanging="153"/>
        <w:rPr>
          <w:b/>
          <w:bCs/>
        </w:rPr>
      </w:pPr>
    </w:p>
    <w:p w14:paraId="74643828" w14:textId="43CB3CA9" w:rsidR="00685C58" w:rsidRDefault="00685C58" w:rsidP="00A26CC3">
      <w:pPr>
        <w:ind w:left="720" w:hanging="153"/>
        <w:rPr>
          <w:b/>
          <w:bCs/>
        </w:rPr>
      </w:pPr>
    </w:p>
    <w:p w14:paraId="66E2E90C" w14:textId="2A136068" w:rsidR="00685C58" w:rsidRDefault="00685C58" w:rsidP="00A26CC3">
      <w:pPr>
        <w:ind w:left="720" w:hanging="153"/>
        <w:rPr>
          <w:b/>
          <w:bCs/>
        </w:rPr>
      </w:pPr>
    </w:p>
    <w:p w14:paraId="4466309A" w14:textId="1F634DFA" w:rsidR="00685C58" w:rsidRDefault="00685C58" w:rsidP="00A26CC3">
      <w:pPr>
        <w:ind w:left="720" w:hanging="153"/>
        <w:rPr>
          <w:b/>
          <w:bCs/>
        </w:rPr>
      </w:pPr>
    </w:p>
    <w:p w14:paraId="3FB334FB" w14:textId="59044DC2" w:rsidR="00685C58" w:rsidRDefault="00685C58" w:rsidP="00A26CC3">
      <w:pPr>
        <w:ind w:left="720" w:hanging="153"/>
        <w:rPr>
          <w:b/>
          <w:bCs/>
        </w:rPr>
      </w:pPr>
    </w:p>
    <w:p w14:paraId="1527FDBF" w14:textId="3A3E3BF0" w:rsidR="00685C58" w:rsidRDefault="00685C58" w:rsidP="00A26CC3">
      <w:pPr>
        <w:ind w:left="720" w:hanging="153"/>
        <w:rPr>
          <w:b/>
          <w:bCs/>
        </w:rPr>
      </w:pPr>
    </w:p>
    <w:p w14:paraId="008E3ED5" w14:textId="6C0D2048" w:rsidR="00685C58" w:rsidRDefault="00685C58" w:rsidP="00A26CC3">
      <w:pPr>
        <w:ind w:left="720" w:hanging="153"/>
        <w:rPr>
          <w:b/>
          <w:bCs/>
        </w:rPr>
      </w:pPr>
    </w:p>
    <w:p w14:paraId="4E9C5F1F" w14:textId="5FF9FC1B" w:rsidR="00685C58" w:rsidRDefault="00685C58" w:rsidP="00A26CC3">
      <w:pPr>
        <w:ind w:left="720" w:hanging="153"/>
        <w:rPr>
          <w:b/>
          <w:bCs/>
        </w:rPr>
      </w:pPr>
    </w:p>
    <w:p w14:paraId="14497B77" w14:textId="62124E08" w:rsidR="00685C58" w:rsidRDefault="00685C58" w:rsidP="00A26CC3">
      <w:pPr>
        <w:ind w:left="720" w:hanging="153"/>
        <w:rPr>
          <w:b/>
          <w:bCs/>
        </w:rPr>
      </w:pPr>
    </w:p>
    <w:p w14:paraId="734885E2" w14:textId="40452E68" w:rsidR="00685C58" w:rsidRDefault="00685C58" w:rsidP="00A26CC3">
      <w:pPr>
        <w:ind w:left="720" w:hanging="153"/>
        <w:rPr>
          <w:b/>
          <w:bCs/>
        </w:rPr>
      </w:pPr>
    </w:p>
    <w:p w14:paraId="391216A3" w14:textId="05FB304D" w:rsidR="00685C58" w:rsidRDefault="00685C58" w:rsidP="00A26CC3">
      <w:pPr>
        <w:ind w:left="720" w:hanging="153"/>
        <w:rPr>
          <w:b/>
          <w:bCs/>
        </w:rPr>
      </w:pPr>
    </w:p>
    <w:p w14:paraId="1078BF96" w14:textId="035A8728" w:rsidR="00685C58" w:rsidRDefault="00685C58" w:rsidP="00A26CC3">
      <w:pPr>
        <w:ind w:left="720" w:hanging="153"/>
        <w:rPr>
          <w:b/>
          <w:bCs/>
        </w:rPr>
      </w:pPr>
    </w:p>
    <w:p w14:paraId="42FFBCB5" w14:textId="67F747EA" w:rsidR="00685C58" w:rsidRDefault="00685C58" w:rsidP="00A26CC3">
      <w:pPr>
        <w:ind w:left="720" w:hanging="153"/>
        <w:rPr>
          <w:b/>
          <w:bCs/>
        </w:rPr>
      </w:pPr>
    </w:p>
    <w:p w14:paraId="148EC5E2" w14:textId="444A3BD4" w:rsidR="00685C58" w:rsidRDefault="00685C58" w:rsidP="00A26CC3">
      <w:pPr>
        <w:ind w:left="720" w:hanging="153"/>
        <w:rPr>
          <w:b/>
          <w:bCs/>
        </w:rPr>
      </w:pPr>
    </w:p>
    <w:p w14:paraId="6EE60DDA" w14:textId="0AAE5C3C" w:rsidR="00685C58" w:rsidRDefault="00685C58" w:rsidP="00A26CC3">
      <w:pPr>
        <w:ind w:left="720" w:hanging="153"/>
        <w:rPr>
          <w:b/>
          <w:bCs/>
        </w:rPr>
      </w:pPr>
    </w:p>
    <w:p w14:paraId="5E151CF9" w14:textId="6B05589E" w:rsidR="00685C58" w:rsidRDefault="00685C58" w:rsidP="00A26CC3">
      <w:pPr>
        <w:ind w:left="720" w:hanging="153"/>
        <w:rPr>
          <w:b/>
          <w:bCs/>
        </w:rPr>
      </w:pPr>
    </w:p>
    <w:p w14:paraId="47258F46" w14:textId="77777777" w:rsidR="00685C58" w:rsidRPr="00474076" w:rsidRDefault="00685C58" w:rsidP="00A26CC3">
      <w:pPr>
        <w:ind w:left="720" w:hanging="153"/>
        <w:rPr>
          <w:b/>
          <w:bCs/>
        </w:rPr>
      </w:pPr>
    </w:p>
    <w:p w14:paraId="1E21A48C" w14:textId="77777777" w:rsidR="00AC234E" w:rsidRPr="00474076" w:rsidRDefault="00AC234E" w:rsidP="00131072"/>
    <w:p w14:paraId="0BB25C1D" w14:textId="4F64B0E8" w:rsidR="00AC234E" w:rsidRPr="00474076" w:rsidRDefault="00AC234E" w:rsidP="00131072">
      <w:pPr>
        <w:rPr>
          <w:b/>
          <w:bCs/>
        </w:rPr>
      </w:pPr>
      <w:r w:rsidRPr="00474076">
        <w:rPr>
          <w:b/>
          <w:bCs/>
        </w:rPr>
        <w:lastRenderedPageBreak/>
        <w:t>Lenguaje para el desarrollo de software</w:t>
      </w:r>
    </w:p>
    <w:p w14:paraId="64E3934A" w14:textId="7687C8C8" w:rsidR="00A26CC3" w:rsidRPr="00474076" w:rsidRDefault="00A26CC3" w:rsidP="00131072">
      <w:r w:rsidRPr="00474076">
        <w:t xml:space="preserve">Para el desarrollo del sistema se pidió que el programa fuese fácil de ejecutar y de utilizar, </w:t>
      </w:r>
      <w:r w:rsidR="00393CB8" w:rsidRPr="00474076">
        <w:t>así</w:t>
      </w:r>
      <w:r w:rsidRPr="00474076">
        <w:t xml:space="preserve"> como su fácil </w:t>
      </w:r>
      <w:r w:rsidR="00393CB8" w:rsidRPr="00474076">
        <w:t>instalación</w:t>
      </w:r>
      <w:r w:rsidRPr="00474076">
        <w:t xml:space="preserve"> en caso de ser necesario su reinstalación en otro servidor.</w:t>
      </w:r>
    </w:p>
    <w:p w14:paraId="5E91756C" w14:textId="10F34F29" w:rsidR="00A26CC3" w:rsidRPr="00474076" w:rsidRDefault="00A26CC3" w:rsidP="00131072">
      <w:r w:rsidRPr="00474076">
        <w:t xml:space="preserve">Tomando en cuenta los requisitos anteriores se </w:t>
      </w:r>
      <w:r w:rsidR="00350268" w:rsidRPr="00474076">
        <w:t>optó</w:t>
      </w:r>
      <w:r w:rsidRPr="00474076">
        <w:t xml:space="preserve"> por utilizar el Framework NextJs el cual permite desarrollar en lenguajes como </w:t>
      </w:r>
      <w:r w:rsidR="00393CB8" w:rsidRPr="00474076">
        <w:t>JavaScript</w:t>
      </w:r>
      <w:r w:rsidRPr="00474076">
        <w:t xml:space="preserve">, </w:t>
      </w:r>
      <w:r w:rsidR="00393CB8" w:rsidRPr="00474076">
        <w:t>T</w:t>
      </w:r>
      <w:r w:rsidRPr="00474076">
        <w:t>ype</w:t>
      </w:r>
      <w:r w:rsidR="00393CB8" w:rsidRPr="00474076">
        <w:t>S</w:t>
      </w:r>
      <w:r w:rsidRPr="00474076">
        <w:t>cript y react.</w:t>
      </w:r>
    </w:p>
    <w:p w14:paraId="0C4FA643" w14:textId="54852474" w:rsidR="00A26CC3" w:rsidRPr="00474076" w:rsidRDefault="00A26CC3" w:rsidP="00131072">
      <w:r w:rsidRPr="00474076">
        <w:t>Lenguajes de desarrollo de software</w:t>
      </w:r>
    </w:p>
    <w:p w14:paraId="1F89C1A1" w14:textId="7CF1BFBA" w:rsidR="00A26CC3" w:rsidRPr="00474076" w:rsidRDefault="00393CB8" w:rsidP="00A26CC3">
      <w:pPr>
        <w:pStyle w:val="Prrafodelista"/>
        <w:numPr>
          <w:ilvl w:val="0"/>
          <w:numId w:val="2"/>
        </w:numPr>
      </w:pPr>
      <w:r w:rsidRPr="00474076">
        <w:t>JavaScript</w:t>
      </w:r>
    </w:p>
    <w:p w14:paraId="7D26A7E0" w14:textId="0B37384F" w:rsidR="00393CB8" w:rsidRPr="00474076" w:rsidRDefault="00393CB8" w:rsidP="00393CB8">
      <w:r w:rsidRPr="00474076">
        <w:t>Lenguaje de marcado de texto</w:t>
      </w:r>
    </w:p>
    <w:p w14:paraId="2FC15087" w14:textId="4964A131" w:rsidR="00393CB8" w:rsidRPr="00474076" w:rsidRDefault="00393CB8" w:rsidP="00393CB8">
      <w:pPr>
        <w:pStyle w:val="Prrafodelista"/>
        <w:numPr>
          <w:ilvl w:val="0"/>
          <w:numId w:val="2"/>
        </w:numPr>
      </w:pPr>
      <w:r w:rsidRPr="00474076">
        <w:t>HTML</w:t>
      </w:r>
    </w:p>
    <w:p w14:paraId="3488BADB" w14:textId="5D00B676" w:rsidR="00393CB8" w:rsidRPr="00474076" w:rsidRDefault="00393CB8" w:rsidP="00393CB8">
      <w:r w:rsidRPr="00474076">
        <w:t>Lenguaje de Diseño Grafico</w:t>
      </w:r>
    </w:p>
    <w:p w14:paraId="2F654A14" w14:textId="775EA64F" w:rsidR="00393CB8" w:rsidRPr="00474076" w:rsidRDefault="00393CB8" w:rsidP="00393CB8">
      <w:pPr>
        <w:pStyle w:val="Prrafodelista"/>
        <w:numPr>
          <w:ilvl w:val="0"/>
          <w:numId w:val="2"/>
        </w:numPr>
      </w:pPr>
      <w:r w:rsidRPr="00474076">
        <w:t>CSS</w:t>
      </w:r>
    </w:p>
    <w:p w14:paraId="051F2B59" w14:textId="7F64AF05" w:rsidR="00393CB8" w:rsidRPr="00474076" w:rsidRDefault="00393CB8" w:rsidP="00393CB8">
      <w:pPr>
        <w:pStyle w:val="Prrafodelista"/>
        <w:numPr>
          <w:ilvl w:val="0"/>
          <w:numId w:val="2"/>
        </w:numPr>
      </w:pPr>
      <w:r w:rsidRPr="00474076">
        <w:t>Mantine (Framework)</w:t>
      </w:r>
    </w:p>
    <w:p w14:paraId="2052A8D3" w14:textId="3E6F60CF" w:rsidR="00393CB8" w:rsidRPr="00474076" w:rsidRDefault="00393CB8" w:rsidP="00393CB8">
      <w:r w:rsidRPr="00474076">
        <w:t>Frameworks</w:t>
      </w:r>
    </w:p>
    <w:p w14:paraId="67E63E55" w14:textId="35740D00" w:rsidR="00393CB8" w:rsidRPr="00474076" w:rsidRDefault="00393CB8" w:rsidP="00393CB8">
      <w:pPr>
        <w:pStyle w:val="Prrafodelista"/>
        <w:numPr>
          <w:ilvl w:val="0"/>
          <w:numId w:val="4"/>
        </w:numPr>
      </w:pPr>
      <w:r w:rsidRPr="00474076">
        <w:t>NextJS</w:t>
      </w:r>
    </w:p>
    <w:p w14:paraId="4023996F" w14:textId="3F0F1A47" w:rsidR="00393CB8" w:rsidRPr="00474076" w:rsidRDefault="00393CB8" w:rsidP="00393CB8">
      <w:pPr>
        <w:pStyle w:val="Prrafodelista"/>
        <w:numPr>
          <w:ilvl w:val="0"/>
          <w:numId w:val="4"/>
        </w:numPr>
      </w:pPr>
      <w:r w:rsidRPr="00474076">
        <w:t>Mantine</w:t>
      </w:r>
    </w:p>
    <w:p w14:paraId="7A8C6AC8" w14:textId="0E442F3E" w:rsidR="00AC234E" w:rsidRPr="00474076" w:rsidRDefault="00AC234E" w:rsidP="00131072">
      <w:pPr>
        <w:rPr>
          <w:b/>
          <w:bCs/>
        </w:rPr>
      </w:pPr>
      <w:r w:rsidRPr="00474076">
        <w:rPr>
          <w:b/>
          <w:bCs/>
        </w:rPr>
        <w:t>Manejadores de bases de datos</w:t>
      </w:r>
    </w:p>
    <w:p w14:paraId="5BC64D8E" w14:textId="06F63D3C" w:rsidR="00265B37" w:rsidRPr="00474076" w:rsidRDefault="00265B37" w:rsidP="00685C58">
      <w:r w:rsidRPr="00474076">
        <w:t>Se opto por utilizar un CMS (Sistema de Administración de Contenido de código abierto) el cual es una herramienta la cual nos ayudar a diseñar y gestionar las bases de datos, también permite crear y administrar el contendió mismo dentro de la base de datos.</w:t>
      </w:r>
    </w:p>
    <w:p w14:paraId="744187BC" w14:textId="37C62CC2" w:rsidR="00265B37" w:rsidRPr="00474076" w:rsidRDefault="00265B37" w:rsidP="00131072">
      <w:r w:rsidRPr="00474076">
        <w:t>Manejador de base de datos</w:t>
      </w:r>
    </w:p>
    <w:p w14:paraId="361ABC3F" w14:textId="18C82F0A" w:rsidR="00265B37" w:rsidRPr="00474076" w:rsidRDefault="00265B37" w:rsidP="00265B37">
      <w:pPr>
        <w:pStyle w:val="Prrafodelista"/>
        <w:numPr>
          <w:ilvl w:val="0"/>
          <w:numId w:val="5"/>
        </w:numPr>
      </w:pPr>
      <w:r w:rsidRPr="00474076">
        <w:t>Strapi</w:t>
      </w:r>
    </w:p>
    <w:p w14:paraId="52C14A01" w14:textId="21294DB9" w:rsidR="00265B37" w:rsidRPr="00474076" w:rsidRDefault="00265B37" w:rsidP="00265B37">
      <w:pPr>
        <w:pStyle w:val="Prrafodelista"/>
        <w:numPr>
          <w:ilvl w:val="0"/>
          <w:numId w:val="5"/>
        </w:numPr>
      </w:pPr>
      <w:r w:rsidRPr="00474076">
        <w:t>PhpMyAdmin</w:t>
      </w:r>
    </w:p>
    <w:p w14:paraId="42AB8D7E" w14:textId="3C8391E4" w:rsidR="00265B37" w:rsidRPr="00474076" w:rsidRDefault="00265B37" w:rsidP="00685C58">
      <w:pPr>
        <w:pStyle w:val="Prrafodelista"/>
        <w:numPr>
          <w:ilvl w:val="0"/>
          <w:numId w:val="5"/>
        </w:numPr>
      </w:pPr>
      <w:r w:rsidRPr="00474076">
        <w:t>MySql</w:t>
      </w:r>
    </w:p>
    <w:p w14:paraId="28C7400B" w14:textId="443176AA" w:rsidR="007648BF" w:rsidRPr="00685C58" w:rsidRDefault="00A26CC3" w:rsidP="007648BF">
      <w:pPr>
        <w:ind w:firstLine="0"/>
      </w:pPr>
      <w:r w:rsidRPr="00685C58">
        <w:lastRenderedPageBreak/>
        <w:t>Etapa de Desarrollo del Sistem</w:t>
      </w:r>
      <w:r w:rsidR="007648BF">
        <w:t>a</w:t>
      </w:r>
    </w:p>
    <w:p w14:paraId="4FF86E83" w14:textId="71489109" w:rsidR="00AC234E" w:rsidRPr="00685C58" w:rsidRDefault="00A26CC3" w:rsidP="007648BF">
      <w:pPr>
        <w:ind w:firstLine="0"/>
      </w:pPr>
      <w:r w:rsidRPr="00685C58">
        <w:t>Construcción</w:t>
      </w:r>
      <w:r w:rsidR="00AC234E" w:rsidRPr="00685C58">
        <w:t xml:space="preserve"> del sistema</w:t>
      </w:r>
    </w:p>
    <w:p w14:paraId="6B26272A" w14:textId="1E80A7EE" w:rsidR="00AC234E" w:rsidRDefault="00AC234E" w:rsidP="00131072"/>
    <w:p w14:paraId="48B70F9B" w14:textId="31DE855A" w:rsidR="00685C58" w:rsidRDefault="00685C58" w:rsidP="00131072"/>
    <w:p w14:paraId="40AE9195" w14:textId="0413CA56" w:rsidR="00685C58" w:rsidRDefault="00685C58" w:rsidP="00131072"/>
    <w:p w14:paraId="06460A7B" w14:textId="480CBDDD" w:rsidR="00685C58" w:rsidRDefault="00685C58" w:rsidP="00131072"/>
    <w:p w14:paraId="2BDCB56E" w14:textId="4D291740" w:rsidR="00685C58" w:rsidRDefault="00685C58" w:rsidP="00131072"/>
    <w:p w14:paraId="3C6DC75E" w14:textId="5A86482C" w:rsidR="00685C58" w:rsidRDefault="00685C58" w:rsidP="00131072"/>
    <w:p w14:paraId="6C8BB6D1" w14:textId="46F17346" w:rsidR="00685C58" w:rsidRDefault="00685C58" w:rsidP="00131072"/>
    <w:p w14:paraId="37E02E4E" w14:textId="2E5D3310" w:rsidR="00685C58" w:rsidRDefault="00685C58" w:rsidP="00131072"/>
    <w:p w14:paraId="487CC6A7" w14:textId="75DDC656" w:rsidR="00685C58" w:rsidRDefault="00685C58" w:rsidP="00131072"/>
    <w:p w14:paraId="580ED0FE" w14:textId="4B7494F0" w:rsidR="00685C58" w:rsidRDefault="00685C58" w:rsidP="00131072"/>
    <w:p w14:paraId="52828DE8" w14:textId="758AEB7F" w:rsidR="00685C58" w:rsidRDefault="00685C58" w:rsidP="00131072"/>
    <w:p w14:paraId="6D796EC1" w14:textId="669AD99F" w:rsidR="00685C58" w:rsidRDefault="00685C58" w:rsidP="00131072"/>
    <w:p w14:paraId="5D9B9E2C" w14:textId="360FF007" w:rsidR="00685C58" w:rsidRDefault="00685C58" w:rsidP="00131072"/>
    <w:p w14:paraId="1C78018E" w14:textId="42E0633A" w:rsidR="00685C58" w:rsidRDefault="00685C58" w:rsidP="00131072"/>
    <w:p w14:paraId="354B7C37" w14:textId="2BE92326" w:rsidR="00685C58" w:rsidRDefault="00685C58" w:rsidP="00131072"/>
    <w:p w14:paraId="29F62220" w14:textId="6287FDBD" w:rsidR="00685C58" w:rsidRDefault="00685C58" w:rsidP="00131072"/>
    <w:p w14:paraId="161E2CE1" w14:textId="1EAC78D3" w:rsidR="00685C58" w:rsidRDefault="00685C58" w:rsidP="00131072"/>
    <w:p w14:paraId="59A3FC42" w14:textId="0311665E" w:rsidR="00685C58" w:rsidRDefault="00685C58" w:rsidP="00131072"/>
    <w:p w14:paraId="4D90D753" w14:textId="48A16751" w:rsidR="00685C58" w:rsidRDefault="00685C58" w:rsidP="00131072"/>
    <w:p w14:paraId="730568F0" w14:textId="3197A936" w:rsidR="00685C58" w:rsidRDefault="00685C58" w:rsidP="00131072"/>
    <w:p w14:paraId="691FC66C" w14:textId="030C1653" w:rsidR="00685C58" w:rsidRDefault="00685C58" w:rsidP="00131072"/>
    <w:p w14:paraId="01C10FA6" w14:textId="77777777" w:rsidR="00685C58" w:rsidRPr="00474076" w:rsidRDefault="00685C58" w:rsidP="00131072"/>
    <w:p w14:paraId="31EAA9E1" w14:textId="502E70CA" w:rsidR="00670587" w:rsidRPr="00AF6068" w:rsidRDefault="00A26CC3" w:rsidP="007648BF">
      <w:pPr>
        <w:ind w:firstLine="0"/>
        <w:rPr>
          <w:b/>
          <w:bCs/>
        </w:rPr>
      </w:pPr>
      <w:r w:rsidRPr="00AF6068">
        <w:rPr>
          <w:b/>
          <w:bCs/>
        </w:rPr>
        <w:lastRenderedPageBreak/>
        <w:t xml:space="preserve">Etapa de </w:t>
      </w:r>
      <w:r w:rsidR="00AC234E" w:rsidRPr="00AF6068">
        <w:rPr>
          <w:b/>
          <w:bCs/>
        </w:rPr>
        <w:t>Pruebas e implementación</w:t>
      </w:r>
    </w:p>
    <w:p w14:paraId="20A9E720" w14:textId="393F065A" w:rsidR="00D11830" w:rsidRPr="00D11830" w:rsidRDefault="00D11830" w:rsidP="007648BF">
      <w:pPr>
        <w:ind w:firstLine="0"/>
      </w:pPr>
      <w:r>
        <w:tab/>
        <w:t>En esta etapa se realiz</w:t>
      </w:r>
      <w:r w:rsidR="00AF6068">
        <w:t>ar</w:t>
      </w:r>
      <w:r>
        <w:t>on pruebas al sistema, como garantizar el</w:t>
      </w:r>
      <w:r w:rsidR="00AF6068">
        <w:t xml:space="preserve"> correcto funcionamiento de este, así como simular posibles fallas. También se </w:t>
      </w:r>
      <w:r w:rsidR="00543637">
        <w:t>llevará</w:t>
      </w:r>
      <w:r w:rsidR="00AF6068">
        <w:t xml:space="preserve"> a cabo la implementación del sistema y capacitación de los usuarios.</w:t>
      </w:r>
    </w:p>
    <w:p w14:paraId="3C423C6D" w14:textId="0BCC9156" w:rsidR="00131072" w:rsidRPr="00AF6068" w:rsidRDefault="00A26CC3" w:rsidP="007648BF">
      <w:pPr>
        <w:ind w:firstLine="0"/>
        <w:rPr>
          <w:b/>
          <w:bCs/>
        </w:rPr>
      </w:pPr>
      <w:r w:rsidRPr="00AF6068">
        <w:rPr>
          <w:b/>
          <w:bCs/>
        </w:rPr>
        <w:t>Plan de prueba</w:t>
      </w:r>
      <w:r w:rsidR="007648BF" w:rsidRPr="00AF6068">
        <w:rPr>
          <w:b/>
          <w:bCs/>
        </w:rPr>
        <w:t>s</w:t>
      </w:r>
    </w:p>
    <w:p w14:paraId="059C1DDF" w14:textId="77777777" w:rsidR="00856611" w:rsidRDefault="00670587" w:rsidP="00856611">
      <w:pPr>
        <w:ind w:firstLine="0"/>
      </w:pPr>
      <w:r>
        <w:t xml:space="preserve">Pruebas de </w:t>
      </w:r>
      <w:r w:rsidR="00856611">
        <w:t>ventanas</w:t>
      </w:r>
    </w:p>
    <w:p w14:paraId="5CD2CCA6" w14:textId="2D45EAC8" w:rsidR="00670587" w:rsidRDefault="00670587" w:rsidP="00856611">
      <w:pPr>
        <w:pStyle w:val="Prrafodelista"/>
        <w:numPr>
          <w:ilvl w:val="0"/>
          <w:numId w:val="11"/>
        </w:numPr>
      </w:pPr>
      <w:r>
        <w:t xml:space="preserve">Revisar todas las </w:t>
      </w:r>
      <w:r w:rsidR="00D11830">
        <w:t>ventanas</w:t>
      </w:r>
      <w:r>
        <w:t xml:space="preserve"> para garantizar el funcionamiento</w:t>
      </w:r>
      <w:r w:rsidR="00D11830">
        <w:t xml:space="preserve"> </w:t>
      </w:r>
      <w:r>
        <w:t>correcto de la interacción entre ellas</w:t>
      </w:r>
      <w:r w:rsidR="00856611">
        <w:t>.</w:t>
      </w:r>
    </w:p>
    <w:p w14:paraId="1E01D10D" w14:textId="07B3753E" w:rsidR="00670587" w:rsidRDefault="00670587" w:rsidP="00670587">
      <w:pPr>
        <w:pStyle w:val="Prrafodelista"/>
        <w:numPr>
          <w:ilvl w:val="0"/>
          <w:numId w:val="8"/>
        </w:numPr>
      </w:pPr>
      <w:r>
        <w:t>Revisar que los diseños entre ellas sigan el mismo patrón de colores y sean consistentes</w:t>
      </w:r>
    </w:p>
    <w:p w14:paraId="0A8D0E99" w14:textId="6E4CCEB9" w:rsidR="00670587" w:rsidRDefault="00670587" w:rsidP="00D11830">
      <w:pPr>
        <w:ind w:firstLine="720"/>
      </w:pPr>
      <w:r>
        <w:t>respecto a su funcionamiento</w:t>
      </w:r>
      <w:r w:rsidR="00856611">
        <w:t>.</w:t>
      </w:r>
    </w:p>
    <w:p w14:paraId="0E95D35F" w14:textId="77777777" w:rsidR="00670587" w:rsidRDefault="00670587" w:rsidP="00670587">
      <w:pPr>
        <w:ind w:firstLine="0"/>
      </w:pPr>
      <w:r>
        <w:t>Prueba de Base de datos</w:t>
      </w:r>
    </w:p>
    <w:p w14:paraId="24DA9CAF" w14:textId="77777777" w:rsidR="00670587" w:rsidRDefault="00670587" w:rsidP="00670587">
      <w:pPr>
        <w:ind w:firstLine="720"/>
      </w:pPr>
      <w:r>
        <w:t>El objetivo de la prueba de la base de datos es confirmar que la base de datos tiene un uso</w:t>
      </w:r>
    </w:p>
    <w:p w14:paraId="71B9AFC0" w14:textId="4AA3036F" w:rsidR="00670587" w:rsidRDefault="00670587" w:rsidP="00670587">
      <w:pPr>
        <w:ind w:firstLine="0"/>
      </w:pPr>
      <w:r>
        <w:t>correcto y con buenos mantenimientos de información, las pruebas que se le harán son:</w:t>
      </w:r>
    </w:p>
    <w:p w14:paraId="1D96A607" w14:textId="568119F1" w:rsidR="00670587" w:rsidRDefault="00670587" w:rsidP="00543637">
      <w:pPr>
        <w:pStyle w:val="Prrafodelista"/>
        <w:numPr>
          <w:ilvl w:val="0"/>
          <w:numId w:val="8"/>
        </w:numPr>
      </w:pPr>
      <w:r>
        <w:t>Crear nuevos Registros con diferente información para asegurar que se distingan entre</w:t>
      </w:r>
      <w:r w:rsidR="00543637">
        <w:t xml:space="preserve"> </w:t>
      </w:r>
      <w:r>
        <w:t>ellos</w:t>
      </w:r>
      <w:r w:rsidR="00856611">
        <w:t>.</w:t>
      </w:r>
    </w:p>
    <w:p w14:paraId="376C2E3D" w14:textId="31CD1070" w:rsidR="00670587" w:rsidRDefault="00670587" w:rsidP="00670587">
      <w:pPr>
        <w:pStyle w:val="Prrafodelista"/>
        <w:numPr>
          <w:ilvl w:val="0"/>
          <w:numId w:val="8"/>
        </w:numPr>
      </w:pPr>
      <w:r>
        <w:t>Consultar registros para revisar que la información sea la correcta</w:t>
      </w:r>
      <w:r w:rsidR="00543637">
        <w:t>.</w:t>
      </w:r>
    </w:p>
    <w:p w14:paraId="4C36AFE1" w14:textId="22FC6305" w:rsidR="00670587" w:rsidRDefault="00670587" w:rsidP="00670587">
      <w:pPr>
        <w:pStyle w:val="Prrafodelista"/>
        <w:numPr>
          <w:ilvl w:val="0"/>
          <w:numId w:val="8"/>
        </w:numPr>
      </w:pPr>
      <w:r>
        <w:t>Modificar Registros y Revisar que si se hayan modificado</w:t>
      </w:r>
      <w:r w:rsidR="00543637">
        <w:t>.</w:t>
      </w:r>
    </w:p>
    <w:p w14:paraId="1EA37022" w14:textId="476F717C" w:rsidR="00670587" w:rsidRDefault="00670587" w:rsidP="00670587">
      <w:pPr>
        <w:pStyle w:val="Prrafodelista"/>
        <w:numPr>
          <w:ilvl w:val="0"/>
          <w:numId w:val="8"/>
        </w:numPr>
      </w:pPr>
      <w:r>
        <w:t>Revisar que la</w:t>
      </w:r>
      <w:r w:rsidR="00D11830">
        <w:t>s</w:t>
      </w:r>
      <w:r>
        <w:t xml:space="preserve"> tabla</w:t>
      </w:r>
      <w:r w:rsidR="00D11830">
        <w:t>s</w:t>
      </w:r>
      <w:r>
        <w:t xml:space="preserve"> </w:t>
      </w:r>
      <w:r w:rsidR="00D11830">
        <w:t>muestren</w:t>
      </w:r>
      <w:r>
        <w:t xml:space="preserve"> la información correcta</w:t>
      </w:r>
      <w:r w:rsidR="00543637">
        <w:t>.</w:t>
      </w:r>
    </w:p>
    <w:p w14:paraId="6360FAB7" w14:textId="60DBBEB1" w:rsidR="00AE22E8" w:rsidRDefault="00AE22E8" w:rsidP="00AE22E8"/>
    <w:p w14:paraId="692F7533" w14:textId="5CB00AC1" w:rsidR="00AE22E8" w:rsidRDefault="00AE22E8" w:rsidP="00AE22E8"/>
    <w:p w14:paraId="68997729" w14:textId="627D530F" w:rsidR="00AE22E8" w:rsidRDefault="00AE22E8" w:rsidP="00AE22E8"/>
    <w:p w14:paraId="7CE84741" w14:textId="1BF85959" w:rsidR="00AE22E8" w:rsidRDefault="00AE22E8" w:rsidP="00AE22E8"/>
    <w:p w14:paraId="21887B35" w14:textId="77777777" w:rsidR="001819C7" w:rsidRPr="00474076" w:rsidRDefault="001819C7" w:rsidP="00AE22E8"/>
    <w:p w14:paraId="3737734B" w14:textId="6B3E303B" w:rsidR="00131072" w:rsidRPr="00AE22E8" w:rsidRDefault="00A26CC3" w:rsidP="007648BF">
      <w:pPr>
        <w:ind w:firstLine="0"/>
        <w:rPr>
          <w:b/>
          <w:bCs/>
        </w:rPr>
      </w:pPr>
      <w:r w:rsidRPr="00AE22E8">
        <w:rPr>
          <w:b/>
          <w:bCs/>
        </w:rPr>
        <w:lastRenderedPageBreak/>
        <w:t xml:space="preserve">Contraste resultados </w:t>
      </w:r>
      <w:r w:rsidR="00AE22E8">
        <w:rPr>
          <w:b/>
          <w:bCs/>
        </w:rPr>
        <w:t>requerimientos</w:t>
      </w:r>
    </w:p>
    <w:p w14:paraId="060C6800" w14:textId="0BEB6BDC" w:rsidR="007479AA" w:rsidRPr="00474076" w:rsidRDefault="00AE22E8" w:rsidP="001819C7">
      <w:pPr>
        <w:ind w:firstLine="720"/>
      </w:pPr>
      <w:r>
        <w:t xml:space="preserve">Con base a los requisitos planteados en los requerimientos del sistema, se </w:t>
      </w:r>
      <w:proofErr w:type="spellStart"/>
      <w:r>
        <w:t>logro</w:t>
      </w:r>
      <w:proofErr w:type="spellEnd"/>
      <w:r>
        <w:t xml:space="preserve"> satisfacer cada punto, concluyendo con un sistema </w:t>
      </w:r>
      <w:r w:rsidR="007479AA">
        <w:t>que cumple con cada uno de los requerimientos por parte del solicitante del sistema.</w:t>
      </w:r>
    </w:p>
    <w:p w14:paraId="7459EED0" w14:textId="078E81C3" w:rsidR="00131072" w:rsidRPr="00AF6068" w:rsidRDefault="00131072" w:rsidP="007648BF">
      <w:pPr>
        <w:ind w:firstLine="0"/>
        <w:rPr>
          <w:b/>
          <w:bCs/>
        </w:rPr>
      </w:pPr>
      <w:r w:rsidRPr="00AF6068">
        <w:rPr>
          <w:b/>
          <w:bCs/>
        </w:rPr>
        <w:t>Pr</w:t>
      </w:r>
      <w:r w:rsidR="00A26CC3" w:rsidRPr="00AF6068">
        <w:rPr>
          <w:b/>
          <w:bCs/>
        </w:rPr>
        <w:t>ograma de capacitación</w:t>
      </w:r>
    </w:p>
    <w:p w14:paraId="53D0921A" w14:textId="619594F6" w:rsidR="007479AA" w:rsidRPr="00474076" w:rsidRDefault="00A30473" w:rsidP="001819C7">
      <w:pPr>
        <w:ind w:firstLine="720"/>
      </w:pPr>
      <w:r>
        <w:t>Se realizo una capacitación breve de cómo utilizar el sistema y cada una de sus funciones. Esta capacitación duro aproximadamente 40 minutos donde se explicó que información muestra cada ventana y que acciones se pueden realizar dentro de la misma. Al realizar la capacitación se hizo entrega del manual de usuario para que puedan resolver dudas en caso de surgirse.</w:t>
      </w:r>
    </w:p>
    <w:p w14:paraId="795329D8" w14:textId="0C7ACCEF" w:rsidR="00A26CC3" w:rsidRPr="00AF6068" w:rsidRDefault="00A26CC3" w:rsidP="007648BF">
      <w:pPr>
        <w:ind w:firstLine="0"/>
        <w:rPr>
          <w:b/>
          <w:bCs/>
        </w:rPr>
      </w:pPr>
      <w:r w:rsidRPr="00AF6068">
        <w:rPr>
          <w:b/>
          <w:bCs/>
        </w:rPr>
        <w:t>Adecuaciones al sistema</w:t>
      </w:r>
    </w:p>
    <w:p w14:paraId="5E149E93" w14:textId="763E9D00" w:rsidR="007648BF" w:rsidRDefault="007648BF" w:rsidP="00A30473">
      <w:pPr>
        <w:ind w:firstLine="360"/>
      </w:pPr>
      <w:r>
        <w:t>Se realizaron varios cambios al sistema después de haber realizado pruebas durante un par de semanas, los cambios a realizar son desde cambiar el color de un botón hasta añadir nuevos campos o funciones.</w:t>
      </w:r>
    </w:p>
    <w:p w14:paraId="6FB859EA" w14:textId="56D62487" w:rsidR="007648BF" w:rsidRDefault="007648BF" w:rsidP="007648BF">
      <w:pPr>
        <w:pStyle w:val="Prrafodelista"/>
        <w:numPr>
          <w:ilvl w:val="0"/>
          <w:numId w:val="7"/>
        </w:numPr>
      </w:pPr>
      <w:r>
        <w:t>Ignorar campos en blanco</w:t>
      </w:r>
    </w:p>
    <w:p w14:paraId="70442BF4" w14:textId="19276C79" w:rsidR="007648BF" w:rsidRDefault="007648BF" w:rsidP="007648BF">
      <w:pPr>
        <w:pStyle w:val="Prrafodelista"/>
        <w:numPr>
          <w:ilvl w:val="0"/>
          <w:numId w:val="7"/>
        </w:numPr>
      </w:pPr>
      <w:r>
        <w:t>Mostrar la ventana activa en el Header</w:t>
      </w:r>
    </w:p>
    <w:p w14:paraId="18791688" w14:textId="57B8669C" w:rsidR="007648BF" w:rsidRDefault="008426DD" w:rsidP="007648BF">
      <w:pPr>
        <w:pStyle w:val="Prrafodelista"/>
        <w:numPr>
          <w:ilvl w:val="0"/>
          <w:numId w:val="7"/>
        </w:numPr>
      </w:pPr>
      <w:r>
        <w:t>Ordenar tablas por orden alfabético</w:t>
      </w:r>
    </w:p>
    <w:p w14:paraId="24367A0D" w14:textId="26CFF441" w:rsidR="008426DD" w:rsidRDefault="008426DD" w:rsidP="007648BF">
      <w:pPr>
        <w:pStyle w:val="Prrafodelista"/>
        <w:numPr>
          <w:ilvl w:val="0"/>
          <w:numId w:val="7"/>
        </w:numPr>
      </w:pPr>
      <w:r>
        <w:t>Cambiar colores de botones</w:t>
      </w:r>
    </w:p>
    <w:p w14:paraId="12DA1ED5" w14:textId="4E8F2DE2" w:rsidR="008426DD" w:rsidRDefault="008426DD" w:rsidP="007648BF">
      <w:pPr>
        <w:pStyle w:val="Prrafodelista"/>
        <w:numPr>
          <w:ilvl w:val="0"/>
          <w:numId w:val="7"/>
        </w:numPr>
      </w:pPr>
      <w:r>
        <w:t xml:space="preserve">Agregar acentos </w:t>
      </w:r>
    </w:p>
    <w:p w14:paraId="65E0229F" w14:textId="42E51450" w:rsidR="008426DD" w:rsidRDefault="008426DD" w:rsidP="007648BF">
      <w:pPr>
        <w:pStyle w:val="Prrafodelista"/>
        <w:numPr>
          <w:ilvl w:val="0"/>
          <w:numId w:val="7"/>
        </w:numPr>
      </w:pPr>
      <w:r>
        <w:t>Validaciones en ciertos campos</w:t>
      </w:r>
    </w:p>
    <w:p w14:paraId="69491C3F" w14:textId="2875B7AF" w:rsidR="008426DD" w:rsidRDefault="008426DD" w:rsidP="007648BF">
      <w:pPr>
        <w:pStyle w:val="Prrafodelista"/>
        <w:numPr>
          <w:ilvl w:val="0"/>
          <w:numId w:val="7"/>
        </w:numPr>
      </w:pPr>
      <w:r>
        <w:t>Quitar campos en el modal de crear nuevo mantenimiento</w:t>
      </w:r>
    </w:p>
    <w:p w14:paraId="4C719A66" w14:textId="51E615B8" w:rsidR="008426DD" w:rsidRDefault="008426DD" w:rsidP="008426DD">
      <w:pPr>
        <w:pStyle w:val="Prrafodelista"/>
        <w:numPr>
          <w:ilvl w:val="0"/>
          <w:numId w:val="7"/>
        </w:numPr>
      </w:pPr>
      <w:r>
        <w:t xml:space="preserve">Añadir componente al cargar datos desde </w:t>
      </w:r>
      <w:proofErr w:type="gramStart"/>
      <w:r>
        <w:t>la api</w:t>
      </w:r>
      <w:proofErr w:type="gramEnd"/>
      <w:r>
        <w:t xml:space="preserve"> (Loader)</w:t>
      </w:r>
    </w:p>
    <w:p w14:paraId="38B599BC" w14:textId="5390354A" w:rsidR="00AF6068" w:rsidRPr="00474076" w:rsidRDefault="00A30473" w:rsidP="007479AA">
      <w:pPr>
        <w:pStyle w:val="Prrafodelista"/>
        <w:numPr>
          <w:ilvl w:val="0"/>
          <w:numId w:val="7"/>
        </w:numPr>
      </w:pPr>
      <w:r>
        <w:t>Entre otras modificaciones de diseño y de funcionalidad</w:t>
      </w:r>
    </w:p>
    <w:p w14:paraId="2367BFA2" w14:textId="1555FA0C" w:rsidR="00A26CC3" w:rsidRDefault="00A26CC3" w:rsidP="007648BF">
      <w:pPr>
        <w:ind w:firstLine="0"/>
        <w:rPr>
          <w:b/>
          <w:bCs/>
        </w:rPr>
      </w:pPr>
      <w:r w:rsidRPr="00AF6068">
        <w:rPr>
          <w:b/>
          <w:bCs/>
        </w:rPr>
        <w:lastRenderedPageBreak/>
        <w:t>Liberación del sistema</w:t>
      </w:r>
    </w:p>
    <w:p w14:paraId="1E6661A6" w14:textId="48D9A638" w:rsidR="0040030B" w:rsidRPr="0040030B" w:rsidRDefault="0040030B" w:rsidP="00350268">
      <w:pPr>
        <w:spacing w:after="200"/>
        <w:ind w:firstLine="0"/>
      </w:pPr>
      <w:r>
        <w:rPr>
          <w:b/>
          <w:bCs/>
        </w:rPr>
        <w:tab/>
      </w:r>
      <w:r w:rsidRPr="0040030B">
        <w:t>Se realizaron mejoras en la funcionalidad, corrección de errores y mejoras en la usabilidad</w:t>
      </w:r>
      <w:r>
        <w:t xml:space="preserve"> para satisfacer los requerimientos del solicitante.</w:t>
      </w:r>
    </w:p>
    <w:p w14:paraId="517E2A6E" w14:textId="14DFD776" w:rsidR="0040030B" w:rsidRDefault="007479AA" w:rsidP="00350268">
      <w:pPr>
        <w:spacing w:after="200"/>
        <w:ind w:firstLine="0"/>
        <w:jc w:val="both"/>
      </w:pPr>
      <w:r>
        <w:tab/>
      </w:r>
      <w:r w:rsidR="0040030B">
        <w:t xml:space="preserve">El sistema se </w:t>
      </w:r>
      <w:r w:rsidR="008B5763">
        <w:t>instaló</w:t>
      </w:r>
      <w:r w:rsidR="0040030B">
        <w:t xml:space="preserve"> en una computadora ubicada dentro del departamento de TI, esta computadora se apaga una vez por semana. Se programaron scripts que se ejecutan cuando la computadora es encendida, esto para que el sistema </w:t>
      </w:r>
      <w:r w:rsidR="008B5763">
        <w:t>esté</w:t>
      </w:r>
      <w:r w:rsidR="0040030B">
        <w:t xml:space="preserve"> funcionando una vez que la computadora sea prendida. </w:t>
      </w:r>
    </w:p>
    <w:p w14:paraId="55681922" w14:textId="45F54331" w:rsidR="0040030B" w:rsidRDefault="0040030B" w:rsidP="00350268">
      <w:pPr>
        <w:spacing w:after="200"/>
        <w:ind w:firstLine="0"/>
        <w:jc w:val="both"/>
      </w:pPr>
      <w:r>
        <w:tab/>
        <w:t>También se hizo entre de un manual de usuario el cual será de gran ayuda en caso de surgir dudas al momento de utilizar el sistema.</w:t>
      </w:r>
    </w:p>
    <w:p w14:paraId="36BED608" w14:textId="5225D143" w:rsidR="007479AA" w:rsidRDefault="007479AA" w:rsidP="007479AA">
      <w:pPr>
        <w:spacing w:after="200" w:line="276" w:lineRule="auto"/>
        <w:ind w:firstLine="0"/>
        <w:jc w:val="both"/>
      </w:pPr>
    </w:p>
    <w:p w14:paraId="0FD9E7CF" w14:textId="359EBC54" w:rsidR="007479AA" w:rsidRDefault="007479AA" w:rsidP="007479AA">
      <w:pPr>
        <w:spacing w:after="200" w:line="276" w:lineRule="auto"/>
        <w:ind w:firstLine="0"/>
        <w:jc w:val="both"/>
      </w:pPr>
    </w:p>
    <w:p w14:paraId="25ABAAF9" w14:textId="45CADEBC" w:rsidR="007479AA" w:rsidRDefault="007479AA" w:rsidP="007479AA">
      <w:pPr>
        <w:spacing w:after="200" w:line="276" w:lineRule="auto"/>
        <w:ind w:firstLine="0"/>
        <w:jc w:val="both"/>
      </w:pPr>
    </w:p>
    <w:p w14:paraId="12CFA8B1" w14:textId="43875256" w:rsidR="007479AA" w:rsidRDefault="007479AA" w:rsidP="007479AA">
      <w:pPr>
        <w:spacing w:after="200" w:line="276" w:lineRule="auto"/>
        <w:ind w:firstLine="0"/>
        <w:jc w:val="both"/>
      </w:pPr>
    </w:p>
    <w:p w14:paraId="396E8462" w14:textId="5FD986F4" w:rsidR="007479AA" w:rsidRDefault="007479AA" w:rsidP="007479AA">
      <w:pPr>
        <w:spacing w:after="200" w:line="276" w:lineRule="auto"/>
        <w:ind w:firstLine="0"/>
        <w:jc w:val="both"/>
      </w:pPr>
    </w:p>
    <w:p w14:paraId="371B394D" w14:textId="2A71FFB6" w:rsidR="007479AA" w:rsidRDefault="007479AA" w:rsidP="007479AA">
      <w:pPr>
        <w:spacing w:after="200" w:line="276" w:lineRule="auto"/>
        <w:ind w:firstLine="0"/>
        <w:jc w:val="both"/>
      </w:pPr>
    </w:p>
    <w:p w14:paraId="726BC08E" w14:textId="2AC706D1" w:rsidR="007479AA" w:rsidRDefault="007479AA" w:rsidP="007479AA">
      <w:pPr>
        <w:spacing w:after="200" w:line="276" w:lineRule="auto"/>
        <w:ind w:firstLine="0"/>
        <w:jc w:val="both"/>
      </w:pPr>
    </w:p>
    <w:p w14:paraId="305D43E3" w14:textId="05022BA4" w:rsidR="007479AA" w:rsidRDefault="007479AA" w:rsidP="007479AA">
      <w:pPr>
        <w:spacing w:after="200" w:line="276" w:lineRule="auto"/>
        <w:ind w:firstLine="0"/>
        <w:jc w:val="both"/>
      </w:pPr>
    </w:p>
    <w:p w14:paraId="3F50F3B1" w14:textId="1FA1A139" w:rsidR="007479AA" w:rsidRDefault="007479AA" w:rsidP="007479AA">
      <w:pPr>
        <w:spacing w:after="200" w:line="276" w:lineRule="auto"/>
        <w:ind w:firstLine="0"/>
        <w:jc w:val="both"/>
      </w:pPr>
    </w:p>
    <w:p w14:paraId="16B2CBF8" w14:textId="6447AEC6" w:rsidR="007479AA" w:rsidRDefault="007479AA" w:rsidP="007479AA">
      <w:pPr>
        <w:spacing w:after="200" w:line="276" w:lineRule="auto"/>
        <w:ind w:firstLine="0"/>
        <w:jc w:val="both"/>
      </w:pPr>
    </w:p>
    <w:p w14:paraId="7468011F" w14:textId="42808A7E" w:rsidR="007479AA" w:rsidRDefault="007479AA" w:rsidP="007479AA">
      <w:pPr>
        <w:spacing w:after="200" w:line="276" w:lineRule="auto"/>
        <w:ind w:firstLine="0"/>
        <w:jc w:val="both"/>
      </w:pPr>
    </w:p>
    <w:p w14:paraId="2D4C41FD" w14:textId="618C3FEE" w:rsidR="001819C7" w:rsidRDefault="001819C7" w:rsidP="007479AA">
      <w:pPr>
        <w:spacing w:after="200" w:line="276" w:lineRule="auto"/>
        <w:ind w:firstLine="0"/>
        <w:jc w:val="both"/>
      </w:pPr>
    </w:p>
    <w:p w14:paraId="5C7D7011" w14:textId="77777777" w:rsidR="001819C7" w:rsidRDefault="001819C7" w:rsidP="007479AA">
      <w:pPr>
        <w:spacing w:after="200" w:line="276" w:lineRule="auto"/>
        <w:ind w:firstLine="0"/>
        <w:jc w:val="both"/>
      </w:pPr>
    </w:p>
    <w:p w14:paraId="6BFB0212" w14:textId="77777777" w:rsidR="0040030B" w:rsidRDefault="0040030B" w:rsidP="007479AA">
      <w:pPr>
        <w:spacing w:after="200" w:line="276" w:lineRule="auto"/>
        <w:ind w:firstLine="0"/>
        <w:jc w:val="both"/>
      </w:pPr>
    </w:p>
    <w:p w14:paraId="78101327" w14:textId="77777777" w:rsidR="007479AA" w:rsidRPr="00474076" w:rsidRDefault="007479AA" w:rsidP="007479AA">
      <w:pPr>
        <w:spacing w:after="200" w:line="276" w:lineRule="auto"/>
        <w:ind w:firstLine="0"/>
        <w:jc w:val="both"/>
        <w:rPr>
          <w:b/>
          <w:color w:val="000000"/>
        </w:rPr>
      </w:pPr>
    </w:p>
    <w:p w14:paraId="38EBB21E" w14:textId="1FA48495" w:rsidR="00744DCD" w:rsidRDefault="007718B5">
      <w:pPr>
        <w:pStyle w:val="Ttulo1"/>
      </w:pPr>
      <w:bookmarkStart w:id="14" w:name="_Toc126909182"/>
      <w:r w:rsidRPr="00474076">
        <w:t>Resultados</w:t>
      </w:r>
      <w:bookmarkEnd w:id="14"/>
    </w:p>
    <w:p w14:paraId="057F099F" w14:textId="0D019627" w:rsidR="00985326" w:rsidRPr="00985326" w:rsidRDefault="00985326" w:rsidP="00985326">
      <w:r>
        <w:t xml:space="preserve">Al entrar se </w:t>
      </w:r>
      <w:r w:rsidR="008B5763">
        <w:t>verá</w:t>
      </w:r>
      <w:r>
        <w:t xml:space="preserve"> una lista de los mantenimientos próximos, ordenados desde la fecha más próxima, donde también se podrá realizar el mantenimiento o posponer la fecha de mantenimiento.</w:t>
      </w:r>
    </w:p>
    <w:p w14:paraId="3E57B409" w14:textId="3CC08E6E" w:rsidR="00624831" w:rsidRDefault="00624831" w:rsidP="00624831">
      <w:pPr>
        <w:ind w:firstLine="0"/>
      </w:pPr>
      <w:r>
        <w:rPr>
          <w:noProof/>
        </w:rPr>
        <w:drawing>
          <wp:inline distT="0" distB="0" distL="0" distR="0" wp14:anchorId="5AE93D35" wp14:editId="559F8E50">
            <wp:extent cx="5940425" cy="221107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211070"/>
                    </a:xfrm>
                    <a:prstGeom prst="rect">
                      <a:avLst/>
                    </a:prstGeom>
                  </pic:spPr>
                </pic:pic>
              </a:graphicData>
            </a:graphic>
          </wp:inline>
        </w:drawing>
      </w:r>
    </w:p>
    <w:p w14:paraId="4224F671" w14:textId="71E36E7D" w:rsidR="00985326" w:rsidRDefault="00985326" w:rsidP="0044584C">
      <w:pPr>
        <w:ind w:firstLine="720"/>
      </w:pPr>
      <w:r>
        <w:t xml:space="preserve">En la ventana de Mantenimientos se muestra la </w:t>
      </w:r>
      <w:r w:rsidR="0044584C">
        <w:t>misma lista</w:t>
      </w:r>
      <w:r>
        <w:t xml:space="preserve"> que en la ventana de </w:t>
      </w:r>
      <w:r w:rsidR="008B5763">
        <w:t>inicio,</w:t>
      </w:r>
      <w:r>
        <w:t xml:space="preserve"> pero </w:t>
      </w:r>
      <w:r w:rsidR="0044584C">
        <w:t xml:space="preserve">con </w:t>
      </w:r>
      <w:r w:rsidR="008B5763">
        <w:t>más</w:t>
      </w:r>
      <w:r w:rsidR="0044584C">
        <w:t xml:space="preserve"> acciones a realizar tales como consultar el historial del mantenimiento o crear un mantenimiento.</w:t>
      </w:r>
    </w:p>
    <w:p w14:paraId="19FBF844" w14:textId="2FCF90FE" w:rsidR="00624831" w:rsidRDefault="00624831" w:rsidP="00624831">
      <w:pPr>
        <w:ind w:firstLine="0"/>
      </w:pPr>
      <w:r>
        <w:rPr>
          <w:noProof/>
        </w:rPr>
        <w:drawing>
          <wp:inline distT="0" distB="0" distL="0" distR="0" wp14:anchorId="5A6FB5BB" wp14:editId="0A93389A">
            <wp:extent cx="5940425" cy="26054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05405"/>
                    </a:xfrm>
                    <a:prstGeom prst="rect">
                      <a:avLst/>
                    </a:prstGeom>
                  </pic:spPr>
                </pic:pic>
              </a:graphicData>
            </a:graphic>
          </wp:inline>
        </w:drawing>
      </w:r>
    </w:p>
    <w:p w14:paraId="48FA2C07" w14:textId="4077D485" w:rsidR="0044584C" w:rsidRDefault="0044584C" w:rsidP="00624831">
      <w:pPr>
        <w:ind w:firstLine="0"/>
      </w:pPr>
    </w:p>
    <w:p w14:paraId="5020D333" w14:textId="1653200D" w:rsidR="0044584C" w:rsidRDefault="0044584C" w:rsidP="00624831">
      <w:pPr>
        <w:ind w:firstLine="0"/>
      </w:pPr>
    </w:p>
    <w:p w14:paraId="0E014201" w14:textId="622D4842" w:rsidR="0044584C" w:rsidRDefault="0044584C" w:rsidP="00624831">
      <w:pPr>
        <w:ind w:firstLine="0"/>
      </w:pPr>
      <w:r>
        <w:tab/>
        <w:t xml:space="preserve">Los siguientes modales muestran los datos que se deberán de registrar al crear un mantenimiento </w:t>
      </w:r>
      <w:r w:rsidR="00EB0937">
        <w:t>(Figura</w:t>
      </w:r>
      <w:r>
        <w:t xml:space="preserve"> x), los datos del mantenimiento anterior (Figura x) y </w:t>
      </w:r>
      <w:r w:rsidR="008B5763">
        <w:t>el modal</w:t>
      </w:r>
      <w:r>
        <w:t xml:space="preserve"> para posponer la fecha del próximo mantenimiento (Figura x)</w:t>
      </w:r>
    </w:p>
    <w:p w14:paraId="29CA7CE1" w14:textId="7D2E26E5" w:rsidR="00BB0579" w:rsidRDefault="0044584C" w:rsidP="00624831">
      <w:pPr>
        <w:ind w:firstLine="0"/>
      </w:pPr>
      <w:r>
        <w:rPr>
          <w:noProof/>
        </w:rPr>
        <w:drawing>
          <wp:anchor distT="0" distB="0" distL="114300" distR="114300" simplePos="0" relativeHeight="251663360" behindDoc="0" locked="0" layoutInCell="1" allowOverlap="1" wp14:anchorId="379E3080" wp14:editId="1245E968">
            <wp:simplePos x="0" y="0"/>
            <wp:positionH relativeFrom="column">
              <wp:posOffset>128270</wp:posOffset>
            </wp:positionH>
            <wp:positionV relativeFrom="paragraph">
              <wp:posOffset>8255</wp:posOffset>
            </wp:positionV>
            <wp:extent cx="2724150" cy="176974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24150" cy="1769745"/>
                    </a:xfrm>
                    <a:prstGeom prst="rect">
                      <a:avLst/>
                    </a:prstGeom>
                  </pic:spPr>
                </pic:pic>
              </a:graphicData>
            </a:graphic>
            <wp14:sizeRelH relativeFrom="page">
              <wp14:pctWidth>0</wp14:pctWidth>
            </wp14:sizeRelH>
            <wp14:sizeRelV relativeFrom="page">
              <wp14:pctHeight>0</wp14:pctHeight>
            </wp14:sizeRelV>
          </wp:anchor>
        </w:drawing>
      </w:r>
    </w:p>
    <w:p w14:paraId="0B5ED65E" w14:textId="321CF7B4" w:rsidR="00BB0579" w:rsidRDefault="00BB0579" w:rsidP="00624831">
      <w:pPr>
        <w:ind w:firstLine="0"/>
      </w:pPr>
    </w:p>
    <w:p w14:paraId="1FEA8478" w14:textId="34094A52" w:rsidR="0044584C" w:rsidRDefault="0044584C" w:rsidP="00624831">
      <w:pPr>
        <w:ind w:firstLine="0"/>
      </w:pPr>
    </w:p>
    <w:p w14:paraId="3414E092" w14:textId="2DA31E39" w:rsidR="0044584C" w:rsidRDefault="0044584C" w:rsidP="00624831">
      <w:pPr>
        <w:ind w:firstLine="0"/>
      </w:pPr>
    </w:p>
    <w:p w14:paraId="0B5D1BBA" w14:textId="176ADEAC" w:rsidR="0044584C" w:rsidRDefault="0044584C" w:rsidP="00624831">
      <w:pPr>
        <w:ind w:firstLine="0"/>
      </w:pPr>
    </w:p>
    <w:p w14:paraId="4F72F7D4" w14:textId="2B153ABF" w:rsidR="0044584C" w:rsidRDefault="0044584C" w:rsidP="00624831">
      <w:pPr>
        <w:ind w:firstLine="0"/>
      </w:pPr>
    </w:p>
    <w:p w14:paraId="25D78853" w14:textId="687B878D" w:rsidR="0044584C" w:rsidRDefault="009D4094" w:rsidP="00624831">
      <w:pPr>
        <w:ind w:firstLine="0"/>
      </w:pPr>
      <w:r>
        <w:rPr>
          <w:noProof/>
        </w:rPr>
        <w:drawing>
          <wp:anchor distT="0" distB="0" distL="114300" distR="114300" simplePos="0" relativeHeight="251662336" behindDoc="0" locked="0" layoutInCell="1" allowOverlap="1" wp14:anchorId="469F0D12" wp14:editId="496DDF9B">
            <wp:simplePos x="0" y="0"/>
            <wp:positionH relativeFrom="column">
              <wp:posOffset>3100070</wp:posOffset>
            </wp:positionH>
            <wp:positionV relativeFrom="paragraph">
              <wp:posOffset>208915</wp:posOffset>
            </wp:positionV>
            <wp:extent cx="2917190" cy="1723496"/>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7190" cy="1723496"/>
                    </a:xfrm>
                    <a:prstGeom prst="rect">
                      <a:avLst/>
                    </a:prstGeom>
                  </pic:spPr>
                </pic:pic>
              </a:graphicData>
            </a:graphic>
            <wp14:sizeRelH relativeFrom="page">
              <wp14:pctWidth>0</wp14:pctWidth>
            </wp14:sizeRelH>
            <wp14:sizeRelV relativeFrom="page">
              <wp14:pctHeight>0</wp14:pctHeight>
            </wp14:sizeRelV>
          </wp:anchor>
        </w:drawing>
      </w:r>
      <w:r w:rsidR="0044584C">
        <w:tab/>
      </w:r>
    </w:p>
    <w:p w14:paraId="45FBC4B5" w14:textId="77777777" w:rsidR="009D4094" w:rsidRDefault="009D4094" w:rsidP="00624831">
      <w:pPr>
        <w:ind w:firstLine="0"/>
      </w:pPr>
    </w:p>
    <w:p w14:paraId="77F41B63" w14:textId="77777777" w:rsidR="009D4094" w:rsidRDefault="009D4094" w:rsidP="00624831">
      <w:pPr>
        <w:ind w:firstLine="0"/>
      </w:pPr>
    </w:p>
    <w:p w14:paraId="1D8162ED" w14:textId="77777777" w:rsidR="009D4094" w:rsidRDefault="009D4094" w:rsidP="00624831">
      <w:pPr>
        <w:ind w:firstLine="0"/>
      </w:pPr>
    </w:p>
    <w:p w14:paraId="769A8E34" w14:textId="77777777" w:rsidR="009D4094" w:rsidRDefault="009D4094" w:rsidP="00624831">
      <w:pPr>
        <w:ind w:firstLine="0"/>
      </w:pPr>
    </w:p>
    <w:p w14:paraId="31888324" w14:textId="77777777" w:rsidR="009D4094" w:rsidRDefault="009D4094" w:rsidP="00624831">
      <w:pPr>
        <w:ind w:firstLine="0"/>
      </w:pPr>
    </w:p>
    <w:p w14:paraId="10D33F92" w14:textId="77777777" w:rsidR="009D4094" w:rsidRDefault="009D4094" w:rsidP="00624831">
      <w:pPr>
        <w:ind w:firstLine="0"/>
      </w:pPr>
    </w:p>
    <w:p w14:paraId="46AE619D" w14:textId="32E8E80A" w:rsidR="009D4094" w:rsidRDefault="009D4094" w:rsidP="00624831">
      <w:pPr>
        <w:ind w:firstLine="0"/>
      </w:pPr>
      <w:r>
        <w:rPr>
          <w:noProof/>
        </w:rPr>
        <w:drawing>
          <wp:anchor distT="0" distB="0" distL="114300" distR="114300" simplePos="0" relativeHeight="251664384" behindDoc="0" locked="0" layoutInCell="1" allowOverlap="1" wp14:anchorId="7996C88B" wp14:editId="7B15E8A8">
            <wp:simplePos x="0" y="0"/>
            <wp:positionH relativeFrom="column">
              <wp:posOffset>328295</wp:posOffset>
            </wp:positionH>
            <wp:positionV relativeFrom="paragraph">
              <wp:posOffset>9525</wp:posOffset>
            </wp:positionV>
            <wp:extent cx="2557145" cy="22383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557145" cy="2238375"/>
                    </a:xfrm>
                    <a:prstGeom prst="rect">
                      <a:avLst/>
                    </a:prstGeom>
                  </pic:spPr>
                </pic:pic>
              </a:graphicData>
            </a:graphic>
            <wp14:sizeRelH relativeFrom="page">
              <wp14:pctWidth>0</wp14:pctWidth>
            </wp14:sizeRelH>
            <wp14:sizeRelV relativeFrom="page">
              <wp14:pctHeight>0</wp14:pctHeight>
            </wp14:sizeRelV>
          </wp:anchor>
        </w:drawing>
      </w:r>
    </w:p>
    <w:p w14:paraId="7A4EBEFB" w14:textId="5082544D" w:rsidR="009D4094" w:rsidRDefault="009D4094" w:rsidP="00624831">
      <w:pPr>
        <w:ind w:firstLine="0"/>
      </w:pPr>
    </w:p>
    <w:p w14:paraId="6CB1F59A" w14:textId="6E9FA8B2" w:rsidR="009D4094" w:rsidRDefault="009D4094" w:rsidP="00624831">
      <w:pPr>
        <w:ind w:firstLine="0"/>
      </w:pPr>
    </w:p>
    <w:p w14:paraId="0C62A7DE" w14:textId="48ADF51E" w:rsidR="00BB0579" w:rsidRDefault="00BB0579" w:rsidP="00624831">
      <w:pPr>
        <w:ind w:firstLine="0"/>
      </w:pPr>
    </w:p>
    <w:p w14:paraId="54A1541E" w14:textId="002A8454" w:rsidR="009D4094" w:rsidRDefault="009D4094" w:rsidP="00624831">
      <w:pPr>
        <w:ind w:firstLine="0"/>
      </w:pPr>
    </w:p>
    <w:p w14:paraId="7A233AFE" w14:textId="349B101F" w:rsidR="009D4094" w:rsidRDefault="009D4094" w:rsidP="00624831">
      <w:pPr>
        <w:ind w:firstLine="0"/>
      </w:pPr>
    </w:p>
    <w:p w14:paraId="3BC64210" w14:textId="3FE1409F" w:rsidR="009D4094" w:rsidRDefault="009D4094" w:rsidP="00624831">
      <w:pPr>
        <w:ind w:firstLine="0"/>
      </w:pPr>
    </w:p>
    <w:p w14:paraId="3F78E150" w14:textId="1B6893D4" w:rsidR="009D4094" w:rsidRDefault="009D4094" w:rsidP="00624831">
      <w:pPr>
        <w:ind w:firstLine="0"/>
      </w:pPr>
    </w:p>
    <w:p w14:paraId="15FBF6B9" w14:textId="0B8A4AB1" w:rsidR="009D4094" w:rsidRDefault="00445261" w:rsidP="00624831">
      <w:pPr>
        <w:ind w:firstLine="0"/>
      </w:pPr>
      <w:r>
        <w:tab/>
        <w:t>Dentro de la ventana de calendario se visualizan los mantenimientos próximos ordenados en un calendario según su fecha. Esta ventana es solo de visualización por lo que no se podrá realizar ninguna acción en la ventana y solo se mostrará el id del equipo.</w:t>
      </w:r>
    </w:p>
    <w:p w14:paraId="0E1F1231" w14:textId="46092F1F" w:rsidR="00624831" w:rsidRDefault="00624831" w:rsidP="00445261">
      <w:pPr>
        <w:ind w:firstLine="0"/>
        <w:jc w:val="center"/>
      </w:pPr>
      <w:r>
        <w:rPr>
          <w:noProof/>
        </w:rPr>
        <w:drawing>
          <wp:inline distT="0" distB="0" distL="0" distR="0" wp14:anchorId="4779A955" wp14:editId="7449AC4A">
            <wp:extent cx="4981575" cy="24607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6306" cy="2463038"/>
                    </a:xfrm>
                    <a:prstGeom prst="rect">
                      <a:avLst/>
                    </a:prstGeom>
                  </pic:spPr>
                </pic:pic>
              </a:graphicData>
            </a:graphic>
          </wp:inline>
        </w:drawing>
      </w:r>
    </w:p>
    <w:p w14:paraId="69618D01" w14:textId="01C41A0C" w:rsidR="00445261" w:rsidRDefault="00445261" w:rsidP="00624831">
      <w:pPr>
        <w:ind w:firstLine="0"/>
      </w:pPr>
      <w:r>
        <w:tab/>
      </w:r>
    </w:p>
    <w:p w14:paraId="29BA4B98" w14:textId="7B6BAA66" w:rsidR="00445261" w:rsidRDefault="00445261" w:rsidP="00624831">
      <w:pPr>
        <w:ind w:firstLine="0"/>
      </w:pPr>
      <w:r>
        <w:tab/>
        <w:t xml:space="preserve">La ventana de Inventario permite registrar nuevos equipos y asignarles el departamento donde </w:t>
      </w:r>
      <w:r w:rsidR="00E16CB2">
        <w:t>está</w:t>
      </w:r>
      <w:r>
        <w:t xml:space="preserve"> ubicado el </w:t>
      </w:r>
      <w:r w:rsidR="00E16CB2">
        <w:t>equipo,</w:t>
      </w:r>
      <w:r>
        <w:t xml:space="preserve"> así como el modelo, dentro de esta ventana se podrán realizar acciones tales como editar el equipo o eliminar el equipo.</w:t>
      </w:r>
    </w:p>
    <w:p w14:paraId="1E529C52" w14:textId="7778211A" w:rsidR="00624831" w:rsidRDefault="00624831" w:rsidP="00445261">
      <w:pPr>
        <w:ind w:firstLine="0"/>
        <w:jc w:val="center"/>
      </w:pPr>
      <w:r>
        <w:rPr>
          <w:noProof/>
        </w:rPr>
        <w:drawing>
          <wp:inline distT="0" distB="0" distL="0" distR="0" wp14:anchorId="57D50F02" wp14:editId="651496F9">
            <wp:extent cx="4419600" cy="2382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4139" cy="2384921"/>
                    </a:xfrm>
                    <a:prstGeom prst="rect">
                      <a:avLst/>
                    </a:prstGeom>
                  </pic:spPr>
                </pic:pic>
              </a:graphicData>
            </a:graphic>
          </wp:inline>
        </w:drawing>
      </w:r>
    </w:p>
    <w:p w14:paraId="569ACFFE" w14:textId="0C2A2343" w:rsidR="00670305" w:rsidRDefault="00670305" w:rsidP="00445261">
      <w:pPr>
        <w:ind w:firstLine="0"/>
        <w:jc w:val="center"/>
      </w:pPr>
    </w:p>
    <w:p w14:paraId="4797689A" w14:textId="1694BCAE" w:rsidR="00670305" w:rsidRDefault="00670305" w:rsidP="00445261">
      <w:pPr>
        <w:ind w:firstLine="0"/>
        <w:jc w:val="center"/>
      </w:pPr>
    </w:p>
    <w:p w14:paraId="631725CB" w14:textId="4E50856A" w:rsidR="00670305" w:rsidRDefault="00670305" w:rsidP="00670305">
      <w:pPr>
        <w:ind w:firstLine="720"/>
      </w:pPr>
      <w:r>
        <w:t xml:space="preserve">El modal (Figura) se muestra al dar click en botón de agregar equipo (símbolo “+”), el modal de editar es exactamente el </w:t>
      </w:r>
      <w:r w:rsidR="00E16CB2">
        <w:t>mismo,</w:t>
      </w:r>
      <w:r>
        <w:t xml:space="preserve"> pero sin poder editar el campo de ID del Dispositivo.</w:t>
      </w:r>
    </w:p>
    <w:p w14:paraId="025CC5EF" w14:textId="122608EA" w:rsidR="00BB0579" w:rsidRDefault="00BB0579" w:rsidP="00E16CB2">
      <w:pPr>
        <w:ind w:firstLine="0"/>
        <w:jc w:val="center"/>
      </w:pPr>
      <w:r>
        <w:rPr>
          <w:noProof/>
        </w:rPr>
        <w:drawing>
          <wp:inline distT="0" distB="0" distL="0" distR="0" wp14:anchorId="318DF1EE" wp14:editId="23E868C2">
            <wp:extent cx="2395104" cy="25146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97813" cy="2517444"/>
                    </a:xfrm>
                    <a:prstGeom prst="rect">
                      <a:avLst/>
                    </a:prstGeom>
                  </pic:spPr>
                </pic:pic>
              </a:graphicData>
            </a:graphic>
          </wp:inline>
        </w:drawing>
      </w:r>
    </w:p>
    <w:p w14:paraId="0E197612" w14:textId="4EEA64B7" w:rsidR="00E16CB2" w:rsidRDefault="00E16CB2" w:rsidP="0032048D">
      <w:pPr>
        <w:ind w:firstLine="0"/>
      </w:pPr>
      <w:r>
        <w:tab/>
        <w:t xml:space="preserve">La ventana de Reportes permite consultar datos con fines para recabar datos estadísticos para su posterior evaluación o auditoria. Dentro de esta ventana se tendrán varias </w:t>
      </w:r>
      <w:proofErr w:type="spellStart"/>
      <w:r>
        <w:t>varias</w:t>
      </w:r>
      <w:proofErr w:type="spellEnd"/>
      <w:r>
        <w:t xml:space="preserve"> pestañas las cuales muestran diferentes datos.</w:t>
      </w:r>
    </w:p>
    <w:p w14:paraId="41C5383F" w14:textId="1126AAF5" w:rsidR="00624831" w:rsidRDefault="00624831" w:rsidP="0032048D">
      <w:pPr>
        <w:ind w:firstLine="0"/>
        <w:jc w:val="center"/>
      </w:pPr>
      <w:r>
        <w:rPr>
          <w:noProof/>
        </w:rPr>
        <w:drawing>
          <wp:inline distT="0" distB="0" distL="0" distR="0" wp14:anchorId="55AF0F45" wp14:editId="6BBF997E">
            <wp:extent cx="5353050" cy="272373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7616" cy="2726056"/>
                    </a:xfrm>
                    <a:prstGeom prst="rect">
                      <a:avLst/>
                    </a:prstGeom>
                  </pic:spPr>
                </pic:pic>
              </a:graphicData>
            </a:graphic>
          </wp:inline>
        </w:drawing>
      </w:r>
    </w:p>
    <w:p w14:paraId="137930C1" w14:textId="2B5014FC" w:rsidR="0032048D" w:rsidRDefault="0032048D" w:rsidP="0032048D">
      <w:pPr>
        <w:ind w:firstLine="0"/>
        <w:jc w:val="center"/>
      </w:pPr>
    </w:p>
    <w:p w14:paraId="3A41DC37" w14:textId="0BAA0D90" w:rsidR="0032048D" w:rsidRDefault="0032048D" w:rsidP="0032048D">
      <w:pPr>
        <w:ind w:firstLine="0"/>
        <w:jc w:val="center"/>
      </w:pPr>
    </w:p>
    <w:p w14:paraId="15D71027" w14:textId="76935C8A" w:rsidR="0032048D" w:rsidRDefault="0032048D" w:rsidP="0032048D">
      <w:pPr>
        <w:ind w:firstLine="0"/>
        <w:jc w:val="center"/>
      </w:pPr>
    </w:p>
    <w:p w14:paraId="0E521911" w14:textId="2A7720A3" w:rsidR="0032048D" w:rsidRDefault="0032048D" w:rsidP="0032048D">
      <w:pPr>
        <w:ind w:firstLine="0"/>
      </w:pPr>
      <w:r>
        <w:tab/>
        <w:t xml:space="preserve">Pestaña de Equipos por Departamentos: Muestra </w:t>
      </w:r>
      <w:r w:rsidR="00BD7C82">
        <w:t>cuantos equipos</w:t>
      </w:r>
      <w:r>
        <w:t xml:space="preserve"> existen por departamento.</w:t>
      </w:r>
    </w:p>
    <w:p w14:paraId="6272EFFC" w14:textId="376587C3" w:rsidR="00624831" w:rsidRDefault="00624831" w:rsidP="00491AA7">
      <w:pPr>
        <w:ind w:firstLine="0"/>
        <w:jc w:val="center"/>
      </w:pPr>
      <w:r>
        <w:rPr>
          <w:noProof/>
        </w:rPr>
        <w:drawing>
          <wp:inline distT="0" distB="0" distL="0" distR="0" wp14:anchorId="3C259A90" wp14:editId="193AA4BE">
            <wp:extent cx="4839384"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1026" cy="2839413"/>
                    </a:xfrm>
                    <a:prstGeom prst="rect">
                      <a:avLst/>
                    </a:prstGeom>
                  </pic:spPr>
                </pic:pic>
              </a:graphicData>
            </a:graphic>
          </wp:inline>
        </w:drawing>
      </w:r>
    </w:p>
    <w:p w14:paraId="4D1618E2" w14:textId="73949FD3" w:rsidR="0032048D" w:rsidRDefault="0032048D" w:rsidP="00624831">
      <w:pPr>
        <w:ind w:firstLine="0"/>
      </w:pPr>
      <w:r>
        <w:tab/>
        <w:t>Pesta</w:t>
      </w:r>
      <w:r w:rsidR="00BD7C82">
        <w:t>ñ</w:t>
      </w:r>
      <w:r>
        <w:t xml:space="preserve">a </w:t>
      </w:r>
      <w:r w:rsidR="00BD7C82">
        <w:t>de Equipos por Área de Producción: Muestra cuantos equipos existe por Área de Producción.</w:t>
      </w:r>
    </w:p>
    <w:p w14:paraId="0C27DA7D" w14:textId="35CC6807" w:rsidR="00624831" w:rsidRDefault="00624831" w:rsidP="00491AA7">
      <w:pPr>
        <w:ind w:firstLine="0"/>
        <w:jc w:val="center"/>
      </w:pPr>
      <w:r>
        <w:rPr>
          <w:noProof/>
        </w:rPr>
        <w:drawing>
          <wp:inline distT="0" distB="0" distL="0" distR="0" wp14:anchorId="79C9BF28" wp14:editId="0D04531E">
            <wp:extent cx="4875222" cy="27813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7526" cy="2782615"/>
                    </a:xfrm>
                    <a:prstGeom prst="rect">
                      <a:avLst/>
                    </a:prstGeom>
                  </pic:spPr>
                </pic:pic>
              </a:graphicData>
            </a:graphic>
          </wp:inline>
        </w:drawing>
      </w:r>
    </w:p>
    <w:p w14:paraId="7DBFAC48" w14:textId="3D413AE5" w:rsidR="00491AA7" w:rsidRDefault="00491AA7" w:rsidP="00491AA7">
      <w:pPr>
        <w:ind w:firstLine="0"/>
        <w:jc w:val="center"/>
      </w:pPr>
    </w:p>
    <w:p w14:paraId="0A7D3D09" w14:textId="019B2D95" w:rsidR="00491AA7" w:rsidRDefault="00491AA7" w:rsidP="00491AA7">
      <w:pPr>
        <w:ind w:firstLine="0"/>
        <w:jc w:val="center"/>
      </w:pPr>
    </w:p>
    <w:p w14:paraId="39306028" w14:textId="0FE5ACC3" w:rsidR="00491AA7" w:rsidRDefault="00491AA7" w:rsidP="00491AA7">
      <w:pPr>
        <w:ind w:firstLine="0"/>
        <w:jc w:val="center"/>
      </w:pPr>
    </w:p>
    <w:p w14:paraId="792165B1" w14:textId="2927A386" w:rsidR="00491AA7" w:rsidRDefault="00491AA7" w:rsidP="00491AA7">
      <w:pPr>
        <w:ind w:firstLine="0"/>
      </w:pPr>
      <w:r>
        <w:tab/>
        <w:t>Pestaña Calidad de Atención: Muestra cuantos mantenimientos se atendieron en tiempo y forma</w:t>
      </w:r>
      <w:r w:rsidR="007219EF">
        <w:t xml:space="preserve"> y cuantos no se atendieron en tiempo y forma.</w:t>
      </w:r>
    </w:p>
    <w:p w14:paraId="2A2D606D" w14:textId="78A14621" w:rsidR="00624831" w:rsidRDefault="00624831" w:rsidP="007219EF">
      <w:pPr>
        <w:ind w:firstLine="0"/>
        <w:jc w:val="center"/>
      </w:pPr>
      <w:r>
        <w:rPr>
          <w:noProof/>
        </w:rPr>
        <w:drawing>
          <wp:inline distT="0" distB="0" distL="0" distR="0" wp14:anchorId="6D54FC9B" wp14:editId="7C8E42B0">
            <wp:extent cx="4695825" cy="2719613"/>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9080" cy="2721498"/>
                    </a:xfrm>
                    <a:prstGeom prst="rect">
                      <a:avLst/>
                    </a:prstGeom>
                  </pic:spPr>
                </pic:pic>
              </a:graphicData>
            </a:graphic>
          </wp:inline>
        </w:drawing>
      </w:r>
    </w:p>
    <w:p w14:paraId="436B7472" w14:textId="0C5F0E29" w:rsidR="00E11E13" w:rsidRDefault="007219EF" w:rsidP="007219EF">
      <w:pPr>
        <w:ind w:firstLine="0"/>
      </w:pPr>
      <w:r>
        <w:tab/>
        <w:t>Pestaña Tipos de Mantenimientos realizados: Muestra los tipos de mantenimientos realizados a los equipos, como lo son mantenimientos preventivos y correctivos.</w:t>
      </w:r>
    </w:p>
    <w:p w14:paraId="1596E86E" w14:textId="35AEFF15" w:rsidR="00624831" w:rsidRDefault="00624831" w:rsidP="007219EF">
      <w:pPr>
        <w:ind w:firstLine="0"/>
        <w:jc w:val="center"/>
      </w:pPr>
      <w:r>
        <w:rPr>
          <w:noProof/>
        </w:rPr>
        <w:drawing>
          <wp:inline distT="0" distB="0" distL="0" distR="0" wp14:anchorId="693056A4" wp14:editId="683C9860">
            <wp:extent cx="5076825" cy="30119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4351" cy="3016371"/>
                    </a:xfrm>
                    <a:prstGeom prst="rect">
                      <a:avLst/>
                    </a:prstGeom>
                  </pic:spPr>
                </pic:pic>
              </a:graphicData>
            </a:graphic>
          </wp:inline>
        </w:drawing>
      </w:r>
    </w:p>
    <w:p w14:paraId="157C8759" w14:textId="65611614" w:rsidR="00E11E13" w:rsidRDefault="00E11E13" w:rsidP="007219EF">
      <w:pPr>
        <w:ind w:firstLine="0"/>
        <w:jc w:val="center"/>
      </w:pPr>
    </w:p>
    <w:p w14:paraId="3C02AF17" w14:textId="0B6A9C8B" w:rsidR="00E11E13" w:rsidRDefault="00E11E13" w:rsidP="00E11E13">
      <w:pPr>
        <w:ind w:firstLine="0"/>
      </w:pPr>
    </w:p>
    <w:p w14:paraId="14043CBE" w14:textId="34561110" w:rsidR="00E11E13" w:rsidRDefault="00E11E13" w:rsidP="00E11E13">
      <w:pPr>
        <w:ind w:firstLine="0"/>
      </w:pPr>
      <w:r>
        <w:tab/>
        <w:t xml:space="preserve">La </w:t>
      </w:r>
      <w:r w:rsidR="00FE6C0F">
        <w:t>última</w:t>
      </w:r>
      <w:r>
        <w:t xml:space="preserve"> ventana y a la que solo podrá acceder el usuario con permisos es la de Configuración. Dentro de esta ventana podremos visualizar, crear y eliminar los departamentos, áreas de producción y usuarios.</w:t>
      </w:r>
    </w:p>
    <w:p w14:paraId="5D6E47D9" w14:textId="3FD98C48" w:rsidR="00BB0579" w:rsidRDefault="00BB0579" w:rsidP="00E11E13">
      <w:pPr>
        <w:ind w:firstLine="0"/>
        <w:jc w:val="center"/>
      </w:pPr>
      <w:r>
        <w:rPr>
          <w:noProof/>
        </w:rPr>
        <w:drawing>
          <wp:inline distT="0" distB="0" distL="0" distR="0" wp14:anchorId="620AE170" wp14:editId="5E994C92">
            <wp:extent cx="5133975" cy="12424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7483" cy="1245740"/>
                    </a:xfrm>
                    <a:prstGeom prst="rect">
                      <a:avLst/>
                    </a:prstGeom>
                  </pic:spPr>
                </pic:pic>
              </a:graphicData>
            </a:graphic>
          </wp:inline>
        </w:drawing>
      </w:r>
    </w:p>
    <w:p w14:paraId="17E787C0" w14:textId="54F6107C" w:rsidR="00BB0579" w:rsidRDefault="00BB0579" w:rsidP="00E11E13">
      <w:pPr>
        <w:ind w:firstLine="0"/>
        <w:jc w:val="center"/>
      </w:pPr>
      <w:r>
        <w:rPr>
          <w:noProof/>
        </w:rPr>
        <w:drawing>
          <wp:inline distT="0" distB="0" distL="0" distR="0" wp14:anchorId="5C1803D9" wp14:editId="61BE0AB8">
            <wp:extent cx="4714875" cy="197969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437" cy="1981608"/>
                    </a:xfrm>
                    <a:prstGeom prst="rect">
                      <a:avLst/>
                    </a:prstGeom>
                  </pic:spPr>
                </pic:pic>
              </a:graphicData>
            </a:graphic>
          </wp:inline>
        </w:drawing>
      </w:r>
    </w:p>
    <w:p w14:paraId="6A6BE4BC" w14:textId="7589F2EC" w:rsidR="00E11E13" w:rsidRDefault="00BB0579" w:rsidP="00E11E13">
      <w:pPr>
        <w:ind w:firstLine="0"/>
        <w:jc w:val="center"/>
      </w:pPr>
      <w:r>
        <w:rPr>
          <w:noProof/>
        </w:rPr>
        <w:drawing>
          <wp:inline distT="0" distB="0" distL="0" distR="0" wp14:anchorId="3DCA53DE" wp14:editId="664F5D7B">
            <wp:extent cx="4885018" cy="22678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466" cy="2275939"/>
                    </a:xfrm>
                    <a:prstGeom prst="rect">
                      <a:avLst/>
                    </a:prstGeom>
                  </pic:spPr>
                </pic:pic>
              </a:graphicData>
            </a:graphic>
          </wp:inline>
        </w:drawing>
      </w:r>
    </w:p>
    <w:p w14:paraId="66C9AA21" w14:textId="619097CB" w:rsidR="00E11E13" w:rsidRDefault="00E11E13" w:rsidP="00E11E13">
      <w:pPr>
        <w:ind w:firstLine="0"/>
        <w:jc w:val="center"/>
      </w:pPr>
    </w:p>
    <w:p w14:paraId="47CE1153" w14:textId="77777777" w:rsidR="00D11830" w:rsidRDefault="00D11830">
      <w:pPr>
        <w:spacing w:after="200" w:line="276" w:lineRule="auto"/>
        <w:ind w:firstLine="0"/>
      </w:pPr>
    </w:p>
    <w:p w14:paraId="516044D9" w14:textId="77777777" w:rsidR="00672762" w:rsidRPr="00474076" w:rsidRDefault="00672762">
      <w:pPr>
        <w:spacing w:after="200" w:line="276" w:lineRule="auto"/>
        <w:ind w:firstLine="0"/>
      </w:pPr>
    </w:p>
    <w:p w14:paraId="390E2E87" w14:textId="77777777" w:rsidR="00C5752A" w:rsidRPr="00474076" w:rsidRDefault="00C5752A">
      <w:pPr>
        <w:spacing w:after="200" w:line="276" w:lineRule="auto"/>
        <w:ind w:firstLine="0"/>
        <w:rPr>
          <w:b/>
          <w:color w:val="000000"/>
        </w:rPr>
      </w:pPr>
    </w:p>
    <w:p w14:paraId="4471A563" w14:textId="77777777" w:rsidR="008B5763" w:rsidRDefault="007718B5" w:rsidP="008B5763">
      <w:pPr>
        <w:pStyle w:val="Ttulo1"/>
      </w:pPr>
      <w:bookmarkStart w:id="15" w:name="_Toc126909183"/>
      <w:r w:rsidRPr="00474076">
        <w:t>Conclusiones</w:t>
      </w:r>
      <w:bookmarkEnd w:id="15"/>
    </w:p>
    <w:p w14:paraId="38A5BE75" w14:textId="77777777" w:rsidR="00563239" w:rsidRDefault="008B5763" w:rsidP="00563239">
      <w:r>
        <w:t>El sistema desarrollado soluciona un gran problema dentro de la empresa, ayudando a mantener un control de mantenimiento de cada equipo de computo y de esta manera previniendo fallas en los equipos por falta de mantenimiento. Gracias a este sistema, ahora cada mantenimiento será registrado a detalle y serán calendarizados los próximos mantenimientos a realizar.</w:t>
      </w:r>
    </w:p>
    <w:p w14:paraId="484C30AD" w14:textId="681F6609" w:rsidR="004E70A5" w:rsidRDefault="00563239" w:rsidP="004E70A5">
      <w:r>
        <w:t xml:space="preserve">Se le recomendó a la empresa hacer constante uso del sistema y apagarse al </w:t>
      </w:r>
      <w:r w:rsidR="0085078C">
        <w:t xml:space="preserve">uso de esta y en caso de requerir nuevas funciones en un futuro se podrán agregar sin problema alguno ya que el código se </w:t>
      </w:r>
      <w:r w:rsidR="00F63CF6">
        <w:t>entregó</w:t>
      </w:r>
      <w:r w:rsidR="0085078C">
        <w:t xml:space="preserve"> documentado</w:t>
      </w:r>
      <w:r w:rsidR="00F63CF6">
        <w:t xml:space="preserve"> por lo cual no deberá de existir problema alguno al momento de modificar el código fuente.</w:t>
      </w:r>
    </w:p>
    <w:p w14:paraId="179A5052" w14:textId="5A3E5A20" w:rsidR="004E70A5" w:rsidRDefault="004E70A5" w:rsidP="004E70A5">
      <w:r>
        <w:t>Este proyecto me sirvió para mejorar la manera en la que trabajo en equipo, decisiones a tomar para resolver problemáticas y adquirir experiencia relacionada al ámbito de mi carrera profesional.</w:t>
      </w:r>
    </w:p>
    <w:p w14:paraId="41C5A25D" w14:textId="77777777" w:rsidR="00F63CF6" w:rsidRDefault="00F63CF6" w:rsidP="00563239"/>
    <w:p w14:paraId="40E2D2F8" w14:textId="31E1AD4B" w:rsidR="00744DCD" w:rsidRPr="008B5763" w:rsidRDefault="008B5763" w:rsidP="00563239">
      <w:r>
        <w:tab/>
      </w:r>
      <w:r w:rsidR="007718B5" w:rsidRPr="00474076">
        <w:br w:type="page"/>
      </w:r>
    </w:p>
    <w:p w14:paraId="58C43E92" w14:textId="77777777" w:rsidR="00744DCD" w:rsidRPr="00474076" w:rsidRDefault="007718B5">
      <w:pPr>
        <w:pStyle w:val="Ttulo1"/>
      </w:pPr>
      <w:bookmarkStart w:id="16" w:name="_Toc126909184"/>
      <w:r w:rsidRPr="00474076">
        <w:lastRenderedPageBreak/>
        <w:t>Competencias desarrolladas</w:t>
      </w:r>
      <w:bookmarkEnd w:id="16"/>
      <w:r w:rsidRPr="00474076">
        <w:t xml:space="preserve"> </w:t>
      </w:r>
    </w:p>
    <w:p w14:paraId="19196384" w14:textId="4832F4D3" w:rsidR="00F4174E" w:rsidRPr="00F4174E" w:rsidRDefault="00F4174E" w:rsidP="00607DC3">
      <w:pPr>
        <w:pStyle w:val="Prrafodelista"/>
        <w:numPr>
          <w:ilvl w:val="0"/>
          <w:numId w:val="10"/>
        </w:numPr>
        <w:spacing w:after="200"/>
        <w:rPr>
          <w:b/>
          <w:color w:val="000000"/>
        </w:rPr>
      </w:pPr>
      <w:r>
        <w:t>Trabajo en equipo</w:t>
      </w:r>
      <w:r w:rsidR="007D52BC">
        <w:t>, aportando mis conocimientos al equipo y sabiendo trabajar con el mismo</w:t>
      </w:r>
      <w:r w:rsidR="00607DC3">
        <w:t>.</w:t>
      </w:r>
    </w:p>
    <w:p w14:paraId="3A7D945E" w14:textId="5EE89AA5" w:rsidR="00F4174E" w:rsidRPr="007D52BC" w:rsidRDefault="00F4174E" w:rsidP="00607DC3">
      <w:pPr>
        <w:pStyle w:val="Prrafodelista"/>
        <w:numPr>
          <w:ilvl w:val="0"/>
          <w:numId w:val="10"/>
        </w:numPr>
        <w:spacing w:after="200"/>
        <w:rPr>
          <w:b/>
          <w:color w:val="000000"/>
        </w:rPr>
      </w:pPr>
      <w:r>
        <w:t>Toma de decisiones</w:t>
      </w:r>
      <w:r w:rsidR="007D52BC">
        <w:t xml:space="preserve">, saber qué decisión tomar y analizar si es la correcta y él </w:t>
      </w:r>
      <w:r w:rsidR="00607DC3">
        <w:t>por qué.</w:t>
      </w:r>
    </w:p>
    <w:p w14:paraId="67D5D2C3" w14:textId="103B4692" w:rsidR="007D52BC" w:rsidRPr="008B5763" w:rsidRDefault="007D52BC" w:rsidP="00607DC3">
      <w:pPr>
        <w:pStyle w:val="Prrafodelista"/>
        <w:numPr>
          <w:ilvl w:val="0"/>
          <w:numId w:val="10"/>
        </w:numPr>
        <w:spacing w:after="200"/>
        <w:rPr>
          <w:b/>
          <w:color w:val="000000"/>
        </w:rPr>
      </w:pPr>
      <w:r>
        <w:t xml:space="preserve">Pensamiento analítico, </w:t>
      </w:r>
      <w:r w:rsidR="00607DC3">
        <w:t>analizar la información o problema a resolver y elegir cual es la mejor solución para el problema y conocer a detalle la información o problema.</w:t>
      </w:r>
    </w:p>
    <w:p w14:paraId="76733B4D" w14:textId="782540C6" w:rsidR="008B5763" w:rsidRPr="008B5763" w:rsidRDefault="008B5763" w:rsidP="00607DC3">
      <w:pPr>
        <w:pStyle w:val="Prrafodelista"/>
        <w:numPr>
          <w:ilvl w:val="0"/>
          <w:numId w:val="10"/>
        </w:numPr>
        <w:spacing w:after="200"/>
        <w:rPr>
          <w:b/>
          <w:color w:val="000000"/>
        </w:rPr>
      </w:pPr>
      <w:r>
        <w:t>Planeación</w:t>
      </w:r>
      <w:r w:rsidR="007D52BC">
        <w:t>, planificar el proceso para terminar con éxito el proyecto</w:t>
      </w:r>
      <w:r w:rsidR="00607DC3">
        <w:t>.</w:t>
      </w:r>
    </w:p>
    <w:p w14:paraId="2DE290FD" w14:textId="0CDD6C71" w:rsidR="008B5763" w:rsidRPr="008B5763" w:rsidRDefault="008B5763" w:rsidP="00607DC3">
      <w:pPr>
        <w:pStyle w:val="Prrafodelista"/>
        <w:numPr>
          <w:ilvl w:val="0"/>
          <w:numId w:val="10"/>
        </w:numPr>
        <w:spacing w:after="200"/>
        <w:rPr>
          <w:b/>
          <w:color w:val="000000"/>
        </w:rPr>
      </w:pPr>
      <w:r>
        <w:t>Autoconfianza</w:t>
      </w:r>
      <w:r w:rsidR="00607DC3">
        <w:t xml:space="preserve">, teniendo toda la confianza al momento de realizar las tareas del proyecto. </w:t>
      </w:r>
    </w:p>
    <w:p w14:paraId="77CF0FC3" w14:textId="333F09E9" w:rsidR="008B5763" w:rsidRPr="008B5763" w:rsidRDefault="008B5763" w:rsidP="00607DC3">
      <w:pPr>
        <w:pStyle w:val="Prrafodelista"/>
        <w:numPr>
          <w:ilvl w:val="0"/>
          <w:numId w:val="10"/>
        </w:numPr>
        <w:spacing w:after="200"/>
        <w:rPr>
          <w:b/>
          <w:color w:val="000000"/>
        </w:rPr>
      </w:pPr>
      <w:r>
        <w:t>Eficacia</w:t>
      </w:r>
      <w:r w:rsidR="00607DC3">
        <w:t>, logrando alcanzar los objetivos del proyecto en el tiempo establecido</w:t>
      </w:r>
    </w:p>
    <w:p w14:paraId="776D64F0" w14:textId="67016818" w:rsidR="00744DCD" w:rsidRPr="00F4174E" w:rsidRDefault="007718B5" w:rsidP="00607DC3">
      <w:pPr>
        <w:pStyle w:val="Prrafodelista"/>
        <w:numPr>
          <w:ilvl w:val="0"/>
          <w:numId w:val="10"/>
        </w:numPr>
        <w:spacing w:after="200"/>
        <w:rPr>
          <w:b/>
          <w:color w:val="000000"/>
        </w:rPr>
      </w:pPr>
      <w:r w:rsidRPr="00474076">
        <w:br w:type="page"/>
      </w:r>
    </w:p>
    <w:p w14:paraId="3AC63FB4" w14:textId="77777777" w:rsidR="00744DCD" w:rsidRPr="00474076" w:rsidRDefault="007718B5">
      <w:pPr>
        <w:pStyle w:val="Ttulo1"/>
      </w:pPr>
      <w:bookmarkStart w:id="17" w:name="_Toc126909185"/>
      <w:r w:rsidRPr="00474076">
        <w:lastRenderedPageBreak/>
        <w:t>Fuentes de información</w:t>
      </w:r>
      <w:bookmarkEnd w:id="17"/>
    </w:p>
    <w:p w14:paraId="6286A13F" w14:textId="77777777" w:rsidR="00744DCD" w:rsidRPr="00474076" w:rsidRDefault="007718B5">
      <w:r w:rsidRPr="00474076">
        <w:t>(recomendamos utilizar el administrador de citas para generar automáticamente la relación de las fuentes consultadas)</w:t>
      </w:r>
    </w:p>
    <w:p w14:paraId="61E4EB51" w14:textId="77777777" w:rsidR="00744DCD" w:rsidRPr="00474076" w:rsidRDefault="007718B5">
      <w:pPr>
        <w:pStyle w:val="Ttulo1"/>
      </w:pPr>
      <w:r w:rsidRPr="00474076">
        <w:t xml:space="preserve">     </w:t>
      </w:r>
    </w:p>
    <w:p w14:paraId="26245ED0" w14:textId="77777777" w:rsidR="00744DCD" w:rsidRPr="00474076" w:rsidRDefault="007718B5">
      <w:pPr>
        <w:tabs>
          <w:tab w:val="left" w:pos="3810"/>
        </w:tabs>
      </w:pPr>
      <w:r w:rsidRPr="00474076">
        <w:tab/>
      </w:r>
    </w:p>
    <w:p w14:paraId="5C5629FA" w14:textId="77777777" w:rsidR="00744DCD" w:rsidRPr="00474076" w:rsidRDefault="007718B5">
      <w:pPr>
        <w:spacing w:after="200" w:line="276" w:lineRule="auto"/>
        <w:ind w:firstLine="0"/>
        <w:rPr>
          <w:b/>
          <w:color w:val="000000"/>
        </w:rPr>
      </w:pPr>
      <w:r w:rsidRPr="00474076">
        <w:br w:type="page"/>
      </w:r>
    </w:p>
    <w:p w14:paraId="7095428B" w14:textId="77777777" w:rsidR="00744DCD" w:rsidRPr="00474076" w:rsidRDefault="007718B5">
      <w:pPr>
        <w:pStyle w:val="Ttulo1"/>
      </w:pPr>
      <w:bookmarkStart w:id="18" w:name="_Toc126909186"/>
      <w:r w:rsidRPr="00474076">
        <w:lastRenderedPageBreak/>
        <w:t>Anexos</w:t>
      </w:r>
      <w:bookmarkEnd w:id="18"/>
    </w:p>
    <w:p w14:paraId="2926CFD3" w14:textId="77777777" w:rsidR="00744DCD" w:rsidRPr="00474076" w:rsidRDefault="007718B5">
      <w:pPr>
        <w:pStyle w:val="Ttulo2"/>
      </w:pPr>
      <w:bookmarkStart w:id="19" w:name="_Toc126909187"/>
      <w:r w:rsidRPr="00474076">
        <w:t>Anexo 1.</w:t>
      </w:r>
      <w:bookmarkEnd w:id="19"/>
    </w:p>
    <w:p w14:paraId="50FF98E9" w14:textId="77777777" w:rsidR="00744DCD" w:rsidRPr="00474076" w:rsidRDefault="007718B5">
      <w:r w:rsidRPr="00474076">
        <w:t>(carta de autorización por parte de la empresa u organización para la titulación y otros si son necesarios)</w:t>
      </w:r>
    </w:p>
    <w:p w14:paraId="7899F284" w14:textId="77777777" w:rsidR="00744DCD" w:rsidRPr="00474076" w:rsidRDefault="00744DCD"/>
    <w:p w14:paraId="44F9A3EB" w14:textId="77777777" w:rsidR="00744DCD" w:rsidRPr="00474076" w:rsidRDefault="007718B5">
      <w:pPr>
        <w:spacing w:after="200" w:line="276" w:lineRule="auto"/>
        <w:ind w:firstLine="0"/>
        <w:rPr>
          <w:b/>
          <w:color w:val="000000"/>
        </w:rPr>
      </w:pPr>
      <w:r w:rsidRPr="00474076">
        <w:br w:type="page"/>
      </w:r>
    </w:p>
    <w:p w14:paraId="21467355" w14:textId="032FE68B" w:rsidR="00744DCD" w:rsidRPr="00474076" w:rsidRDefault="007718B5">
      <w:pPr>
        <w:pStyle w:val="Ttulo2"/>
      </w:pPr>
      <w:bookmarkStart w:id="20" w:name="_Toc126909188"/>
      <w:r w:rsidRPr="00474076">
        <w:lastRenderedPageBreak/>
        <w:t xml:space="preserve">Anexo </w:t>
      </w:r>
      <w:r w:rsidR="001819C7">
        <w:t>2</w:t>
      </w:r>
      <w:r w:rsidRPr="00474076">
        <w:t>.</w:t>
      </w:r>
      <w:bookmarkEnd w:id="20"/>
    </w:p>
    <w:p w14:paraId="26C35374" w14:textId="77777777" w:rsidR="00744DCD" w:rsidRPr="00474076" w:rsidRDefault="007718B5">
      <w:r w:rsidRPr="00474076">
        <w:t>Evaluación de residencia.</w:t>
      </w:r>
    </w:p>
    <w:p w14:paraId="2E655F3C" w14:textId="77777777" w:rsidR="00744DCD" w:rsidRPr="00474076" w:rsidRDefault="00744DCD"/>
    <w:sectPr w:rsidR="00744DCD" w:rsidRPr="00474076">
      <w:headerReference w:type="default" r:id="rId38"/>
      <w:footerReference w:type="default" r:id="rId39"/>
      <w:pgSz w:w="12240" w:h="15840"/>
      <w:pgMar w:top="1417" w:right="1467" w:bottom="1417" w:left="1418"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A7F4F" w14:textId="77777777" w:rsidR="001A58EC" w:rsidRDefault="001A58EC">
      <w:pPr>
        <w:spacing w:line="240" w:lineRule="auto"/>
      </w:pPr>
      <w:r>
        <w:separator/>
      </w:r>
    </w:p>
  </w:endnote>
  <w:endnote w:type="continuationSeparator" w:id="0">
    <w:p w14:paraId="468BDE28" w14:textId="77777777" w:rsidR="001A58EC" w:rsidRDefault="001A5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8C5C" w14:textId="7A0D6693" w:rsidR="00744DCD" w:rsidRDefault="00744DCD" w:rsidP="000D12D3">
    <w:pPr>
      <w:pBdr>
        <w:top w:val="nil"/>
        <w:left w:val="nil"/>
        <w:bottom w:val="nil"/>
        <w:right w:val="nil"/>
        <w:between w:val="nil"/>
      </w:pBdr>
      <w:tabs>
        <w:tab w:val="center" w:pos="4419"/>
        <w:tab w:val="right" w:pos="8838"/>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A004" w14:textId="52AD9604" w:rsidR="00744DCD" w:rsidRDefault="007718B5">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22F7A">
      <w:rPr>
        <w:noProof/>
        <w:color w:val="000000"/>
      </w:rPr>
      <w:t>22</w:t>
    </w:r>
    <w:r>
      <w:rPr>
        <w:color w:val="000000"/>
      </w:rPr>
      <w:fldChar w:fldCharType="end"/>
    </w:r>
  </w:p>
  <w:p w14:paraId="0C3DB204" w14:textId="77777777" w:rsidR="00744DCD" w:rsidRDefault="00744DCD">
    <w:pPr>
      <w:pBdr>
        <w:top w:val="nil"/>
        <w:left w:val="nil"/>
        <w:bottom w:val="nil"/>
        <w:right w:val="nil"/>
        <w:between w:val="nil"/>
      </w:pBdr>
      <w:tabs>
        <w:tab w:val="center" w:pos="4419"/>
        <w:tab w:val="right" w:pos="8838"/>
      </w:tabs>
      <w:spacing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996D4" w14:textId="77777777" w:rsidR="001A58EC" w:rsidRDefault="001A58EC">
      <w:pPr>
        <w:spacing w:line="240" w:lineRule="auto"/>
      </w:pPr>
      <w:r>
        <w:separator/>
      </w:r>
    </w:p>
  </w:footnote>
  <w:footnote w:type="continuationSeparator" w:id="0">
    <w:p w14:paraId="503A0F60" w14:textId="77777777" w:rsidR="001A58EC" w:rsidRDefault="001A58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972C3" w14:textId="4725207A" w:rsidR="00744DCD" w:rsidRDefault="00891CFD">
    <w:pPr>
      <w:pBdr>
        <w:top w:val="nil"/>
        <w:left w:val="nil"/>
        <w:bottom w:val="nil"/>
        <w:right w:val="nil"/>
        <w:between w:val="nil"/>
      </w:pBdr>
      <w:tabs>
        <w:tab w:val="center" w:pos="4419"/>
        <w:tab w:val="right" w:pos="8838"/>
      </w:tabs>
      <w:spacing w:line="240" w:lineRule="auto"/>
      <w:rPr>
        <w:color w:val="000000"/>
      </w:rPr>
    </w:pPr>
    <w:r w:rsidRPr="00F95A90">
      <w:rPr>
        <w:noProof/>
        <w:lang w:val="en-US" w:eastAsia="en-US"/>
      </w:rPr>
      <w:drawing>
        <wp:anchor distT="0" distB="0" distL="114300" distR="114300" simplePos="0" relativeHeight="251662336" behindDoc="0" locked="0" layoutInCell="1" allowOverlap="1" wp14:anchorId="7D1BFE09" wp14:editId="24A1968E">
          <wp:simplePos x="0" y="0"/>
          <wp:positionH relativeFrom="margin">
            <wp:posOffset>3582588</wp:posOffset>
          </wp:positionH>
          <wp:positionV relativeFrom="paragraph">
            <wp:posOffset>-302260</wp:posOffset>
          </wp:positionV>
          <wp:extent cx="2403475" cy="540385"/>
          <wp:effectExtent l="0" t="0" r="0" b="5715"/>
          <wp:wrapSquare wrapText="bothSides"/>
          <wp:docPr id="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BEBA8EAE-BF5A-486C-A8C5-ECC9F3942E4B}">
                        <a14:imgProps xmlns:a14="http://schemas.microsoft.com/office/drawing/2010/main">
                          <a14:imgLayer r:embed="rId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03475" cy="540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60288" behindDoc="0" locked="0" layoutInCell="1" allowOverlap="1" wp14:anchorId="1B4C5AD7" wp14:editId="6A2B5E37">
          <wp:simplePos x="0" y="0"/>
          <wp:positionH relativeFrom="column">
            <wp:posOffset>905510</wp:posOffset>
          </wp:positionH>
          <wp:positionV relativeFrom="paragraph">
            <wp:posOffset>-261620</wp:posOffset>
          </wp:positionV>
          <wp:extent cx="2477135" cy="533400"/>
          <wp:effectExtent l="0" t="0" r="0" b="0"/>
          <wp:wrapSquare wrapText="bothSides"/>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1-03-21 a la(s) 11.25.31.png"/>
                  <pic:cNvPicPr/>
                </pic:nvPicPr>
                <pic:blipFill>
                  <a:blip r:embed="rId3">
                    <a:extLst>
                      <a:ext uri="{28A0092B-C50C-407E-A947-70E740481C1C}">
                        <a14:useLocalDpi xmlns:a14="http://schemas.microsoft.com/office/drawing/2010/main" val="0"/>
                      </a:ext>
                    </a:extLst>
                  </a:blip>
                  <a:stretch>
                    <a:fillRect/>
                  </a:stretch>
                </pic:blipFill>
                <pic:spPr>
                  <a:xfrm>
                    <a:off x="0" y="0"/>
                    <a:ext cx="2477135" cy="533400"/>
                  </a:xfrm>
                  <a:prstGeom prst="rect">
                    <a:avLst/>
                  </a:prstGeom>
                </pic:spPr>
              </pic:pic>
            </a:graphicData>
          </a:graphic>
          <wp14:sizeRelH relativeFrom="page">
            <wp14:pctWidth>0</wp14:pctWidth>
          </wp14:sizeRelH>
          <wp14:sizeRelV relativeFrom="page">
            <wp14:pctHeight>0</wp14:pctHeight>
          </wp14:sizeRelV>
        </wp:anchor>
      </w:drawing>
    </w:r>
    <w:r w:rsidR="006D1E26">
      <w:rPr>
        <w:noProof/>
        <w:lang w:val="en-US" w:eastAsia="en-US"/>
      </w:rPr>
      <w:drawing>
        <wp:anchor distT="0" distB="0" distL="114300" distR="114300" simplePos="0" relativeHeight="251659264" behindDoc="0" locked="0" layoutInCell="1" allowOverlap="1" wp14:anchorId="3448BFF2" wp14:editId="3295CEE2">
          <wp:simplePos x="0" y="0"/>
          <wp:positionH relativeFrom="column">
            <wp:posOffset>6187154</wp:posOffset>
          </wp:positionH>
          <wp:positionV relativeFrom="paragraph">
            <wp:posOffset>-304943</wp:posOffset>
          </wp:positionV>
          <wp:extent cx="562610" cy="562610"/>
          <wp:effectExtent l="0" t="0" r="0" b="0"/>
          <wp:wrapSquare wrapText="bothSides"/>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to-tecnologico-ensenada logo.jpeg"/>
                  <pic:cNvPicPr/>
                </pic:nvPicPr>
                <pic:blipFill>
                  <a:blip r:embed="rId4">
                    <a:extLst>
                      <a:ext uri="{28A0092B-C50C-407E-A947-70E740481C1C}">
                        <a14:useLocalDpi xmlns:a14="http://schemas.microsoft.com/office/drawing/2010/main" val="0"/>
                      </a:ext>
                    </a:extLst>
                  </a:blip>
                  <a:stretch>
                    <a:fillRect/>
                  </a:stretch>
                </pic:blipFill>
                <pic:spPr>
                  <a:xfrm>
                    <a:off x="0" y="0"/>
                    <a:ext cx="562610" cy="56261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71F8" w14:textId="77777777" w:rsidR="00744DCD" w:rsidRDefault="00744DCD">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32F93"/>
    <w:multiLevelType w:val="multilevel"/>
    <w:tmpl w:val="95DA652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1C592B24"/>
    <w:multiLevelType w:val="hybridMultilevel"/>
    <w:tmpl w:val="1BE0D792"/>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 w15:restartNumberingAfterBreak="0">
    <w:nsid w:val="360400CC"/>
    <w:multiLevelType w:val="hybridMultilevel"/>
    <w:tmpl w:val="9FFE74C6"/>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69A6626"/>
    <w:multiLevelType w:val="hybridMultilevel"/>
    <w:tmpl w:val="FBD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16129"/>
    <w:multiLevelType w:val="hybridMultilevel"/>
    <w:tmpl w:val="1C601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D4712B"/>
    <w:multiLevelType w:val="hybridMultilevel"/>
    <w:tmpl w:val="90FEEBE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6" w15:restartNumberingAfterBreak="0">
    <w:nsid w:val="4EE023A0"/>
    <w:multiLevelType w:val="hybridMultilevel"/>
    <w:tmpl w:val="DB34E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B679F"/>
    <w:multiLevelType w:val="hybridMultilevel"/>
    <w:tmpl w:val="4BEC13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5319391C"/>
    <w:multiLevelType w:val="hybridMultilevel"/>
    <w:tmpl w:val="63DA1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4577FE"/>
    <w:multiLevelType w:val="hybridMultilevel"/>
    <w:tmpl w:val="4426B14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0" w15:restartNumberingAfterBreak="0">
    <w:nsid w:val="75F348D6"/>
    <w:multiLevelType w:val="hybridMultilevel"/>
    <w:tmpl w:val="A65C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0820724">
    <w:abstractNumId w:val="0"/>
  </w:num>
  <w:num w:numId="2" w16cid:durableId="1729038158">
    <w:abstractNumId w:val="1"/>
  </w:num>
  <w:num w:numId="3" w16cid:durableId="1964657185">
    <w:abstractNumId w:val="5"/>
  </w:num>
  <w:num w:numId="4" w16cid:durableId="116142090">
    <w:abstractNumId w:val="2"/>
  </w:num>
  <w:num w:numId="5" w16cid:durableId="626283500">
    <w:abstractNumId w:val="9"/>
  </w:num>
  <w:num w:numId="6" w16cid:durableId="896549650">
    <w:abstractNumId w:val="7"/>
  </w:num>
  <w:num w:numId="7" w16cid:durableId="1855219220">
    <w:abstractNumId w:val="8"/>
  </w:num>
  <w:num w:numId="8" w16cid:durableId="531114025">
    <w:abstractNumId w:val="10"/>
  </w:num>
  <w:num w:numId="9" w16cid:durableId="2078623521">
    <w:abstractNumId w:val="4"/>
  </w:num>
  <w:num w:numId="10" w16cid:durableId="2071269605">
    <w:abstractNumId w:val="6"/>
  </w:num>
  <w:num w:numId="11" w16cid:durableId="11366798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DCD"/>
    <w:rsid w:val="00012DBA"/>
    <w:rsid w:val="00023684"/>
    <w:rsid w:val="000D12D3"/>
    <w:rsid w:val="000D21B4"/>
    <w:rsid w:val="00102122"/>
    <w:rsid w:val="00131072"/>
    <w:rsid w:val="00152ADC"/>
    <w:rsid w:val="00164CFD"/>
    <w:rsid w:val="001819C7"/>
    <w:rsid w:val="00195169"/>
    <w:rsid w:val="001A1102"/>
    <w:rsid w:val="001A58EC"/>
    <w:rsid w:val="001D2D7B"/>
    <w:rsid w:val="001E7D7E"/>
    <w:rsid w:val="001F7263"/>
    <w:rsid w:val="0025240E"/>
    <w:rsid w:val="00261DC4"/>
    <w:rsid w:val="00265B37"/>
    <w:rsid w:val="002E5791"/>
    <w:rsid w:val="0032048D"/>
    <w:rsid w:val="00345493"/>
    <w:rsid w:val="00350268"/>
    <w:rsid w:val="00354CC5"/>
    <w:rsid w:val="00393CB8"/>
    <w:rsid w:val="0040030B"/>
    <w:rsid w:val="00403827"/>
    <w:rsid w:val="0043570B"/>
    <w:rsid w:val="00445261"/>
    <w:rsid w:val="0044584C"/>
    <w:rsid w:val="00463843"/>
    <w:rsid w:val="004656DF"/>
    <w:rsid w:val="00465736"/>
    <w:rsid w:val="00474076"/>
    <w:rsid w:val="00486641"/>
    <w:rsid w:val="00491AA7"/>
    <w:rsid w:val="004C347E"/>
    <w:rsid w:val="004E4444"/>
    <w:rsid w:val="004E70A5"/>
    <w:rsid w:val="004F53A8"/>
    <w:rsid w:val="0050533F"/>
    <w:rsid w:val="00543637"/>
    <w:rsid w:val="00563239"/>
    <w:rsid w:val="00607DC3"/>
    <w:rsid w:val="00624831"/>
    <w:rsid w:val="00661199"/>
    <w:rsid w:val="00670305"/>
    <w:rsid w:val="00670587"/>
    <w:rsid w:val="00672762"/>
    <w:rsid w:val="00685C58"/>
    <w:rsid w:val="006D1E26"/>
    <w:rsid w:val="007219EF"/>
    <w:rsid w:val="007410A9"/>
    <w:rsid w:val="00744DCD"/>
    <w:rsid w:val="007479AA"/>
    <w:rsid w:val="00752F4C"/>
    <w:rsid w:val="007648BF"/>
    <w:rsid w:val="007718B5"/>
    <w:rsid w:val="007D4825"/>
    <w:rsid w:val="007D52BC"/>
    <w:rsid w:val="007E1C20"/>
    <w:rsid w:val="00822F7A"/>
    <w:rsid w:val="008426DD"/>
    <w:rsid w:val="0085078C"/>
    <w:rsid w:val="00856611"/>
    <w:rsid w:val="00891CFD"/>
    <w:rsid w:val="008B5763"/>
    <w:rsid w:val="008E53B9"/>
    <w:rsid w:val="00985326"/>
    <w:rsid w:val="009D4094"/>
    <w:rsid w:val="00A02CC2"/>
    <w:rsid w:val="00A0341C"/>
    <w:rsid w:val="00A26CC3"/>
    <w:rsid w:val="00A30473"/>
    <w:rsid w:val="00A51A51"/>
    <w:rsid w:val="00A54681"/>
    <w:rsid w:val="00AA6214"/>
    <w:rsid w:val="00AB41A4"/>
    <w:rsid w:val="00AC234E"/>
    <w:rsid w:val="00AE22E8"/>
    <w:rsid w:val="00AF6068"/>
    <w:rsid w:val="00B208D2"/>
    <w:rsid w:val="00B270F1"/>
    <w:rsid w:val="00B5790A"/>
    <w:rsid w:val="00BB0579"/>
    <w:rsid w:val="00BD7C82"/>
    <w:rsid w:val="00C00C00"/>
    <w:rsid w:val="00C5752A"/>
    <w:rsid w:val="00CB1018"/>
    <w:rsid w:val="00CC7662"/>
    <w:rsid w:val="00D008F7"/>
    <w:rsid w:val="00D11830"/>
    <w:rsid w:val="00D6398E"/>
    <w:rsid w:val="00D93B1F"/>
    <w:rsid w:val="00E11E13"/>
    <w:rsid w:val="00E16CB2"/>
    <w:rsid w:val="00E3719B"/>
    <w:rsid w:val="00E85FC3"/>
    <w:rsid w:val="00EB0937"/>
    <w:rsid w:val="00EB1B3B"/>
    <w:rsid w:val="00EC0347"/>
    <w:rsid w:val="00EC1689"/>
    <w:rsid w:val="00EE1D2E"/>
    <w:rsid w:val="00EE1DF6"/>
    <w:rsid w:val="00F13BF7"/>
    <w:rsid w:val="00F4174E"/>
    <w:rsid w:val="00F63CF6"/>
    <w:rsid w:val="00FA2D8B"/>
    <w:rsid w:val="00FC4ECA"/>
    <w:rsid w:val="00FD40C6"/>
    <w:rsid w:val="00FE6C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0F2297"/>
  <w15:docId w15:val="{189BBEBF-6A56-4608-9E8B-72C94621D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MX" w:bidi="ar-SA"/>
      </w:rPr>
    </w:rPrDefault>
    <w:pPrDefault>
      <w:pPr>
        <w:spacing w:line="48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uiPriority w:val="9"/>
    <w:qFormat/>
    <w:pPr>
      <w:keepNext/>
      <w:keepLines/>
      <w:pBdr>
        <w:top w:val="nil"/>
        <w:left w:val="nil"/>
        <w:bottom w:val="nil"/>
        <w:right w:val="nil"/>
        <w:between w:val="nil"/>
      </w:pBdr>
      <w:ind w:firstLine="0"/>
      <w:jc w:val="center"/>
      <w:outlineLvl w:val="0"/>
    </w:pPr>
    <w:rPr>
      <w:b/>
      <w:color w:val="000000"/>
    </w:rPr>
  </w:style>
  <w:style w:type="paragraph" w:styleId="Ttulo2">
    <w:name w:val="heading 2"/>
    <w:basedOn w:val="Normal"/>
    <w:next w:val="Normal"/>
    <w:uiPriority w:val="9"/>
    <w:unhideWhenUsed/>
    <w:qFormat/>
    <w:pPr>
      <w:keepNext/>
      <w:keepLines/>
      <w:pBdr>
        <w:top w:val="nil"/>
        <w:left w:val="nil"/>
        <w:bottom w:val="nil"/>
        <w:right w:val="nil"/>
        <w:between w:val="nil"/>
      </w:pBdr>
      <w:ind w:firstLine="0"/>
      <w:outlineLvl w:val="1"/>
    </w:pPr>
    <w:rPr>
      <w:b/>
      <w:color w:val="000000"/>
    </w:rPr>
  </w:style>
  <w:style w:type="paragraph" w:styleId="Ttulo3">
    <w:name w:val="heading 3"/>
    <w:basedOn w:val="Normal"/>
    <w:next w:val="Normal"/>
    <w:uiPriority w:val="9"/>
    <w:unhideWhenUsed/>
    <w:qFormat/>
    <w:pPr>
      <w:keepNext/>
      <w:keepLines/>
      <w:pBdr>
        <w:top w:val="nil"/>
        <w:left w:val="nil"/>
        <w:bottom w:val="nil"/>
        <w:right w:val="nil"/>
        <w:between w:val="nil"/>
      </w:pBdr>
      <w:outlineLvl w:val="2"/>
    </w:pPr>
    <w:rPr>
      <w:b/>
      <w:color w:val="000000"/>
    </w:rPr>
  </w:style>
  <w:style w:type="paragraph" w:styleId="Ttulo4">
    <w:name w:val="heading 4"/>
    <w:basedOn w:val="Normal"/>
    <w:next w:val="Normal"/>
    <w:uiPriority w:val="9"/>
    <w:semiHidden/>
    <w:unhideWhenUsed/>
    <w:qFormat/>
    <w:pPr>
      <w:keepNext/>
      <w:keepLines/>
      <w:spacing w:before="40"/>
      <w:outlineLvl w:val="3"/>
    </w:pPr>
    <w:rPr>
      <w:rFonts w:ascii="Cambria" w:eastAsia="Cambria" w:hAnsi="Cambria" w:cs="Cambria"/>
      <w:i/>
      <w:color w:val="366091"/>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0533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533F"/>
  </w:style>
  <w:style w:type="paragraph" w:styleId="Piedepgina">
    <w:name w:val="footer"/>
    <w:basedOn w:val="Normal"/>
    <w:link w:val="PiedepginaCar"/>
    <w:uiPriority w:val="99"/>
    <w:unhideWhenUsed/>
    <w:rsid w:val="0050533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533F"/>
  </w:style>
  <w:style w:type="table" w:styleId="Tablaconcuadrcula">
    <w:name w:val="Table Grid"/>
    <w:basedOn w:val="Tablanormal"/>
    <w:uiPriority w:val="39"/>
    <w:rsid w:val="00131072"/>
    <w:pPr>
      <w:spacing w:line="240" w:lineRule="auto"/>
      <w:ind w:firstLine="0"/>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CC3"/>
    <w:pPr>
      <w:ind w:left="720"/>
      <w:contextualSpacing/>
    </w:pPr>
  </w:style>
  <w:style w:type="paragraph" w:styleId="TDC1">
    <w:name w:val="toc 1"/>
    <w:basedOn w:val="Normal"/>
    <w:next w:val="Normal"/>
    <w:autoRedefine/>
    <w:uiPriority w:val="39"/>
    <w:unhideWhenUsed/>
    <w:rsid w:val="008B5763"/>
    <w:pPr>
      <w:tabs>
        <w:tab w:val="right" w:pos="9345"/>
      </w:tabs>
      <w:spacing w:after="100"/>
    </w:pPr>
    <w:rPr>
      <w:noProof/>
      <w:sz w:val="22"/>
      <w:szCs w:val="22"/>
    </w:rPr>
  </w:style>
  <w:style w:type="paragraph" w:styleId="TDC2">
    <w:name w:val="toc 2"/>
    <w:basedOn w:val="Normal"/>
    <w:next w:val="Normal"/>
    <w:autoRedefine/>
    <w:uiPriority w:val="39"/>
    <w:unhideWhenUsed/>
    <w:rsid w:val="00856611"/>
    <w:pPr>
      <w:spacing w:after="100"/>
      <w:ind w:left="240"/>
    </w:pPr>
  </w:style>
  <w:style w:type="paragraph" w:styleId="TDC3">
    <w:name w:val="toc 3"/>
    <w:basedOn w:val="Normal"/>
    <w:next w:val="Normal"/>
    <w:autoRedefine/>
    <w:uiPriority w:val="39"/>
    <w:unhideWhenUsed/>
    <w:rsid w:val="00856611"/>
    <w:pPr>
      <w:spacing w:after="100"/>
      <w:ind w:left="480"/>
    </w:pPr>
  </w:style>
  <w:style w:type="character" w:styleId="Hipervnculo">
    <w:name w:val="Hyperlink"/>
    <w:basedOn w:val="Fuentedeprrafopredeter"/>
    <w:uiPriority w:val="99"/>
    <w:unhideWhenUsed/>
    <w:rsid w:val="00856611"/>
    <w:rPr>
      <w:color w:val="0000FF" w:themeColor="hyperlink"/>
      <w:u w:val="single"/>
    </w:rPr>
  </w:style>
  <w:style w:type="character" w:styleId="Refdecomentario">
    <w:name w:val="annotation reference"/>
    <w:basedOn w:val="Fuentedeprrafopredeter"/>
    <w:uiPriority w:val="99"/>
    <w:semiHidden/>
    <w:unhideWhenUsed/>
    <w:rsid w:val="00D6398E"/>
    <w:rPr>
      <w:sz w:val="16"/>
      <w:szCs w:val="16"/>
    </w:rPr>
  </w:style>
  <w:style w:type="paragraph" w:styleId="Textocomentario">
    <w:name w:val="annotation text"/>
    <w:basedOn w:val="Normal"/>
    <w:link w:val="TextocomentarioCar"/>
    <w:uiPriority w:val="99"/>
    <w:semiHidden/>
    <w:unhideWhenUsed/>
    <w:rsid w:val="00D639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6398E"/>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D6398E"/>
    <w:rPr>
      <w:b/>
      <w:bCs/>
    </w:rPr>
  </w:style>
  <w:style w:type="character" w:customStyle="1" w:styleId="AsuntodelcomentarioCar">
    <w:name w:val="Asunto del comentario Car"/>
    <w:basedOn w:val="TextocomentarioCar"/>
    <w:link w:val="Asuntodelcomentario"/>
    <w:uiPriority w:val="99"/>
    <w:semiHidden/>
    <w:rsid w:val="00D6398E"/>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image" Target="media/image19.png"/><Relationship Id="rId7"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33BD1-BB93-4A5A-A703-51E93EE9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33</Pages>
  <Words>2821</Words>
  <Characters>16081</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ha</dc:creator>
  <cp:lastModifiedBy>RAMON SANDOVAL</cp:lastModifiedBy>
  <cp:revision>59</cp:revision>
  <dcterms:created xsi:type="dcterms:W3CDTF">2021-09-24T19:55:00Z</dcterms:created>
  <dcterms:modified xsi:type="dcterms:W3CDTF">2023-02-13T04:18:00Z</dcterms:modified>
</cp:coreProperties>
</file>